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7B" w:rsidRPr="00584B7B" w:rsidRDefault="00584B7B" w:rsidP="00584B7B">
      <w:pPr>
        <w:jc w:val="center"/>
        <w:rPr>
          <w:rFonts w:ascii="Times New Roman" w:eastAsia="標楷體" w:hAnsi="Times New Roman" w:cs="Times New Roman"/>
          <w:b/>
          <w:sz w:val="22"/>
        </w:rPr>
      </w:pPr>
      <w:r w:rsidRPr="00E865B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B7A4" wp14:editId="21A1E2E0">
                <wp:simplePos x="0" y="0"/>
                <wp:positionH relativeFrom="column">
                  <wp:posOffset>3669665</wp:posOffset>
                </wp:positionH>
                <wp:positionV relativeFrom="paragraph">
                  <wp:posOffset>111125</wp:posOffset>
                </wp:positionV>
                <wp:extent cx="3211195" cy="517525"/>
                <wp:effectExtent l="0" t="0" r="2730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195" cy="51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65E7" w:rsidRDefault="00A365E7" w:rsidP="00C2192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案    號：</w:t>
                            </w:r>
                          </w:p>
                          <w:p w:rsidR="00A365E7" w:rsidRPr="00387E75" w:rsidRDefault="00A365E7" w:rsidP="00C2192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收件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88.95pt;margin-top:8.75pt;width:252.8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" fillcolor="window" strokeweight=".5pt">
                <v:path arrowok="t"/>
                <v:textbox>
                  <w:txbxContent>
                    <w:p w:rsidR="00A365E7" w:rsidRDefault="00A365E7" w:rsidP="00C2192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案    號：</w:t>
                      </w:r>
                    </w:p>
                    <w:p w:rsidR="00A365E7" w:rsidRPr="00387E75" w:rsidRDefault="00A365E7" w:rsidP="00C2192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收件日期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D7577" w:rsidRPr="00584B7B" w:rsidRDefault="005D7577" w:rsidP="00584B7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C2192E" w:rsidRDefault="00C2192E" w:rsidP="00C2192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96197A">
        <w:rPr>
          <w:rFonts w:ascii="標楷體" w:eastAsia="標楷體" w:hAnsi="標楷體" w:cs="Times New Roman"/>
          <w:b/>
          <w:sz w:val="36"/>
          <w:szCs w:val="36"/>
        </w:rPr>
        <w:t>臺</w:t>
      </w:r>
      <w:proofErr w:type="gramEnd"/>
      <w:r w:rsidRPr="0096197A">
        <w:rPr>
          <w:rFonts w:ascii="標楷體" w:eastAsia="標楷體" w:hAnsi="標楷體" w:cs="Times New Roman"/>
          <w:b/>
          <w:sz w:val="36"/>
          <w:szCs w:val="36"/>
        </w:rPr>
        <w:t>北醫學大學國際學術暨交流活動獎補助申請表【</w:t>
      </w:r>
      <w:r w:rsidR="00DD05DA" w:rsidRPr="0096197A">
        <w:rPr>
          <w:rFonts w:ascii="標楷體" w:eastAsia="標楷體" w:hAnsi="標楷體" w:cs="Times New Roman"/>
          <w:b/>
          <w:sz w:val="36"/>
          <w:szCs w:val="36"/>
        </w:rPr>
        <w:t>表一】</w:t>
      </w:r>
    </w:p>
    <w:p w:rsidR="0064314D" w:rsidRPr="0064314D" w:rsidRDefault="00DA3B8F" w:rsidP="0064314D">
      <w:pPr>
        <w:jc w:val="right"/>
        <w:rPr>
          <w:rFonts w:ascii="標楷體" w:eastAsia="標楷體" w:hAnsi="標楷體" w:cs="Times New Roman"/>
          <w:b/>
          <w:sz w:val="20"/>
          <w:szCs w:val="20"/>
        </w:rPr>
      </w:pPr>
      <w:r>
        <w:rPr>
          <w:rFonts w:ascii="標楷體" w:eastAsia="標楷體" w:hAnsi="標楷體" w:cs="Times New Roman" w:hint="eastAsia"/>
          <w:b/>
          <w:sz w:val="20"/>
          <w:szCs w:val="20"/>
        </w:rPr>
        <w:t>※</w:t>
      </w:r>
      <w:r w:rsidR="0064314D">
        <w:rPr>
          <w:rFonts w:ascii="標楷體" w:eastAsia="標楷體" w:hAnsi="標楷體" w:cs="Times New Roman" w:hint="eastAsia"/>
          <w:b/>
          <w:sz w:val="20"/>
          <w:szCs w:val="20"/>
        </w:rPr>
        <w:t>以下欄位皆為必填</w:t>
      </w:r>
    </w:p>
    <w:tbl>
      <w:tblPr>
        <w:tblStyle w:val="a3"/>
        <w:tblW w:w="107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643"/>
        <w:gridCol w:w="1058"/>
        <w:gridCol w:w="2977"/>
      </w:tblGrid>
      <w:tr w:rsidR="006F75DF" w:rsidRPr="0096197A" w:rsidTr="00C93B53">
        <w:trPr>
          <w:trHeight w:val="459"/>
        </w:trPr>
        <w:tc>
          <w:tcPr>
            <w:tcW w:w="2518" w:type="dxa"/>
            <w:vAlign w:val="center"/>
          </w:tcPr>
          <w:p w:rsidR="006F75DF" w:rsidRPr="0096197A" w:rsidRDefault="006F75DF" w:rsidP="00374E3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人</w:t>
            </w:r>
            <w:r w:rsidR="00652B3C"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187" w:type="dxa"/>
            <w:gridSpan w:val="2"/>
            <w:vAlign w:val="center"/>
          </w:tcPr>
          <w:p w:rsidR="006F75DF" w:rsidRPr="0096197A" w:rsidRDefault="006F75DF" w:rsidP="006F75DF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6197A">
              <w:rPr>
                <w:rFonts w:ascii="標楷體" w:eastAsia="標楷體" w:hAnsi="標楷體" w:cs="Times New Roman" w:hint="eastAsia"/>
                <w:sz w:val="20"/>
                <w:szCs w:val="20"/>
              </w:rPr>
              <w:t>□本籍生□陸生□僑生</w:t>
            </w:r>
          </w:p>
        </w:tc>
        <w:tc>
          <w:tcPr>
            <w:tcW w:w="1058" w:type="dxa"/>
            <w:vAlign w:val="center"/>
          </w:tcPr>
          <w:p w:rsidR="006F75DF" w:rsidRPr="0096197A" w:rsidRDefault="006F75DF" w:rsidP="00FB3393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學院</w:t>
            </w:r>
          </w:p>
        </w:tc>
        <w:tc>
          <w:tcPr>
            <w:tcW w:w="2977" w:type="dxa"/>
            <w:vAlign w:val="center"/>
          </w:tcPr>
          <w:p w:rsidR="006F75DF" w:rsidRPr="0096197A" w:rsidRDefault="006F75DF" w:rsidP="0048703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2192E" w:rsidRPr="0096197A" w:rsidTr="00FB3393">
        <w:trPr>
          <w:trHeight w:val="405"/>
        </w:trPr>
        <w:tc>
          <w:tcPr>
            <w:tcW w:w="2518" w:type="dxa"/>
            <w:vAlign w:val="center"/>
          </w:tcPr>
          <w:p w:rsidR="00C2192E" w:rsidRPr="00C032FA" w:rsidRDefault="00C2192E" w:rsidP="00C032FA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  <w:r w:rsidR="009E48C5"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/</w:t>
            </w:r>
            <w:r w:rsidR="009E48C5" w:rsidRPr="009C3C0C">
              <w:rPr>
                <w:rFonts w:ascii="Arial" w:eastAsia="標楷體" w:hAnsi="Arial" w:cs="Arial"/>
                <w:b/>
                <w:sz w:val="28"/>
                <w:szCs w:val="28"/>
              </w:rPr>
              <w:t>ARC</w:t>
            </w:r>
          </w:p>
        </w:tc>
        <w:tc>
          <w:tcPr>
            <w:tcW w:w="3544" w:type="dxa"/>
            <w:vAlign w:val="center"/>
          </w:tcPr>
          <w:p w:rsidR="00C032FA" w:rsidRDefault="00C032FA" w:rsidP="00C032FA">
            <w:pPr>
              <w:jc w:val="right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C2192E" w:rsidRPr="00C032FA" w:rsidRDefault="00C032FA" w:rsidP="00C032FA">
            <w:pPr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032FA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ARC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請填</w:t>
            </w:r>
            <w:r w:rsidRPr="00C032FA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C032FA">
              <w:rPr>
                <w:rFonts w:ascii="Arial" w:eastAsia="標楷體" w:hAnsi="Arial" w:cs="Arial" w:hint="eastAsia"/>
                <w:sz w:val="20"/>
                <w:szCs w:val="20"/>
              </w:rPr>
              <w:t>英文字母</w:t>
            </w:r>
            <w:r w:rsidRPr="00C032FA">
              <w:rPr>
                <w:rFonts w:ascii="Arial" w:eastAsia="標楷體" w:hAnsi="Arial" w:cs="Arial" w:hint="eastAsia"/>
                <w:sz w:val="20"/>
                <w:szCs w:val="20"/>
              </w:rPr>
              <w:t>+8</w:t>
            </w:r>
            <w:r w:rsidRPr="00C032FA">
              <w:rPr>
                <w:rFonts w:ascii="Arial" w:eastAsia="標楷體" w:hAnsi="Arial" w:cs="Arial" w:hint="eastAsia"/>
                <w:sz w:val="20"/>
                <w:szCs w:val="20"/>
              </w:rPr>
              <w:t>數字</w:t>
            </w:r>
            <w:r w:rsidRPr="00C032FA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C2192E" w:rsidRPr="0096197A" w:rsidRDefault="00C2192E" w:rsidP="00FB3393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系/所名稱</w:t>
            </w:r>
          </w:p>
        </w:tc>
        <w:tc>
          <w:tcPr>
            <w:tcW w:w="2977" w:type="dxa"/>
            <w:vAlign w:val="center"/>
          </w:tcPr>
          <w:p w:rsidR="00C2192E" w:rsidRPr="0096197A" w:rsidRDefault="00C2192E" w:rsidP="0048703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2192E" w:rsidRPr="0096197A" w:rsidTr="00FB3393">
        <w:trPr>
          <w:trHeight w:val="411"/>
        </w:trPr>
        <w:tc>
          <w:tcPr>
            <w:tcW w:w="2518" w:type="dxa"/>
            <w:vMerge w:val="restart"/>
            <w:vAlign w:val="center"/>
          </w:tcPr>
          <w:p w:rsidR="00C2192E" w:rsidRPr="0096197A" w:rsidRDefault="00C2192E" w:rsidP="00374E3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544" w:type="dxa"/>
            <w:vAlign w:val="center"/>
          </w:tcPr>
          <w:p w:rsidR="00C2192E" w:rsidRPr="0096197A" w:rsidRDefault="00C2192E" w:rsidP="00487039">
            <w:pPr>
              <w:jc w:val="both"/>
              <w:rPr>
                <w:rFonts w:ascii="標楷體" w:eastAsia="標楷體" w:hAnsi="標楷體" w:cs="Times New Roman"/>
              </w:rPr>
            </w:pPr>
            <w:r w:rsidRPr="0096197A">
              <w:rPr>
                <w:rFonts w:ascii="標楷體" w:eastAsia="標楷體" w:hAnsi="標楷體" w:cs="Times New Roman" w:hint="eastAsia"/>
              </w:rPr>
              <w:t>住家：(   )</w:t>
            </w:r>
          </w:p>
        </w:tc>
        <w:tc>
          <w:tcPr>
            <w:tcW w:w="1701" w:type="dxa"/>
            <w:gridSpan w:val="2"/>
            <w:vAlign w:val="center"/>
          </w:tcPr>
          <w:p w:rsidR="00C2192E" w:rsidRPr="0096197A" w:rsidRDefault="00C2192E" w:rsidP="00FB3393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年級</w:t>
            </w:r>
          </w:p>
        </w:tc>
        <w:tc>
          <w:tcPr>
            <w:tcW w:w="2977" w:type="dxa"/>
            <w:vAlign w:val="center"/>
          </w:tcPr>
          <w:p w:rsidR="00C2192E" w:rsidRPr="0096197A" w:rsidRDefault="00C2192E" w:rsidP="0048703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2192E" w:rsidRPr="0096197A" w:rsidTr="00FB3393">
        <w:trPr>
          <w:trHeight w:val="417"/>
        </w:trPr>
        <w:tc>
          <w:tcPr>
            <w:tcW w:w="2518" w:type="dxa"/>
            <w:vMerge/>
            <w:vAlign w:val="center"/>
          </w:tcPr>
          <w:p w:rsidR="00C2192E" w:rsidRPr="0096197A" w:rsidRDefault="00C2192E" w:rsidP="00374E3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2192E" w:rsidRPr="0096197A" w:rsidRDefault="00C2192E" w:rsidP="00487039">
            <w:pPr>
              <w:jc w:val="both"/>
              <w:rPr>
                <w:rFonts w:ascii="標楷體" w:eastAsia="標楷體" w:hAnsi="標楷體" w:cs="Times New Roman"/>
              </w:rPr>
            </w:pPr>
            <w:r w:rsidRPr="0096197A">
              <w:rPr>
                <w:rFonts w:ascii="標楷體" w:eastAsia="標楷體" w:hAnsi="標楷體" w:cs="Times New Roman" w:hint="eastAsia"/>
              </w:rPr>
              <w:t>手機：</w:t>
            </w:r>
          </w:p>
        </w:tc>
        <w:tc>
          <w:tcPr>
            <w:tcW w:w="1701" w:type="dxa"/>
            <w:gridSpan w:val="2"/>
            <w:vAlign w:val="center"/>
          </w:tcPr>
          <w:p w:rsidR="00C2192E" w:rsidRPr="0096197A" w:rsidRDefault="00C2192E" w:rsidP="00FB3393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977" w:type="dxa"/>
            <w:vAlign w:val="center"/>
          </w:tcPr>
          <w:p w:rsidR="00C2192E" w:rsidRPr="0096197A" w:rsidRDefault="00C2192E" w:rsidP="0048703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2192E" w:rsidRPr="0096197A" w:rsidTr="00374E34">
        <w:trPr>
          <w:trHeight w:val="423"/>
        </w:trPr>
        <w:tc>
          <w:tcPr>
            <w:tcW w:w="2518" w:type="dxa"/>
            <w:vAlign w:val="center"/>
          </w:tcPr>
          <w:p w:rsidR="00C2192E" w:rsidRPr="0096197A" w:rsidRDefault="00C2192E" w:rsidP="00374E34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住址</w:t>
            </w:r>
          </w:p>
        </w:tc>
        <w:tc>
          <w:tcPr>
            <w:tcW w:w="8222" w:type="dxa"/>
            <w:gridSpan w:val="4"/>
            <w:vAlign w:val="center"/>
          </w:tcPr>
          <w:p w:rsidR="00C2192E" w:rsidRPr="0096197A" w:rsidRDefault="00C2192E" w:rsidP="0048703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C2192E" w:rsidRPr="0096197A" w:rsidTr="00374E34">
        <w:trPr>
          <w:trHeight w:val="415"/>
        </w:trPr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C2192E" w:rsidRPr="009C3C0C" w:rsidRDefault="00C2192E" w:rsidP="00374E34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9C3C0C">
              <w:rPr>
                <w:rFonts w:ascii="Arial" w:eastAsia="標楷體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8222" w:type="dxa"/>
            <w:gridSpan w:val="4"/>
            <w:tcBorders>
              <w:bottom w:val="double" w:sz="4" w:space="0" w:color="auto"/>
            </w:tcBorders>
            <w:vAlign w:val="center"/>
          </w:tcPr>
          <w:p w:rsidR="00C2192E" w:rsidRPr="0096197A" w:rsidRDefault="00C2192E" w:rsidP="00487039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097D65" w:rsidRPr="0096197A" w:rsidTr="008A2660">
        <w:trPr>
          <w:trHeight w:val="461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51EE" w:rsidRPr="0096197A" w:rsidRDefault="00374E34" w:rsidP="00374E3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822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576552" w:rsidRPr="0096197A" w:rsidRDefault="00576552" w:rsidP="007A3113">
            <w:pPr>
              <w:rPr>
                <w:rFonts w:ascii="標楷體" w:eastAsia="標楷體" w:hAnsi="標楷體"/>
              </w:rPr>
            </w:pPr>
          </w:p>
        </w:tc>
      </w:tr>
      <w:tr w:rsidR="008A2660" w:rsidRPr="0096197A" w:rsidTr="008A2660">
        <w:trPr>
          <w:trHeight w:val="557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2660" w:rsidRPr="008A2660" w:rsidRDefault="008A2660" w:rsidP="00374E34">
            <w:pPr>
              <w:jc w:val="center"/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</w:pPr>
            <w:r w:rsidRPr="008A266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起訖日期</w:t>
            </w:r>
          </w:p>
        </w:tc>
        <w:tc>
          <w:tcPr>
            <w:tcW w:w="822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8A2660" w:rsidRPr="008A2660" w:rsidRDefault="008A2660" w:rsidP="007A3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266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自西元     年     月      日 至西元     年     月      日</w:t>
            </w:r>
          </w:p>
        </w:tc>
      </w:tr>
      <w:tr w:rsidR="00374E34" w:rsidRPr="0096197A" w:rsidTr="00374E34">
        <w:trPr>
          <w:trHeight w:val="109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E34" w:rsidRPr="0096197A" w:rsidRDefault="00374E34" w:rsidP="00374E3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Cs w:val="24"/>
              </w:rPr>
              <w:t>活動目的及預期效益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  <w:p w:rsidR="00374E34" w:rsidRPr="0096197A" w:rsidRDefault="00374E34" w:rsidP="007A3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374E34" w:rsidRPr="0096197A" w:rsidRDefault="00374E34" w:rsidP="007A3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E34" w:rsidRPr="0096197A" w:rsidTr="00374E34">
        <w:trPr>
          <w:trHeight w:val="99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374E34" w:rsidRPr="0096197A" w:rsidRDefault="00374E34" w:rsidP="00374E3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</w:tc>
      </w:tr>
      <w:tr w:rsidR="00374E34" w:rsidRPr="0096197A" w:rsidTr="008A2660">
        <w:trPr>
          <w:trHeight w:val="796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374E34" w:rsidRPr="0096197A" w:rsidRDefault="00374E34" w:rsidP="00374E3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加人員及分工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:rsidR="00374E34" w:rsidRPr="0096197A" w:rsidRDefault="00374E34" w:rsidP="007A3113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"/>
        <w:tblW w:w="107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57"/>
        <w:gridCol w:w="2685"/>
        <w:gridCol w:w="7"/>
        <w:gridCol w:w="2693"/>
        <w:gridCol w:w="2698"/>
      </w:tblGrid>
      <w:tr w:rsidR="00E96DEC" w:rsidRPr="0096197A" w:rsidTr="00E96DEC">
        <w:trPr>
          <w:trHeight w:val="762"/>
        </w:trPr>
        <w:tc>
          <w:tcPr>
            <w:tcW w:w="2657" w:type="dxa"/>
            <w:tcBorders>
              <w:bottom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6197A">
              <w:rPr>
                <w:rFonts w:ascii="標楷體" w:eastAsia="標楷體" w:hAnsi="標楷體" w:hint="eastAsia"/>
                <w:b/>
                <w:szCs w:val="24"/>
              </w:rPr>
              <w:t>申請人親簽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E96DEC" w:rsidRPr="0096197A" w:rsidRDefault="00E96DEC" w:rsidP="00E96DEC">
            <w:pPr>
              <w:pStyle w:val="a4"/>
              <w:spacing w:after="120" w:line="240" w:lineRule="exact"/>
              <w:ind w:left="0" w:rightChars="-320" w:right="-768" w:firstLine="0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2685" w:type="dxa"/>
            <w:tcBorders>
              <w:bottom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b/>
                <w:szCs w:val="24"/>
              </w:rPr>
            </w:pPr>
            <w:r w:rsidRPr="0096197A">
              <w:rPr>
                <w:rFonts w:ascii="標楷體" w:eastAsia="標楷體" w:hAnsi="標楷體" w:hint="eastAsia"/>
                <w:b/>
                <w:szCs w:val="24"/>
              </w:rPr>
              <w:t>行政</w:t>
            </w:r>
            <w:proofErr w:type="gramStart"/>
            <w:r w:rsidRPr="0096197A">
              <w:rPr>
                <w:rFonts w:ascii="標楷體" w:eastAsia="標楷體" w:hAnsi="標楷體" w:hint="eastAsia"/>
                <w:b/>
                <w:szCs w:val="24"/>
              </w:rPr>
              <w:t>老師親簽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E96DEC" w:rsidRPr="0096197A" w:rsidRDefault="00E96DEC" w:rsidP="00E96DEC">
            <w:pPr>
              <w:pStyle w:val="a4"/>
              <w:spacing w:after="120" w:line="240" w:lineRule="exact"/>
              <w:ind w:left="0" w:rightChars="-320" w:right="-768" w:firstLine="0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b/>
                <w:szCs w:val="24"/>
              </w:rPr>
            </w:pPr>
            <w:r w:rsidRPr="0096197A">
              <w:rPr>
                <w:rFonts w:ascii="標楷體" w:eastAsia="標楷體" w:hAnsi="標楷體" w:hint="eastAsia"/>
                <w:b/>
                <w:szCs w:val="24"/>
              </w:rPr>
              <w:t>系/所單位主管簽章：</w:t>
            </w:r>
          </w:p>
          <w:p w:rsidR="00E96DEC" w:rsidRPr="0096197A" w:rsidRDefault="00E96DEC" w:rsidP="00E96DEC">
            <w:pPr>
              <w:pStyle w:val="a4"/>
              <w:spacing w:after="120" w:line="240" w:lineRule="exact"/>
              <w:ind w:left="0" w:rightChars="-320" w:right="-768" w:firstLine="0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b/>
                <w:szCs w:val="24"/>
              </w:rPr>
            </w:pPr>
            <w:r w:rsidRPr="0096197A">
              <w:rPr>
                <w:rFonts w:ascii="標楷體" w:eastAsia="標楷體" w:hAnsi="標楷體" w:hint="eastAsia"/>
                <w:b/>
                <w:szCs w:val="24"/>
              </w:rPr>
              <w:t>學院院長簽章：</w:t>
            </w:r>
          </w:p>
          <w:p w:rsidR="00E96DEC" w:rsidRPr="0096197A" w:rsidRDefault="00E96DEC" w:rsidP="00E96DEC">
            <w:pPr>
              <w:pStyle w:val="a4"/>
              <w:spacing w:after="120" w:line="240" w:lineRule="exact"/>
              <w:ind w:left="0" w:rightChars="-320" w:right="-768" w:firstLine="0"/>
              <w:jc w:val="both"/>
              <w:rPr>
                <w:rFonts w:ascii="標楷體" w:hAnsi="標楷體"/>
                <w:szCs w:val="28"/>
              </w:rPr>
            </w:pPr>
          </w:p>
        </w:tc>
      </w:tr>
      <w:tr w:rsidR="00E96DEC" w:rsidRPr="0096197A" w:rsidTr="007A4DAA">
        <w:trPr>
          <w:trHeight w:val="278"/>
        </w:trPr>
        <w:tc>
          <w:tcPr>
            <w:tcW w:w="2657" w:type="dxa"/>
            <w:tcBorders>
              <w:top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szCs w:val="24"/>
              </w:rPr>
            </w:pPr>
          </w:p>
          <w:p w:rsidR="00E96DEC" w:rsidRPr="0096197A" w:rsidRDefault="00E96DEC" w:rsidP="00E96DEC">
            <w:pPr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2B93AB" wp14:editId="27CCE17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96545</wp:posOffset>
                      </wp:positionV>
                      <wp:extent cx="3935095" cy="1403985"/>
                      <wp:effectExtent l="0" t="0" r="0" b="0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0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5E7" w:rsidRPr="00877A81" w:rsidRDefault="00A365E7" w:rsidP="00E96DEC">
                                  <w:pPr>
                                    <w:pStyle w:val="ac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77A81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FF0000"/>
                                    </w:rPr>
                                    <w:t>若由秘書代為核章者，請秘書用印後</w:t>
                                  </w:r>
                                  <w:proofErr w:type="gramStart"/>
                                  <w:r w:rsidRPr="00877A81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FF0000"/>
                                    </w:rPr>
                                    <w:t>一併親簽</w:t>
                                  </w:r>
                                  <w:proofErr w:type="gramEnd"/>
                                  <w:r w:rsidRPr="00877A81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FF0000"/>
                                    </w:rPr>
                                    <w:t>，謝謝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-6.45pt;margin-top:23.35pt;width:309.8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" filled="f" stroked="f">
                      <v:textbox style="mso-fit-shape-to-text:t">
                        <w:txbxContent>
                          <w:p w:rsidR="00A365E7" w:rsidRPr="00877A81" w:rsidRDefault="00A365E7" w:rsidP="00E96DEC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b/>
                                <w:color w:val="FF0000"/>
                              </w:rPr>
                            </w:pPr>
                            <w:r w:rsidRPr="00877A81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</w:rPr>
                              <w:t>若由秘書代為核章者，請秘書用印後</w:t>
                            </w:r>
                            <w:proofErr w:type="gramStart"/>
                            <w:r w:rsidRPr="00877A81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</w:rPr>
                              <w:t>一併親簽</w:t>
                            </w:r>
                            <w:proofErr w:type="gramEnd"/>
                            <w:r w:rsidRPr="00877A81">
                              <w:rPr>
                                <w:rFonts w:ascii="Times New Roman" w:eastAsia="標楷體" w:hAnsi="Times New Roman" w:hint="eastAsia"/>
                                <w:b/>
                                <w:color w:val="FF0000"/>
                              </w:rPr>
                              <w:t>，謝謝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197A">
              <w:rPr>
                <w:rFonts w:ascii="標楷體" w:eastAsia="標楷體" w:hAnsi="標楷體" w:hint="eastAsia"/>
                <w:szCs w:val="24"/>
              </w:rPr>
              <w:t>日期：　年　月　日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szCs w:val="24"/>
              </w:rPr>
            </w:pPr>
          </w:p>
          <w:p w:rsidR="00E96DEC" w:rsidRPr="0096197A" w:rsidRDefault="00E96DEC" w:rsidP="00E96DEC">
            <w:pPr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日期：　年　月　日</w:t>
            </w:r>
          </w:p>
        </w:tc>
        <w:tc>
          <w:tcPr>
            <w:tcW w:w="2693" w:type="dxa"/>
            <w:tcBorders>
              <w:top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szCs w:val="24"/>
              </w:rPr>
            </w:pPr>
          </w:p>
          <w:p w:rsidR="00E96DEC" w:rsidRPr="0096197A" w:rsidRDefault="00E96DEC" w:rsidP="00E96DEC">
            <w:pPr>
              <w:pStyle w:val="a4"/>
              <w:spacing w:after="120" w:line="240" w:lineRule="auto"/>
              <w:ind w:leftChars="-50" w:left="-120" w:rightChars="-320" w:right="-768" w:firstLineChars="43" w:firstLine="103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sz w:val="24"/>
                <w:szCs w:val="24"/>
              </w:rPr>
              <w:t>日期：　年　月　日</w:t>
            </w:r>
          </w:p>
        </w:tc>
        <w:tc>
          <w:tcPr>
            <w:tcW w:w="2698" w:type="dxa"/>
            <w:tcBorders>
              <w:top w:val="nil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szCs w:val="24"/>
              </w:rPr>
            </w:pPr>
          </w:p>
          <w:p w:rsidR="00E96DEC" w:rsidRPr="0096197A" w:rsidRDefault="00E96DEC" w:rsidP="00E96DEC">
            <w:pPr>
              <w:pStyle w:val="a4"/>
              <w:spacing w:after="120" w:line="240" w:lineRule="auto"/>
              <w:ind w:leftChars="-50" w:left="-120" w:rightChars="-320" w:right="-768" w:firstLineChars="43" w:firstLine="103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sz w:val="24"/>
                <w:szCs w:val="24"/>
              </w:rPr>
              <w:t>日期：　年　月　日</w:t>
            </w:r>
          </w:p>
        </w:tc>
      </w:tr>
    </w:tbl>
    <w:p w:rsidR="00DD05DA" w:rsidRPr="0096197A" w:rsidRDefault="00E96DEC" w:rsidP="001C42CD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96197A">
        <w:rPr>
          <w:rFonts w:ascii="標楷體" w:eastAsia="標楷體" w:hAnsi="標楷體" w:hint="eastAsia"/>
          <w:sz w:val="36"/>
          <w:szCs w:val="36"/>
        </w:rPr>
        <w:lastRenderedPageBreak/>
        <w:t>【</w:t>
      </w:r>
      <w:r w:rsidRPr="0096197A">
        <w:rPr>
          <w:rFonts w:ascii="標楷體" w:eastAsia="標楷體" w:hAnsi="標楷體" w:hint="eastAsia"/>
          <w:b/>
          <w:color w:val="000000"/>
          <w:sz w:val="36"/>
          <w:szCs w:val="36"/>
        </w:rPr>
        <w:t>與國外學校/學術研究機構進行簽/續約活動】</w:t>
      </w:r>
      <w:r w:rsidR="00374E34" w:rsidRPr="0096197A">
        <w:rPr>
          <w:rFonts w:ascii="標楷體" w:eastAsia="標楷體" w:hAnsi="標楷體" w:cs="Times New Roman"/>
          <w:b/>
          <w:sz w:val="36"/>
          <w:szCs w:val="36"/>
        </w:rPr>
        <w:t>【表</w:t>
      </w:r>
      <w:r w:rsidR="007A4DAA" w:rsidRPr="0096197A">
        <w:rPr>
          <w:rFonts w:ascii="標楷體" w:eastAsia="標楷體" w:hAnsi="標楷體" w:cs="Times New Roman"/>
          <w:b/>
          <w:sz w:val="36"/>
          <w:szCs w:val="36"/>
        </w:rPr>
        <w:t>二</w:t>
      </w:r>
      <w:r w:rsidR="00E71A52">
        <w:rPr>
          <w:rFonts w:ascii="標楷體" w:eastAsia="標楷體" w:hAnsi="標楷體" w:cs="Times New Roman"/>
          <w:b/>
          <w:sz w:val="36"/>
          <w:szCs w:val="36"/>
        </w:rPr>
        <w:t>】</w:t>
      </w:r>
    </w:p>
    <w:tbl>
      <w:tblPr>
        <w:tblStyle w:val="a3"/>
        <w:tblW w:w="11046" w:type="dxa"/>
        <w:tblLook w:val="04A0" w:firstRow="1" w:lastRow="0" w:firstColumn="1" w:lastColumn="0" w:noHBand="0" w:noVBand="1"/>
      </w:tblPr>
      <w:tblGrid>
        <w:gridCol w:w="3333"/>
        <w:gridCol w:w="2944"/>
        <w:gridCol w:w="1823"/>
        <w:gridCol w:w="2946"/>
      </w:tblGrid>
      <w:tr w:rsidR="00E96DEC" w:rsidRPr="0096197A" w:rsidTr="00096DD2">
        <w:trPr>
          <w:trHeight w:val="732"/>
        </w:trPr>
        <w:tc>
          <w:tcPr>
            <w:tcW w:w="333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E96DEC" w:rsidRPr="0096197A" w:rsidRDefault="00E96DEC" w:rsidP="00E96D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目的</w:t>
            </w:r>
          </w:p>
        </w:tc>
        <w:tc>
          <w:tcPr>
            <w:tcW w:w="2944" w:type="dxa"/>
            <w:tcBorders>
              <w:top w:val="thinThickSmallGap" w:sz="24" w:space="0" w:color="auto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簽約　□ 續約</w:t>
            </w:r>
          </w:p>
        </w:tc>
        <w:tc>
          <w:tcPr>
            <w:tcW w:w="1823" w:type="dxa"/>
            <w:tcBorders>
              <w:top w:val="thinThickSmallGap" w:sz="24" w:space="0" w:color="auto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家</w:t>
            </w:r>
          </w:p>
        </w:tc>
        <w:tc>
          <w:tcPr>
            <w:tcW w:w="294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6DEC" w:rsidRPr="0096197A" w:rsidTr="005F441F">
        <w:trPr>
          <w:trHeight w:val="1212"/>
        </w:trPr>
        <w:tc>
          <w:tcPr>
            <w:tcW w:w="3333" w:type="dxa"/>
            <w:tcBorders>
              <w:left w:val="thinThickSmallGap" w:sz="24" w:space="0" w:color="auto"/>
            </w:tcBorders>
          </w:tcPr>
          <w:p w:rsidR="00E96DEC" w:rsidRPr="0096197A" w:rsidRDefault="00E96DEC" w:rsidP="00E96D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/學術研究機構名稱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(英文全名)</w:t>
            </w:r>
          </w:p>
        </w:tc>
        <w:tc>
          <w:tcPr>
            <w:tcW w:w="7713" w:type="dxa"/>
            <w:gridSpan w:val="3"/>
            <w:tcBorders>
              <w:right w:val="thinThickSmallGap" w:sz="24" w:space="0" w:color="auto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96DEC" w:rsidRPr="0096197A" w:rsidTr="00096DD2">
        <w:trPr>
          <w:trHeight w:val="742"/>
        </w:trPr>
        <w:tc>
          <w:tcPr>
            <w:tcW w:w="333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E96DEC" w:rsidRPr="0096197A" w:rsidRDefault="00E96DEC" w:rsidP="00E96D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7713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E96DEC" w:rsidRPr="0096197A" w:rsidRDefault="00E96DEC" w:rsidP="00E96DEC">
            <w:pPr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 國內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（補助活動費</w:t>
            </w:r>
            <w:r w:rsidR="00F31129" w:rsidRPr="0096197A">
              <w:rPr>
                <w:rFonts w:ascii="標楷體" w:eastAsia="標楷體" w:hAnsi="標楷體" w:hint="eastAsia"/>
                <w:color w:val="000000"/>
                <w:szCs w:val="24"/>
              </w:rPr>
              <w:t>或交通費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96197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</w:t>
            </w:r>
          </w:p>
          <w:p w:rsidR="00E96DEC" w:rsidRPr="0096197A" w:rsidRDefault="00E96DEC" w:rsidP="00E96DEC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="00F31129" w:rsidRPr="009619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外</w:t>
            </w:r>
            <w:r w:rsidR="00F31129" w:rsidRPr="0096197A">
              <w:rPr>
                <w:rFonts w:ascii="標楷體" w:eastAsia="標楷體" w:hAnsi="標楷體" w:hint="eastAsia"/>
                <w:color w:val="000000"/>
                <w:szCs w:val="24"/>
              </w:rPr>
              <w:t>（補助國際機票費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Pr="0096197A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</w:tbl>
    <w:tbl>
      <w:tblPr>
        <w:tblStyle w:val="1"/>
        <w:tblpPr w:leftFromText="180" w:rightFromText="180" w:vertAnchor="text" w:tblpY="2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993"/>
      </w:tblGrid>
      <w:tr w:rsidR="00096DD2" w:rsidRPr="0096197A" w:rsidTr="00096DD2">
        <w:tc>
          <w:tcPr>
            <w:tcW w:w="11023" w:type="dxa"/>
            <w:gridSpan w:val="3"/>
            <w:tcBorders>
              <w:bottom w:val="thinThickSmallGap" w:sz="24" w:space="0" w:color="auto"/>
            </w:tcBorders>
          </w:tcPr>
          <w:p w:rsidR="00096DD2" w:rsidRPr="0096197A" w:rsidRDefault="00096DD2" w:rsidP="00096DD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　　　　　　　　　　　經 費 預 算 表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幣別 : 新台幣</w:t>
            </w:r>
          </w:p>
        </w:tc>
      </w:tr>
      <w:tr w:rsidR="00096DD2" w:rsidRPr="0096197A" w:rsidTr="00096DD2">
        <w:tc>
          <w:tcPr>
            <w:tcW w:w="11023" w:type="dxa"/>
            <w:gridSpan w:val="3"/>
            <w:tcBorders>
              <w:top w:val="thinThickSmallGap" w:sz="24" w:space="0" w:color="auto"/>
            </w:tcBorders>
          </w:tcPr>
          <w:p w:rsidR="00096DD2" w:rsidRPr="0096197A" w:rsidRDefault="00096DD2" w:rsidP="00096D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與國外學術研究機構進行簽/續約(活動在國內)</w:t>
            </w:r>
          </w:p>
        </w:tc>
      </w:tr>
      <w:tr w:rsidR="00096DD2" w:rsidRPr="0096197A" w:rsidTr="00096DD2">
        <w:tc>
          <w:tcPr>
            <w:tcW w:w="3515" w:type="dxa"/>
            <w:vAlign w:val="center"/>
          </w:tcPr>
          <w:p w:rsidR="00096DD2" w:rsidRPr="0096197A" w:rsidRDefault="00096DD2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支出項目</w:t>
            </w:r>
          </w:p>
        </w:tc>
        <w:tc>
          <w:tcPr>
            <w:tcW w:w="3515" w:type="dxa"/>
            <w:vAlign w:val="center"/>
          </w:tcPr>
          <w:p w:rsidR="00096DD2" w:rsidRPr="0096197A" w:rsidRDefault="00096DD2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    額</w:t>
            </w:r>
          </w:p>
        </w:tc>
        <w:tc>
          <w:tcPr>
            <w:tcW w:w="3993" w:type="dxa"/>
            <w:vAlign w:val="center"/>
          </w:tcPr>
          <w:p w:rsidR="00096DD2" w:rsidRPr="0096197A" w:rsidRDefault="00096DD2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    明</w:t>
            </w:r>
          </w:p>
        </w:tc>
      </w:tr>
      <w:tr w:rsidR="00096DD2" w:rsidRPr="0096197A" w:rsidTr="00096DD2">
        <w:tc>
          <w:tcPr>
            <w:tcW w:w="3515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國內交通費</w:t>
            </w:r>
          </w:p>
        </w:tc>
        <w:tc>
          <w:tcPr>
            <w:tcW w:w="3515" w:type="dxa"/>
          </w:tcPr>
          <w:p w:rsidR="00096DD2" w:rsidRPr="0096197A" w:rsidRDefault="00096DD2" w:rsidP="00096D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096DD2" w:rsidRPr="0096197A" w:rsidRDefault="00096DD2" w:rsidP="00096D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6DD2" w:rsidRPr="0096197A" w:rsidTr="00096DD2">
        <w:tc>
          <w:tcPr>
            <w:tcW w:w="3515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國內活動費</w:t>
            </w:r>
          </w:p>
        </w:tc>
        <w:tc>
          <w:tcPr>
            <w:tcW w:w="3515" w:type="dxa"/>
          </w:tcPr>
          <w:p w:rsidR="00096DD2" w:rsidRPr="0096197A" w:rsidRDefault="00096DD2" w:rsidP="00096D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096DD2" w:rsidRPr="0096197A" w:rsidRDefault="00096DD2" w:rsidP="00096D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6DD2" w:rsidRPr="0096197A" w:rsidTr="00096DD2">
        <w:tc>
          <w:tcPr>
            <w:tcW w:w="3515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業務費/行政費、住宿</w:t>
            </w:r>
            <w:proofErr w:type="gramStart"/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費/膳雜費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515" w:type="dxa"/>
          </w:tcPr>
          <w:p w:rsidR="00096DD2" w:rsidRPr="0096197A" w:rsidRDefault="00096DD2" w:rsidP="00096D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096DD2" w:rsidRPr="0096197A" w:rsidRDefault="00096DD2" w:rsidP="00096D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6DD2" w:rsidRPr="0096197A" w:rsidTr="00096DD2">
        <w:tc>
          <w:tcPr>
            <w:tcW w:w="3515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3515" w:type="dxa"/>
          </w:tcPr>
          <w:p w:rsidR="00096DD2" w:rsidRPr="0096197A" w:rsidRDefault="00096DD2" w:rsidP="00096D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096DD2" w:rsidRPr="0096197A" w:rsidRDefault="00096DD2" w:rsidP="00096DD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6DD2" w:rsidRPr="0096197A" w:rsidTr="00096DD2">
        <w:tc>
          <w:tcPr>
            <w:tcW w:w="11023" w:type="dxa"/>
            <w:gridSpan w:val="3"/>
          </w:tcPr>
          <w:p w:rsidR="00096DD2" w:rsidRPr="0096197A" w:rsidRDefault="00096DD2" w:rsidP="00096D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與國外學術研究機構進行簽/續約(活動在國外)</w:t>
            </w:r>
          </w:p>
        </w:tc>
      </w:tr>
      <w:tr w:rsidR="00096DD2" w:rsidRPr="0096197A" w:rsidTr="00096DD2">
        <w:tc>
          <w:tcPr>
            <w:tcW w:w="3515" w:type="dxa"/>
            <w:vAlign w:val="center"/>
          </w:tcPr>
          <w:p w:rsidR="00096DD2" w:rsidRPr="0096197A" w:rsidRDefault="00096DD2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支出項目</w:t>
            </w:r>
          </w:p>
        </w:tc>
        <w:tc>
          <w:tcPr>
            <w:tcW w:w="3515" w:type="dxa"/>
            <w:vAlign w:val="center"/>
          </w:tcPr>
          <w:p w:rsidR="00096DD2" w:rsidRPr="0096197A" w:rsidRDefault="00096DD2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    額</w:t>
            </w:r>
          </w:p>
        </w:tc>
        <w:tc>
          <w:tcPr>
            <w:tcW w:w="3993" w:type="dxa"/>
            <w:vAlign w:val="center"/>
          </w:tcPr>
          <w:p w:rsidR="00096DD2" w:rsidRPr="0096197A" w:rsidRDefault="00096DD2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    明</w:t>
            </w:r>
          </w:p>
        </w:tc>
      </w:tr>
      <w:tr w:rsidR="00096DD2" w:rsidRPr="0096197A" w:rsidTr="00096DD2">
        <w:tc>
          <w:tcPr>
            <w:tcW w:w="3515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國外機票費</w:t>
            </w:r>
          </w:p>
        </w:tc>
        <w:tc>
          <w:tcPr>
            <w:tcW w:w="3515" w:type="dxa"/>
          </w:tcPr>
          <w:p w:rsidR="00096DD2" w:rsidRPr="0096197A" w:rsidRDefault="00096DD2" w:rsidP="00096D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6DD2" w:rsidRPr="0096197A" w:rsidTr="00096DD2">
        <w:tc>
          <w:tcPr>
            <w:tcW w:w="3515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業務費/行政費、住宿</w:t>
            </w:r>
            <w:proofErr w:type="gramStart"/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費/膳雜費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當地交通費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515" w:type="dxa"/>
          </w:tcPr>
          <w:p w:rsidR="00096DD2" w:rsidRPr="0096197A" w:rsidRDefault="00096DD2" w:rsidP="00096D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96DD2" w:rsidRPr="0096197A" w:rsidTr="00096DD2">
        <w:tc>
          <w:tcPr>
            <w:tcW w:w="3515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3515" w:type="dxa"/>
          </w:tcPr>
          <w:p w:rsidR="00096DD2" w:rsidRPr="0096197A" w:rsidRDefault="00096DD2" w:rsidP="00096DD2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096DD2" w:rsidRPr="0096197A" w:rsidRDefault="00096DD2" w:rsidP="00096DD2">
            <w:pPr>
              <w:spacing w:before="120" w:after="120" w:line="2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510"/>
        <w:gridCol w:w="7513"/>
      </w:tblGrid>
      <w:tr w:rsidR="005F60ED" w:rsidRPr="0096197A" w:rsidTr="00590F24">
        <w:tc>
          <w:tcPr>
            <w:tcW w:w="35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F60ED" w:rsidRPr="0096197A" w:rsidRDefault="00590F24" w:rsidP="00590F2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另請</w:t>
            </w:r>
            <w:proofErr w:type="gramStart"/>
            <w:r w:rsidRPr="0096197A">
              <w:rPr>
                <w:rFonts w:ascii="標楷體" w:eastAsia="標楷體" w:hAnsi="標楷體" w:hint="eastAsia"/>
                <w:szCs w:val="24"/>
              </w:rPr>
              <w:t>檢附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右列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文件紙本1份</w:t>
            </w:r>
            <w:r w:rsidRPr="0096197A">
              <w:rPr>
                <w:rFonts w:ascii="標楷體" w:eastAsia="標楷體" w:hAnsi="標楷體" w:hint="eastAsia"/>
                <w:szCs w:val="24"/>
              </w:rPr>
              <w:t>隨同本申請表送至國際事務處申請</w:t>
            </w:r>
          </w:p>
        </w:tc>
        <w:tc>
          <w:tcPr>
            <w:tcW w:w="751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F60ED" w:rsidRPr="0096197A" w:rsidRDefault="00404034" w:rsidP="00590F2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□</w:t>
            </w:r>
            <w:r w:rsidR="008B1E85" w:rsidRPr="0096197A">
              <w:rPr>
                <w:rFonts w:ascii="標楷體" w:eastAsia="標楷體" w:hAnsi="標楷體" w:hint="eastAsia"/>
                <w:szCs w:val="24"/>
              </w:rPr>
              <w:t>1.</w:t>
            </w:r>
            <w:r w:rsidR="00590F24" w:rsidRPr="0096197A">
              <w:rPr>
                <w:rFonts w:ascii="標楷體" w:eastAsia="標楷體" w:hAnsi="標楷體" w:hint="eastAsia"/>
                <w:color w:val="000000"/>
                <w:szCs w:val="24"/>
              </w:rPr>
              <w:t>行程表</w:t>
            </w:r>
          </w:p>
          <w:p w:rsidR="00590F24" w:rsidRPr="0096197A" w:rsidRDefault="00590F24" w:rsidP="00590F24">
            <w:pPr>
              <w:pStyle w:val="ac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38646D" w:rsidRDefault="0038646D" w:rsidP="0038646D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01BF8">
        <w:rPr>
          <w:rFonts w:ascii="標楷體" w:eastAsia="標楷體" w:hAnsi="標楷體" w:hint="eastAsia"/>
          <w:b/>
          <w:color w:val="000000" w:themeColor="text1"/>
          <w:szCs w:val="24"/>
        </w:rPr>
        <w:t>※請務必詳閱</w:t>
      </w:r>
      <w:proofErr w:type="gramStart"/>
      <w:r w:rsidRPr="00701BF8">
        <w:rPr>
          <w:rFonts w:ascii="標楷體" w:eastAsia="標楷體" w:hAnsi="標楷體"/>
          <w:b/>
          <w:color w:val="000000" w:themeColor="text1"/>
          <w:szCs w:val="24"/>
        </w:rPr>
        <w:t>臺</w:t>
      </w:r>
      <w:proofErr w:type="gramEnd"/>
      <w:r w:rsidRPr="00701BF8">
        <w:rPr>
          <w:rFonts w:ascii="標楷體" w:eastAsia="標楷體" w:hAnsi="標楷體"/>
          <w:b/>
          <w:color w:val="000000" w:themeColor="text1"/>
          <w:szCs w:val="24"/>
        </w:rPr>
        <w:t>北醫學大學國際交流活動獎助辦法及經費核銷</w:t>
      </w:r>
      <w:r w:rsidR="00EC7E72">
        <w:rPr>
          <w:rFonts w:ascii="標楷體" w:eastAsia="標楷體" w:hAnsi="標楷體" w:hint="eastAsia"/>
          <w:b/>
          <w:color w:val="000000" w:themeColor="text1"/>
          <w:szCs w:val="24"/>
        </w:rPr>
        <w:t>總</w:t>
      </w:r>
      <w:r w:rsidRPr="00701BF8">
        <w:rPr>
          <w:rFonts w:ascii="標楷體" w:eastAsia="標楷體" w:hAnsi="標楷體"/>
          <w:b/>
          <w:color w:val="000000" w:themeColor="text1"/>
          <w:szCs w:val="24"/>
        </w:rPr>
        <w:t>說明</w:t>
      </w:r>
      <w:r w:rsidR="001A7DBB" w:rsidRPr="00701BF8">
        <w:rPr>
          <w:rFonts w:ascii="標楷體" w:eastAsia="標楷體" w:hAnsi="標楷體" w:hint="eastAsia"/>
          <w:b/>
          <w:color w:val="000000" w:themeColor="text1"/>
          <w:szCs w:val="24"/>
        </w:rPr>
        <w:t>p.6</w:t>
      </w:r>
      <w:r w:rsidR="001A7DB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800538">
        <w:rPr>
          <w:rFonts w:ascii="標楷體" w:eastAsia="標楷體" w:hAnsi="標楷體" w:hint="eastAsia"/>
          <w:b/>
          <w:color w:val="000000" w:themeColor="text1"/>
          <w:szCs w:val="24"/>
        </w:rPr>
        <w:t>(並簽名)</w:t>
      </w:r>
    </w:p>
    <w:p w:rsidR="00EF5B96" w:rsidRPr="0038646D" w:rsidRDefault="00EF5B96" w:rsidP="00953232">
      <w:pPr>
        <w:rPr>
          <w:rFonts w:ascii="標楷體" w:eastAsia="標楷體" w:hAnsi="標楷體"/>
          <w:sz w:val="36"/>
          <w:szCs w:val="36"/>
        </w:rPr>
      </w:pPr>
    </w:p>
    <w:p w:rsidR="000D57E6" w:rsidRPr="0096197A" w:rsidRDefault="000D57E6" w:rsidP="000D57E6">
      <w:pPr>
        <w:pStyle w:val="ac"/>
        <w:ind w:leftChars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6197A">
        <w:rPr>
          <w:rFonts w:ascii="標楷體" w:eastAsia="標楷體" w:hAnsi="標楷體" w:hint="eastAsia"/>
          <w:sz w:val="36"/>
          <w:szCs w:val="36"/>
        </w:rPr>
        <w:lastRenderedPageBreak/>
        <w:t>【</w:t>
      </w:r>
      <w:r w:rsidRPr="0096197A">
        <w:rPr>
          <w:rFonts w:ascii="標楷體" w:eastAsia="標楷體" w:hAnsi="標楷體" w:hint="eastAsia"/>
          <w:b/>
          <w:color w:val="000000"/>
          <w:sz w:val="36"/>
          <w:szCs w:val="36"/>
        </w:rPr>
        <w:t>邀請外籍老師短期授課，補助機票費及演講鐘點費】</w:t>
      </w:r>
      <w:r w:rsidR="00DD05DA" w:rsidRPr="0096197A">
        <w:rPr>
          <w:rFonts w:ascii="標楷體" w:eastAsia="標楷體" w:hAnsi="標楷體"/>
          <w:b/>
          <w:sz w:val="36"/>
          <w:szCs w:val="36"/>
        </w:rPr>
        <w:t>【表</w:t>
      </w:r>
      <w:r w:rsidR="007A4DAA" w:rsidRPr="0096197A">
        <w:rPr>
          <w:rFonts w:ascii="標楷體" w:eastAsia="標楷體" w:hAnsi="標楷體" w:hint="eastAsia"/>
          <w:b/>
          <w:sz w:val="36"/>
          <w:szCs w:val="36"/>
        </w:rPr>
        <w:t>三】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790"/>
        <w:gridCol w:w="15"/>
        <w:gridCol w:w="2010"/>
        <w:gridCol w:w="15"/>
        <w:gridCol w:w="2824"/>
      </w:tblGrid>
      <w:tr w:rsidR="00A82E98" w:rsidRPr="0096197A" w:rsidTr="00A82E98">
        <w:tc>
          <w:tcPr>
            <w:tcW w:w="340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講者姓名</w:t>
            </w:r>
          </w:p>
        </w:tc>
        <w:tc>
          <w:tcPr>
            <w:tcW w:w="2790" w:type="dxa"/>
            <w:tcBorders>
              <w:top w:val="thinThickSmallGap" w:sz="24" w:space="0" w:color="auto"/>
              <w:right w:val="single" w:sz="4" w:space="0" w:color="auto"/>
            </w:tcBorders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4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家</w:t>
            </w:r>
          </w:p>
        </w:tc>
        <w:tc>
          <w:tcPr>
            <w:tcW w:w="282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82E98" w:rsidRPr="0096197A" w:rsidRDefault="00A82E98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63088" w:rsidRPr="0096197A" w:rsidTr="00A82E98">
        <w:tc>
          <w:tcPr>
            <w:tcW w:w="3403" w:type="dxa"/>
            <w:tcBorders>
              <w:left w:val="thinThickSmallGap" w:sz="24" w:space="0" w:color="auto"/>
            </w:tcBorders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任職學校/學術研究機構</w:t>
            </w:r>
          </w:p>
          <w:p w:rsidR="00F6308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(英文全名)</w:t>
            </w:r>
          </w:p>
        </w:tc>
        <w:tc>
          <w:tcPr>
            <w:tcW w:w="7654" w:type="dxa"/>
            <w:gridSpan w:val="5"/>
            <w:tcBorders>
              <w:right w:val="thinThickSmallGap" w:sz="24" w:space="0" w:color="auto"/>
            </w:tcBorders>
          </w:tcPr>
          <w:p w:rsidR="00F63088" w:rsidRPr="0096197A" w:rsidRDefault="00F6308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82E98" w:rsidRPr="0096197A" w:rsidTr="00A82E98">
        <w:tc>
          <w:tcPr>
            <w:tcW w:w="3403" w:type="dxa"/>
            <w:tcBorders>
              <w:left w:val="thinThickSmallGap" w:sz="24" w:space="0" w:color="auto"/>
            </w:tcBorders>
          </w:tcPr>
          <w:p w:rsidR="00A82E98" w:rsidRPr="0096197A" w:rsidRDefault="00A82E98" w:rsidP="00AA439F">
            <w:pPr>
              <w:pStyle w:val="ac"/>
              <w:tabs>
                <w:tab w:val="left" w:pos="210"/>
                <w:tab w:val="center" w:pos="1593"/>
              </w:tabs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活動地點(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演講地點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805" w:type="dxa"/>
            <w:gridSpan w:val="2"/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10" w:type="dxa"/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計演講時數</w:t>
            </w:r>
          </w:p>
        </w:tc>
        <w:tc>
          <w:tcPr>
            <w:tcW w:w="2839" w:type="dxa"/>
            <w:gridSpan w:val="2"/>
            <w:tcBorders>
              <w:right w:val="thinThickSmallGap" w:sz="24" w:space="0" w:color="auto"/>
            </w:tcBorders>
          </w:tcPr>
          <w:p w:rsidR="00A82E98" w:rsidRPr="0096197A" w:rsidRDefault="00A82E98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82E98" w:rsidRPr="0096197A" w:rsidTr="00410C97">
        <w:tc>
          <w:tcPr>
            <w:tcW w:w="340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演講對象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82E98" w:rsidRPr="0096197A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預計參加人數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A82E98" w:rsidRPr="0096197A" w:rsidRDefault="00A82E98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tbl>
      <w:tblPr>
        <w:tblStyle w:val="1"/>
        <w:tblpPr w:leftFromText="180" w:rightFromText="180" w:vertAnchor="text" w:tblpY="3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993"/>
      </w:tblGrid>
      <w:tr w:rsidR="00410C97" w:rsidRPr="0096197A" w:rsidTr="00410C97">
        <w:tc>
          <w:tcPr>
            <w:tcW w:w="11023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C97" w:rsidRPr="0096197A" w:rsidRDefault="00410C97" w:rsidP="00410C9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　　　　　　　　　　　經 費 預 算 表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幣別 : 新台幣</w:t>
            </w:r>
          </w:p>
        </w:tc>
      </w:tr>
      <w:tr w:rsidR="00410C97" w:rsidRPr="0096197A" w:rsidTr="00410C97">
        <w:tc>
          <w:tcPr>
            <w:tcW w:w="3515" w:type="dxa"/>
            <w:vAlign w:val="center"/>
          </w:tcPr>
          <w:p w:rsidR="00410C97" w:rsidRPr="0096197A" w:rsidRDefault="00410C97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支出項目</w:t>
            </w:r>
          </w:p>
        </w:tc>
        <w:tc>
          <w:tcPr>
            <w:tcW w:w="3515" w:type="dxa"/>
            <w:vAlign w:val="center"/>
          </w:tcPr>
          <w:p w:rsidR="00410C97" w:rsidRPr="0096197A" w:rsidRDefault="00410C97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    額</w:t>
            </w:r>
          </w:p>
        </w:tc>
        <w:tc>
          <w:tcPr>
            <w:tcW w:w="3993" w:type="dxa"/>
            <w:vAlign w:val="center"/>
          </w:tcPr>
          <w:p w:rsidR="00410C97" w:rsidRPr="0096197A" w:rsidRDefault="00410C97" w:rsidP="00AA439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    明</w:t>
            </w:r>
          </w:p>
        </w:tc>
      </w:tr>
      <w:tr w:rsidR="00410C97" w:rsidRPr="0096197A" w:rsidTr="00410C97">
        <w:tc>
          <w:tcPr>
            <w:tcW w:w="3515" w:type="dxa"/>
            <w:vAlign w:val="center"/>
          </w:tcPr>
          <w:p w:rsidR="00410C97" w:rsidRPr="0096197A" w:rsidRDefault="00410C97" w:rsidP="00410C9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機票費</w:t>
            </w:r>
          </w:p>
        </w:tc>
        <w:tc>
          <w:tcPr>
            <w:tcW w:w="3515" w:type="dxa"/>
            <w:vAlign w:val="center"/>
          </w:tcPr>
          <w:p w:rsidR="00410C97" w:rsidRPr="0096197A" w:rsidRDefault="00410C97" w:rsidP="00410C9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410C97" w:rsidRPr="0096197A" w:rsidRDefault="00410C97" w:rsidP="00410C9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0C97" w:rsidRPr="0096197A" w:rsidTr="00410C97">
        <w:tc>
          <w:tcPr>
            <w:tcW w:w="3515" w:type="dxa"/>
            <w:vAlign w:val="center"/>
          </w:tcPr>
          <w:p w:rsidR="00410C97" w:rsidRPr="0096197A" w:rsidRDefault="00410C97" w:rsidP="00410C9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演講費</w:t>
            </w:r>
          </w:p>
        </w:tc>
        <w:tc>
          <w:tcPr>
            <w:tcW w:w="3515" w:type="dxa"/>
            <w:vAlign w:val="center"/>
          </w:tcPr>
          <w:p w:rsidR="00410C97" w:rsidRPr="0096197A" w:rsidRDefault="00410C97" w:rsidP="00410C9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410C97" w:rsidRPr="0096197A" w:rsidRDefault="00410C97" w:rsidP="00410C9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0C97" w:rsidRPr="0096197A" w:rsidTr="00410C97">
        <w:tc>
          <w:tcPr>
            <w:tcW w:w="3515" w:type="dxa"/>
            <w:vAlign w:val="center"/>
          </w:tcPr>
          <w:p w:rsidR="00410C97" w:rsidRPr="0096197A" w:rsidRDefault="00410C97" w:rsidP="00410C9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其他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業務費/行政費、住宿</w:t>
            </w:r>
            <w:proofErr w:type="gramStart"/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費/膳雜費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、國內交通費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3515" w:type="dxa"/>
            <w:vAlign w:val="center"/>
          </w:tcPr>
          <w:p w:rsidR="00410C97" w:rsidRPr="0096197A" w:rsidRDefault="00410C97" w:rsidP="00410C9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410C97" w:rsidRPr="0096197A" w:rsidRDefault="00410C97" w:rsidP="00410C9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0C97" w:rsidRPr="0096197A" w:rsidTr="00410C97">
        <w:tc>
          <w:tcPr>
            <w:tcW w:w="3515" w:type="dxa"/>
            <w:vAlign w:val="center"/>
          </w:tcPr>
          <w:p w:rsidR="00410C97" w:rsidRPr="0096197A" w:rsidRDefault="00410C97" w:rsidP="00410C9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3515" w:type="dxa"/>
            <w:vAlign w:val="center"/>
          </w:tcPr>
          <w:p w:rsidR="00410C97" w:rsidRPr="0096197A" w:rsidRDefault="00410C97" w:rsidP="00410C9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93" w:type="dxa"/>
          </w:tcPr>
          <w:p w:rsidR="00410C97" w:rsidRPr="0096197A" w:rsidRDefault="00410C97" w:rsidP="00410C9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510"/>
        <w:gridCol w:w="7513"/>
      </w:tblGrid>
      <w:tr w:rsidR="00404034" w:rsidRPr="0096197A" w:rsidTr="00404034">
        <w:tc>
          <w:tcPr>
            <w:tcW w:w="35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04034" w:rsidRPr="0096197A" w:rsidRDefault="00404034" w:rsidP="00410C97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另請</w:t>
            </w:r>
            <w:proofErr w:type="gramStart"/>
            <w:r w:rsidRPr="0096197A">
              <w:rPr>
                <w:rFonts w:ascii="標楷體" w:eastAsia="標楷體" w:hAnsi="標楷體" w:hint="eastAsia"/>
                <w:szCs w:val="24"/>
              </w:rPr>
              <w:t>檢附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右列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文件紙本1份</w:t>
            </w:r>
            <w:r w:rsidRPr="0096197A">
              <w:rPr>
                <w:rFonts w:ascii="標楷體" w:eastAsia="標楷體" w:hAnsi="標楷體" w:hint="eastAsia"/>
                <w:szCs w:val="24"/>
              </w:rPr>
              <w:t>隨同本申請表送至國際事務處申請</w:t>
            </w:r>
          </w:p>
        </w:tc>
        <w:tc>
          <w:tcPr>
            <w:tcW w:w="751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4034" w:rsidRPr="00E71A52" w:rsidRDefault="00404034" w:rsidP="00404034">
            <w:pPr>
              <w:pStyle w:val="ac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□</w:t>
            </w:r>
            <w:r w:rsidR="008B1E85" w:rsidRPr="0096197A">
              <w:rPr>
                <w:rFonts w:ascii="標楷體" w:eastAsia="標楷體" w:hAnsi="標楷體" w:hint="eastAsia"/>
                <w:szCs w:val="24"/>
              </w:rPr>
              <w:t>1</w:t>
            </w:r>
            <w:r w:rsidR="008B1E85" w:rsidRPr="00E71A52">
              <w:rPr>
                <w:rFonts w:ascii="標楷體" w:eastAsia="標楷體" w:hAnsi="標楷體" w:hint="eastAsia"/>
                <w:szCs w:val="24"/>
              </w:rPr>
              <w:t>.</w:t>
            </w:r>
            <w:r w:rsidRPr="00E71A52">
              <w:rPr>
                <w:rFonts w:ascii="標楷體" w:eastAsia="標楷體" w:hAnsi="標楷體" w:hint="eastAsia"/>
                <w:color w:val="000000"/>
                <w:szCs w:val="24"/>
              </w:rPr>
              <w:t>國外學者</w:t>
            </w:r>
            <w:r w:rsidRPr="00E71A52">
              <w:rPr>
                <w:rFonts w:ascii="Arial" w:eastAsia="標楷體" w:hAnsi="Arial" w:cs="Arial"/>
                <w:color w:val="000000"/>
                <w:szCs w:val="24"/>
              </w:rPr>
              <w:t>CV</w:t>
            </w:r>
          </w:p>
          <w:p w:rsidR="00404034" w:rsidRPr="00E71A52" w:rsidRDefault="00404034" w:rsidP="004040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71A5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B1E85" w:rsidRPr="00E71A52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Pr="00E71A52">
              <w:rPr>
                <w:rFonts w:ascii="標楷體" w:eastAsia="標楷體" w:hAnsi="標楷體" w:hint="eastAsia"/>
                <w:color w:val="000000"/>
                <w:szCs w:val="24"/>
              </w:rPr>
              <w:t>議程</w:t>
            </w:r>
          </w:p>
          <w:p w:rsidR="008F1854" w:rsidRPr="0096197A" w:rsidRDefault="008F1854" w:rsidP="004040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71A5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B1E85" w:rsidRPr="00E71A52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Pr="00E71A52">
              <w:rPr>
                <w:rFonts w:ascii="標楷體" w:eastAsia="標楷體" w:hAnsi="標楷體" w:hint="eastAsia"/>
                <w:color w:val="000000"/>
                <w:szCs w:val="24"/>
              </w:rPr>
              <w:t>外部經費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申請公文及經費概況</w:t>
            </w:r>
          </w:p>
          <w:p w:rsidR="008B1E85" w:rsidRPr="0096197A" w:rsidRDefault="008B1E85" w:rsidP="009A04A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/>
              </w:rPr>
              <w:t>（以上各件每份請</w:t>
            </w:r>
            <w:r w:rsidRPr="0096197A">
              <w:rPr>
                <w:rFonts w:ascii="標楷體" w:eastAsia="標楷體" w:hAnsi="標楷體"/>
                <w:b/>
              </w:rPr>
              <w:t>依編號順序</w:t>
            </w:r>
            <w:r w:rsidRPr="0096197A">
              <w:rPr>
                <w:rFonts w:ascii="標楷體" w:eastAsia="標楷體" w:hAnsi="標楷體"/>
              </w:rPr>
              <w:t>由上而下</w:t>
            </w:r>
            <w:r w:rsidR="009A04AE">
              <w:rPr>
                <w:rFonts w:ascii="標楷體" w:eastAsia="標楷體" w:hAnsi="標楷體" w:hint="eastAsia"/>
              </w:rPr>
              <w:t>排列</w:t>
            </w:r>
            <w:r w:rsidR="009A04AE">
              <w:rPr>
                <w:rFonts w:ascii="標楷體" w:eastAsia="標楷體" w:hAnsi="標楷體"/>
              </w:rPr>
              <w:t>整</w:t>
            </w:r>
            <w:r w:rsidR="009A04AE">
              <w:rPr>
                <w:rFonts w:ascii="標楷體" w:eastAsia="標楷體" w:hAnsi="標楷體" w:hint="eastAsia"/>
              </w:rPr>
              <w:t>齊，不需裝訂</w:t>
            </w:r>
            <w:r w:rsidRPr="0096197A">
              <w:rPr>
                <w:rFonts w:ascii="標楷體" w:eastAsia="標楷體" w:hAnsi="標楷體"/>
              </w:rPr>
              <w:t>）</w:t>
            </w:r>
          </w:p>
        </w:tc>
      </w:tr>
    </w:tbl>
    <w:p w:rsidR="00B27D8A" w:rsidRDefault="00B27D8A" w:rsidP="00B27D8A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01BF8">
        <w:rPr>
          <w:rFonts w:ascii="標楷體" w:eastAsia="標楷體" w:hAnsi="標楷體" w:hint="eastAsia"/>
          <w:b/>
          <w:color w:val="000000" w:themeColor="text1"/>
          <w:szCs w:val="24"/>
        </w:rPr>
        <w:t>※請務必詳閱</w:t>
      </w:r>
      <w:proofErr w:type="gramStart"/>
      <w:r w:rsidRPr="00701BF8">
        <w:rPr>
          <w:rFonts w:ascii="標楷體" w:eastAsia="標楷體" w:hAnsi="標楷體"/>
          <w:b/>
          <w:color w:val="000000" w:themeColor="text1"/>
          <w:szCs w:val="24"/>
        </w:rPr>
        <w:t>臺</w:t>
      </w:r>
      <w:proofErr w:type="gramEnd"/>
      <w:r w:rsidRPr="00701BF8">
        <w:rPr>
          <w:rFonts w:ascii="標楷體" w:eastAsia="標楷體" w:hAnsi="標楷體"/>
          <w:b/>
          <w:color w:val="000000" w:themeColor="text1"/>
          <w:szCs w:val="24"/>
        </w:rPr>
        <w:t>北醫學大學國際交流活動獎助辦法及經費核銷</w:t>
      </w:r>
      <w:r w:rsidR="00EC7E72">
        <w:rPr>
          <w:rFonts w:ascii="標楷體" w:eastAsia="標楷體" w:hAnsi="標楷體" w:hint="eastAsia"/>
          <w:b/>
          <w:color w:val="000000" w:themeColor="text1"/>
          <w:szCs w:val="24"/>
        </w:rPr>
        <w:t>總</w:t>
      </w:r>
      <w:r w:rsidRPr="00701BF8">
        <w:rPr>
          <w:rFonts w:ascii="標楷體" w:eastAsia="標楷體" w:hAnsi="標楷體"/>
          <w:b/>
          <w:color w:val="000000" w:themeColor="text1"/>
          <w:szCs w:val="24"/>
        </w:rPr>
        <w:t>說明</w:t>
      </w:r>
      <w:r w:rsidR="001A7DBB" w:rsidRPr="00701BF8">
        <w:rPr>
          <w:rFonts w:ascii="標楷體" w:eastAsia="標楷體" w:hAnsi="標楷體" w:hint="eastAsia"/>
          <w:b/>
          <w:color w:val="000000" w:themeColor="text1"/>
          <w:szCs w:val="24"/>
        </w:rPr>
        <w:t>p.6</w:t>
      </w:r>
      <w:r w:rsidR="001A7DB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DC3DD2">
        <w:rPr>
          <w:rFonts w:ascii="標楷體" w:eastAsia="標楷體" w:hAnsi="標楷體" w:hint="eastAsia"/>
          <w:b/>
          <w:color w:val="000000" w:themeColor="text1"/>
          <w:szCs w:val="24"/>
        </w:rPr>
        <w:t>(並簽名)</w:t>
      </w:r>
    </w:p>
    <w:p w:rsidR="00802DD0" w:rsidRPr="00B27D8A" w:rsidRDefault="00802DD0" w:rsidP="00953232">
      <w:pPr>
        <w:rPr>
          <w:rFonts w:ascii="標楷體" w:eastAsia="標楷體" w:hAnsi="標楷體"/>
        </w:rPr>
      </w:pPr>
    </w:p>
    <w:p w:rsidR="00B84828" w:rsidRDefault="00B84828" w:rsidP="00E96DEC">
      <w:pPr>
        <w:jc w:val="center"/>
        <w:rPr>
          <w:rFonts w:ascii="標楷體" w:eastAsia="標楷體" w:hAnsi="標楷體"/>
          <w:sz w:val="36"/>
          <w:szCs w:val="36"/>
        </w:rPr>
      </w:pPr>
    </w:p>
    <w:p w:rsidR="00B84828" w:rsidRDefault="00B84828" w:rsidP="00E96DEC">
      <w:pPr>
        <w:jc w:val="center"/>
        <w:rPr>
          <w:rFonts w:ascii="標楷體" w:eastAsia="標楷體" w:hAnsi="標楷體"/>
          <w:sz w:val="36"/>
          <w:szCs w:val="36"/>
        </w:rPr>
      </w:pPr>
    </w:p>
    <w:p w:rsidR="00B84828" w:rsidRDefault="00B84828" w:rsidP="00E96DEC">
      <w:pPr>
        <w:jc w:val="center"/>
        <w:rPr>
          <w:rFonts w:ascii="標楷體" w:eastAsia="標楷體" w:hAnsi="標楷體"/>
          <w:sz w:val="36"/>
          <w:szCs w:val="36"/>
        </w:rPr>
      </w:pPr>
    </w:p>
    <w:p w:rsidR="00B84828" w:rsidRDefault="00B84828" w:rsidP="00E96DEC">
      <w:pPr>
        <w:jc w:val="center"/>
        <w:rPr>
          <w:rFonts w:ascii="標楷體" w:eastAsia="標楷體" w:hAnsi="標楷體"/>
          <w:sz w:val="36"/>
          <w:szCs w:val="36"/>
        </w:rPr>
      </w:pPr>
    </w:p>
    <w:p w:rsidR="00953232" w:rsidRPr="0096197A" w:rsidRDefault="001B2D25" w:rsidP="00B27D8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6197A">
        <w:rPr>
          <w:rFonts w:ascii="標楷體" w:eastAsia="標楷體" w:hAnsi="標楷體" w:hint="eastAsia"/>
          <w:sz w:val="36"/>
          <w:szCs w:val="36"/>
        </w:rPr>
        <w:br/>
      </w:r>
      <w:r w:rsidRPr="0096197A">
        <w:rPr>
          <w:rFonts w:ascii="標楷體" w:eastAsia="標楷體" w:hAnsi="標楷體" w:hint="eastAsia"/>
          <w:sz w:val="36"/>
          <w:szCs w:val="36"/>
        </w:rPr>
        <w:lastRenderedPageBreak/>
        <w:t>【</w:t>
      </w:r>
      <w:r w:rsidRPr="0096197A">
        <w:rPr>
          <w:rFonts w:ascii="標楷體" w:eastAsia="標楷體" w:hAnsi="標楷體"/>
          <w:b/>
          <w:color w:val="000000"/>
          <w:sz w:val="36"/>
          <w:szCs w:val="36"/>
        </w:rPr>
        <w:t>海外研讀/實習】</w:t>
      </w:r>
      <w:r w:rsidRPr="0096197A">
        <w:rPr>
          <w:rFonts w:ascii="標楷體" w:eastAsia="標楷體" w:hAnsi="標楷體" w:cs="Times New Roman"/>
          <w:b/>
          <w:sz w:val="36"/>
          <w:szCs w:val="36"/>
        </w:rPr>
        <w:t>【表</w:t>
      </w:r>
      <w:r w:rsidR="00066FD1">
        <w:rPr>
          <w:rFonts w:ascii="標楷體" w:eastAsia="標楷體" w:hAnsi="標楷體" w:hint="eastAsia"/>
          <w:b/>
          <w:sz w:val="36"/>
          <w:szCs w:val="36"/>
        </w:rPr>
        <w:t>四</w:t>
      </w:r>
      <w:r w:rsidR="007A4DAA" w:rsidRPr="0096197A">
        <w:rPr>
          <w:rFonts w:ascii="標楷體" w:eastAsia="標楷體" w:hAnsi="標楷體" w:hint="eastAsia"/>
          <w:b/>
          <w:sz w:val="36"/>
          <w:szCs w:val="36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425"/>
        <w:gridCol w:w="1701"/>
        <w:gridCol w:w="567"/>
        <w:gridCol w:w="142"/>
        <w:gridCol w:w="3221"/>
      </w:tblGrid>
      <w:tr w:rsidR="001B2D25" w:rsidRPr="0096197A" w:rsidTr="00951D94">
        <w:trPr>
          <w:trHeight w:val="543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2D25" w:rsidRPr="0096197A" w:rsidRDefault="001B2D25" w:rsidP="00AA439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6197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研</w:t>
            </w:r>
            <w:proofErr w:type="gramEnd"/>
            <w:r w:rsidRPr="0096197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修國家、</w:t>
            </w:r>
            <w:proofErr w:type="gramStart"/>
            <w:r w:rsidRPr="0096197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洲</w:t>
            </w:r>
            <w:r w:rsidRPr="0096197A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別</w:t>
            </w:r>
            <w:proofErr w:type="gramEnd"/>
          </w:p>
        </w:tc>
        <w:tc>
          <w:tcPr>
            <w:tcW w:w="2693" w:type="dxa"/>
            <w:gridSpan w:val="3"/>
            <w:tcBorders>
              <w:top w:val="thinThickSmallGap" w:sz="24" w:space="0" w:color="auto"/>
            </w:tcBorders>
          </w:tcPr>
          <w:p w:rsidR="001B2D25" w:rsidRPr="0096197A" w:rsidRDefault="001B2D25" w:rsidP="001B2D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</w:tcPr>
          <w:p w:rsidR="001B2D25" w:rsidRPr="0096197A" w:rsidRDefault="001B2D25" w:rsidP="001B2D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6197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研</w:t>
            </w:r>
            <w:proofErr w:type="gramEnd"/>
            <w:r w:rsidRPr="0096197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修</w:t>
            </w: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城市</w:t>
            </w:r>
          </w:p>
        </w:tc>
        <w:tc>
          <w:tcPr>
            <w:tcW w:w="3363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1B2D25" w:rsidRPr="0096197A" w:rsidRDefault="001B2D25" w:rsidP="001B2D2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33C0D" w:rsidRPr="0096197A" w:rsidTr="00951D94">
        <w:trPr>
          <w:trHeight w:val="525"/>
        </w:trPr>
        <w:tc>
          <w:tcPr>
            <w:tcW w:w="2660" w:type="dxa"/>
            <w:tcBorders>
              <w:left w:val="thinThickSmallGap" w:sz="24" w:space="0" w:color="auto"/>
            </w:tcBorders>
            <w:vAlign w:val="center"/>
          </w:tcPr>
          <w:p w:rsidR="00533C0D" w:rsidRPr="0096197A" w:rsidRDefault="00533C0D" w:rsidP="00AA439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6197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研</w:t>
            </w:r>
            <w:proofErr w:type="gramEnd"/>
            <w:r w:rsidRPr="0096197A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修</w:t>
            </w:r>
            <w:r w:rsidRPr="0096197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校/機構名稱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bottom"/>
          </w:tcPr>
          <w:p w:rsidR="00533C0D" w:rsidRPr="0096197A" w:rsidRDefault="000658A8" w:rsidP="000658A8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96197A">
              <w:rPr>
                <w:rFonts w:ascii="標楷體" w:eastAsia="標楷體" w:hAnsi="標楷體" w:cs="Times New Roman" w:hint="eastAsia"/>
                <w:sz w:val="18"/>
                <w:szCs w:val="18"/>
              </w:rPr>
              <w:t>(請填英文全名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33C0D" w:rsidRPr="0096197A" w:rsidRDefault="00533C0D" w:rsidP="00533C0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9619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是否有</w:t>
            </w:r>
            <w:proofErr w:type="gramStart"/>
            <w:r w:rsidRPr="009619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採</w:t>
            </w:r>
            <w:proofErr w:type="gramEnd"/>
            <w:r w:rsidRPr="009619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認學分</w:t>
            </w:r>
          </w:p>
        </w:tc>
        <w:tc>
          <w:tcPr>
            <w:tcW w:w="3363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533C0D" w:rsidRPr="0096197A" w:rsidRDefault="00D0026D" w:rsidP="00533C0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szCs w:val="24"/>
              </w:rPr>
              <w:t>否 (不予補助)</w:t>
            </w:r>
          </w:p>
          <w:p w:rsidR="00D0026D" w:rsidRPr="0096197A" w:rsidRDefault="00D0026D" w:rsidP="00533C0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szCs w:val="24"/>
              </w:rPr>
              <w:t>是 (補助機票費)</w:t>
            </w:r>
          </w:p>
          <w:p w:rsidR="00854319" w:rsidRPr="0096197A" w:rsidRDefault="00854319" w:rsidP="00533C0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6197A">
              <w:rPr>
                <w:rFonts w:ascii="標楷體" w:eastAsia="標楷體" w:hAnsi="標楷體" w:hint="eastAsia"/>
                <w:sz w:val="20"/>
                <w:szCs w:val="20"/>
              </w:rPr>
              <w:t>*請逕自教務處網站下載 「</w:t>
            </w:r>
            <w:proofErr w:type="gramStart"/>
            <w:r w:rsidRPr="0096197A">
              <w:rPr>
                <w:rFonts w:ascii="標楷體" w:eastAsia="標楷體" w:hAnsi="標楷體" w:cs="Times New Roman"/>
                <w:sz w:val="20"/>
                <w:szCs w:val="20"/>
              </w:rPr>
              <w:t>臺</w:t>
            </w:r>
            <w:proofErr w:type="gramEnd"/>
            <w:r w:rsidRPr="0096197A">
              <w:rPr>
                <w:rFonts w:ascii="標楷體" w:eastAsia="標楷體" w:hAnsi="標楷體" w:cs="Times New Roman"/>
                <w:sz w:val="20"/>
                <w:szCs w:val="20"/>
              </w:rPr>
              <w:t>北醫學大學學生境外</w:t>
            </w:r>
            <w:proofErr w:type="gramStart"/>
            <w:r w:rsidRPr="0096197A">
              <w:rPr>
                <w:rFonts w:ascii="標楷體" w:eastAsia="標楷體" w:hAnsi="標楷體" w:cs="Times New Roman"/>
                <w:sz w:val="20"/>
                <w:szCs w:val="20"/>
              </w:rPr>
              <w:t>研修簽</w:t>
            </w:r>
            <w:proofErr w:type="gramEnd"/>
            <w:r w:rsidRPr="0096197A">
              <w:rPr>
                <w:rFonts w:ascii="標楷體" w:eastAsia="標楷體" w:hAnsi="標楷體" w:cs="Times New Roman"/>
                <w:sz w:val="20"/>
                <w:szCs w:val="20"/>
              </w:rPr>
              <w:t>報表</w:t>
            </w:r>
            <w:r w:rsidR="00352C4D" w:rsidRPr="0096197A">
              <w:rPr>
                <w:rFonts w:ascii="標楷體" w:eastAsia="標楷體" w:hAnsi="標楷體" w:cs="Times New Roman" w:hint="eastAsia"/>
                <w:sz w:val="20"/>
                <w:szCs w:val="20"/>
              </w:rPr>
              <w:t>」，擲回</w:t>
            </w:r>
            <w:r w:rsidRPr="0096197A">
              <w:rPr>
                <w:rFonts w:ascii="標楷體" w:eastAsia="標楷體" w:hAnsi="標楷體" w:cs="Times New Roman" w:hint="eastAsia"/>
                <w:sz w:val="20"/>
                <w:szCs w:val="20"/>
              </w:rPr>
              <w:t>教務處</w:t>
            </w:r>
            <w:r w:rsidR="00352C4D" w:rsidRPr="0096197A">
              <w:rPr>
                <w:rFonts w:ascii="標楷體" w:eastAsia="標楷體" w:hAnsi="標楷體" w:cs="Times New Roman" w:hint="eastAsia"/>
                <w:sz w:val="20"/>
                <w:szCs w:val="20"/>
              </w:rPr>
              <w:t>註冊組</w:t>
            </w:r>
            <w:r w:rsidRPr="0096197A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</w:tr>
      <w:tr w:rsidR="00CB398E" w:rsidRPr="0096197A" w:rsidTr="00951D94">
        <w:trPr>
          <w:trHeight w:val="1365"/>
        </w:trPr>
        <w:tc>
          <w:tcPr>
            <w:tcW w:w="10984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</w:tcPr>
          <w:p w:rsidR="00CB398E" w:rsidRPr="0096197A" w:rsidRDefault="00CB398E" w:rsidP="00533C0D">
            <w:pPr>
              <w:autoSpaceDE w:val="0"/>
              <w:autoSpaceDN w:val="0"/>
              <w:adjustRightInd w:val="0"/>
              <w:spacing w:line="300" w:lineRule="exact"/>
              <w:ind w:rightChars="79" w:right="190"/>
              <w:rPr>
                <w:rFonts w:ascii="標楷體" w:eastAsia="標楷體" w:hAnsi="標楷體"/>
                <w:kern w:val="0"/>
                <w:szCs w:val="24"/>
              </w:rPr>
            </w:pPr>
            <w:r w:rsidRPr="0096197A">
              <w:rPr>
                <w:rFonts w:ascii="標楷體" w:eastAsia="標楷體" w:hAnsi="標楷體" w:hint="eastAsia"/>
                <w:kern w:val="0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1.雙聯學位。</w:t>
            </w:r>
          </w:p>
          <w:p w:rsidR="00CB398E" w:rsidRPr="0096197A" w:rsidRDefault="00CB398E" w:rsidP="00533C0D">
            <w:pPr>
              <w:autoSpaceDE w:val="0"/>
              <w:autoSpaceDN w:val="0"/>
              <w:adjustRightInd w:val="0"/>
              <w:spacing w:line="300" w:lineRule="exact"/>
              <w:ind w:rightChars="79" w:right="190"/>
              <w:rPr>
                <w:rFonts w:ascii="標楷體" w:eastAsia="標楷體" w:hAnsi="標楷體"/>
                <w:kern w:val="0"/>
                <w:szCs w:val="24"/>
              </w:rPr>
            </w:pPr>
            <w:r w:rsidRPr="0096197A">
              <w:rPr>
                <w:rFonts w:ascii="標楷體" w:eastAsia="標楷體" w:hAnsi="標楷體" w:hint="eastAsia"/>
                <w:kern w:val="0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2.本校現有國際</w:t>
            </w:r>
            <w:proofErr w:type="gramStart"/>
            <w:r w:rsidRPr="0096197A">
              <w:rPr>
                <w:rFonts w:ascii="標楷體" w:eastAsia="標楷體" w:hAnsi="標楷體"/>
                <w:kern w:val="0"/>
                <w:szCs w:val="24"/>
              </w:rPr>
              <w:t>合作盟</w:t>
            </w:r>
            <w:proofErr w:type="gramEnd"/>
            <w:r w:rsidRPr="0096197A">
              <w:rPr>
                <w:rFonts w:ascii="標楷體" w:eastAsia="標楷體" w:hAnsi="標楷體"/>
                <w:kern w:val="0"/>
                <w:szCs w:val="24"/>
              </w:rPr>
              <w:t>校，以</w:t>
            </w:r>
            <w:r w:rsidRPr="00104C11">
              <w:rPr>
                <w:rFonts w:ascii="Arial" w:eastAsia="標楷體" w:hAnsi="Arial" w:cs="Arial"/>
                <w:kern w:val="0"/>
                <w:szCs w:val="24"/>
              </w:rPr>
              <w:t>QS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排名排序前30序位。</w:t>
            </w:r>
          </w:p>
          <w:p w:rsidR="00CB398E" w:rsidRPr="0096197A" w:rsidRDefault="00CB398E" w:rsidP="00533C0D">
            <w:pPr>
              <w:autoSpaceDE w:val="0"/>
              <w:autoSpaceDN w:val="0"/>
              <w:adjustRightInd w:val="0"/>
              <w:spacing w:line="300" w:lineRule="exact"/>
              <w:ind w:rightChars="13" w:right="31"/>
              <w:rPr>
                <w:rFonts w:ascii="標楷體" w:eastAsia="標楷體" w:hAnsi="標楷體"/>
                <w:kern w:val="0"/>
                <w:szCs w:val="24"/>
              </w:rPr>
            </w:pPr>
            <w:r w:rsidRPr="0096197A">
              <w:rPr>
                <w:rFonts w:ascii="標楷體" w:eastAsia="標楷體" w:hAnsi="標楷體" w:hint="eastAsia"/>
                <w:kern w:val="0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3.本校現有國際</w:t>
            </w:r>
            <w:proofErr w:type="gramStart"/>
            <w:r w:rsidRPr="0096197A">
              <w:rPr>
                <w:rFonts w:ascii="標楷體" w:eastAsia="標楷體" w:hAnsi="標楷體"/>
                <w:kern w:val="0"/>
                <w:szCs w:val="24"/>
              </w:rPr>
              <w:t>合作盟</w:t>
            </w:r>
            <w:proofErr w:type="gramEnd"/>
            <w:r w:rsidRPr="0096197A">
              <w:rPr>
                <w:rFonts w:ascii="標楷體" w:eastAsia="標楷體" w:hAnsi="標楷體"/>
                <w:kern w:val="0"/>
                <w:szCs w:val="24"/>
              </w:rPr>
              <w:t>校，以</w:t>
            </w:r>
            <w:r w:rsidRPr="00104C11">
              <w:rPr>
                <w:rFonts w:ascii="Arial" w:eastAsia="標楷體" w:hAnsi="Arial" w:cs="Arial"/>
                <w:kern w:val="0"/>
                <w:szCs w:val="24"/>
              </w:rPr>
              <w:t>QS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排名排序非前30序位。</w:t>
            </w:r>
          </w:p>
          <w:p w:rsidR="00CB398E" w:rsidRPr="0096197A" w:rsidRDefault="00CB398E" w:rsidP="00533C0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6197A">
              <w:rPr>
                <w:rFonts w:ascii="標楷體" w:eastAsia="標楷體" w:hAnsi="標楷體" w:hint="eastAsia"/>
                <w:kern w:val="0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4.非本校國際</w:t>
            </w:r>
            <w:proofErr w:type="gramStart"/>
            <w:r w:rsidRPr="0096197A">
              <w:rPr>
                <w:rFonts w:ascii="標楷體" w:eastAsia="標楷體" w:hAnsi="標楷體"/>
                <w:kern w:val="0"/>
                <w:szCs w:val="24"/>
              </w:rPr>
              <w:t>合作盟</w:t>
            </w:r>
            <w:proofErr w:type="gramEnd"/>
            <w:r w:rsidRPr="0096197A">
              <w:rPr>
                <w:rFonts w:ascii="標楷體" w:eastAsia="標楷體" w:hAnsi="標楷體"/>
                <w:kern w:val="0"/>
                <w:szCs w:val="24"/>
              </w:rPr>
              <w:t>校，但為</w:t>
            </w:r>
            <w:r w:rsidRPr="00104C11">
              <w:rPr>
                <w:rFonts w:ascii="Arial" w:eastAsia="標楷體" w:hAnsi="Arial" w:cs="Arial"/>
                <w:kern w:val="0"/>
                <w:szCs w:val="24"/>
              </w:rPr>
              <w:t>QS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或</w:t>
            </w:r>
            <w:r w:rsidRPr="00104C11">
              <w:rPr>
                <w:rFonts w:ascii="Arial" w:eastAsia="標楷體" w:hAnsi="Arial" w:cs="Arial"/>
                <w:kern w:val="0"/>
                <w:szCs w:val="24"/>
              </w:rPr>
              <w:t>ARWU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或</w:t>
            </w:r>
            <w:r w:rsidRPr="00104C11">
              <w:rPr>
                <w:rFonts w:ascii="Arial" w:eastAsia="標楷體" w:hAnsi="Arial" w:cs="Arial"/>
                <w:kern w:val="0"/>
                <w:szCs w:val="24"/>
              </w:rPr>
              <w:t>THE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前百大。</w:t>
            </w:r>
          </w:p>
          <w:p w:rsidR="00CB398E" w:rsidRPr="0096197A" w:rsidRDefault="00CB398E" w:rsidP="00533C0D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6197A">
              <w:rPr>
                <w:rFonts w:ascii="標楷體" w:eastAsia="標楷體" w:hAnsi="標楷體" w:hint="eastAsia"/>
                <w:kern w:val="0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kern w:val="0"/>
                <w:szCs w:val="24"/>
              </w:rPr>
              <w:t>5.其他。</w:t>
            </w:r>
          </w:p>
        </w:tc>
      </w:tr>
      <w:tr w:rsidR="007960FE" w:rsidRPr="0096197A" w:rsidTr="00951D94">
        <w:trPr>
          <w:trHeight w:val="1872"/>
        </w:trPr>
        <w:tc>
          <w:tcPr>
            <w:tcW w:w="2660" w:type="dxa"/>
            <w:tcBorders>
              <w:left w:val="thinThickSmallGap" w:sz="24" w:space="0" w:color="auto"/>
            </w:tcBorders>
            <w:vAlign w:val="center"/>
          </w:tcPr>
          <w:p w:rsidR="007960FE" w:rsidRPr="0096197A" w:rsidRDefault="00951D94" w:rsidP="001608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校</w:t>
            </w:r>
            <w:r w:rsidR="007960FE"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8324" w:type="dxa"/>
            <w:gridSpan w:val="7"/>
            <w:tcBorders>
              <w:right w:val="thinThickSmallGap" w:sz="24" w:space="0" w:color="auto"/>
            </w:tcBorders>
            <w:vAlign w:val="bottom"/>
          </w:tcPr>
          <w:p w:rsidR="007960FE" w:rsidRPr="0096197A" w:rsidRDefault="007960FE" w:rsidP="007960F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7960FE" w:rsidRPr="0096197A" w:rsidRDefault="007960FE" w:rsidP="007960FE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6197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  <w:p w:rsidR="007960FE" w:rsidRPr="0096197A" w:rsidRDefault="007960FE" w:rsidP="007960FE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96197A">
              <w:rPr>
                <w:rFonts w:ascii="標楷體" w:eastAsia="標楷體" w:hAnsi="標楷體" w:hint="eastAsia"/>
                <w:szCs w:val="24"/>
              </w:rPr>
              <w:t>＊</w:t>
            </w:r>
            <w:r w:rsidRPr="0096197A">
              <w:rPr>
                <w:rFonts w:ascii="標楷體" w:eastAsia="標楷體" w:hAnsi="標楷體"/>
                <w:szCs w:val="24"/>
                <w:u w:val="single"/>
              </w:rPr>
              <w:t>醫學系</w:t>
            </w:r>
            <w:r w:rsidRPr="0096197A">
              <w:rPr>
                <w:rFonts w:ascii="標楷體" w:eastAsia="標楷體" w:hAnsi="標楷體"/>
                <w:szCs w:val="24"/>
              </w:rPr>
              <w:t>請勾</w:t>
            </w:r>
            <w:proofErr w:type="gramEnd"/>
            <w:r w:rsidRPr="0096197A">
              <w:rPr>
                <w:rFonts w:ascii="標楷體" w:eastAsia="標楷體" w:hAnsi="標楷體"/>
                <w:szCs w:val="24"/>
              </w:rPr>
              <w:t>選:</w:t>
            </w:r>
          </w:p>
          <w:p w:rsidR="007960FE" w:rsidRPr="0096197A" w:rsidRDefault="007960FE" w:rsidP="007960FE">
            <w:pPr>
              <w:pStyle w:val="a4"/>
              <w:spacing w:after="120" w:line="300" w:lineRule="exact"/>
              <w:ind w:left="0" w:rightChars="-320" w:right="-768" w:firstLine="0"/>
              <w:jc w:val="both"/>
              <w:rPr>
                <w:rFonts w:ascii="標楷體" w:hAnsi="標楷體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sz w:val="24"/>
                <w:szCs w:val="24"/>
              </w:rPr>
              <w:t>□ 醫學研究（</w:t>
            </w:r>
            <w:r w:rsidRPr="00104C11">
              <w:rPr>
                <w:rFonts w:ascii="Arial" w:hAnsi="Arial" w:cs="Arial"/>
                <w:sz w:val="24"/>
                <w:szCs w:val="24"/>
              </w:rPr>
              <w:t>SCORE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）□ 國際服務學習（</w:t>
            </w:r>
            <w:r w:rsidRPr="00104C11">
              <w:rPr>
                <w:rFonts w:ascii="Arial" w:hAnsi="Arial" w:cs="Arial"/>
                <w:sz w:val="24"/>
                <w:szCs w:val="24"/>
              </w:rPr>
              <w:t>SCOPE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）□ 自選臨床教學</w:t>
            </w:r>
          </w:p>
          <w:p w:rsidR="007960FE" w:rsidRPr="0096197A" w:rsidRDefault="007960FE" w:rsidP="007960FE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□ 醫學系七年級臨床見習</w:t>
            </w:r>
          </w:p>
        </w:tc>
      </w:tr>
      <w:tr w:rsidR="00951D94" w:rsidRPr="0096197A" w:rsidTr="00951D94">
        <w:trPr>
          <w:trHeight w:val="795"/>
        </w:trPr>
        <w:tc>
          <w:tcPr>
            <w:tcW w:w="266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51D94" w:rsidRPr="007738FC" w:rsidRDefault="007738FC" w:rsidP="007738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38FC">
              <w:rPr>
                <w:rFonts w:ascii="標楷體" w:eastAsia="標楷體" w:hAnsi="標楷體" w:hint="eastAsia"/>
                <w:b/>
                <w:sz w:val="28"/>
                <w:szCs w:val="28"/>
              </w:rPr>
              <w:t>開課學年度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94" w:rsidRPr="007738FC" w:rsidRDefault="00951D94" w:rsidP="007738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D94" w:rsidRPr="007738FC" w:rsidRDefault="007738FC" w:rsidP="007738F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38FC">
              <w:rPr>
                <w:rFonts w:ascii="標楷體" w:eastAsia="標楷體" w:hAnsi="標楷體" w:hint="eastAsia"/>
                <w:b/>
                <w:sz w:val="28"/>
                <w:szCs w:val="28"/>
              </w:rPr>
              <w:t>開課學期</w:t>
            </w:r>
          </w:p>
        </w:tc>
        <w:tc>
          <w:tcPr>
            <w:tcW w:w="322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51D94" w:rsidRPr="007738FC" w:rsidRDefault="007738FC" w:rsidP="00951D94">
            <w:pP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738FC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7738F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</w:t>
            </w:r>
            <w:r w:rsidRPr="007738FC">
              <w:rPr>
                <w:rFonts w:ascii="標楷體" w:eastAsia="標楷體" w:hAnsi="標楷體" w:hint="eastAsia"/>
                <w:b/>
                <w:sz w:val="28"/>
                <w:szCs w:val="28"/>
              </w:rPr>
              <w:t>學期</w:t>
            </w:r>
          </w:p>
        </w:tc>
      </w:tr>
      <w:tr w:rsidR="007960FE" w:rsidRPr="0096197A" w:rsidTr="00951D94">
        <w:trPr>
          <w:trHeight w:val="765"/>
        </w:trPr>
        <w:tc>
          <w:tcPr>
            <w:tcW w:w="266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7960FE" w:rsidRPr="0096197A" w:rsidRDefault="007960FE" w:rsidP="001608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授課老師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7960FE" w:rsidRPr="0096197A" w:rsidRDefault="007960FE" w:rsidP="007960FE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bottom"/>
          </w:tcPr>
          <w:p w:rsidR="007960FE" w:rsidRPr="0096197A" w:rsidRDefault="007960FE" w:rsidP="007960F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/>
                <w:b/>
                <w:sz w:val="28"/>
                <w:szCs w:val="28"/>
              </w:rPr>
              <w:t>實際</w:t>
            </w:r>
            <w:proofErr w:type="gramStart"/>
            <w:r w:rsidRPr="0096197A">
              <w:rPr>
                <w:rFonts w:ascii="標楷體" w:eastAsia="標楷體" w:hAnsi="標楷體"/>
                <w:b/>
                <w:sz w:val="28"/>
                <w:szCs w:val="28"/>
              </w:rPr>
              <w:t>研</w:t>
            </w:r>
            <w:proofErr w:type="gramEnd"/>
            <w:r w:rsidRPr="0096197A">
              <w:rPr>
                <w:rFonts w:ascii="標楷體" w:eastAsia="標楷體" w:hAnsi="標楷體"/>
                <w:b/>
                <w:sz w:val="28"/>
                <w:szCs w:val="28"/>
              </w:rPr>
              <w:t>修累計期程</w:t>
            </w:r>
          </w:p>
        </w:tc>
        <w:tc>
          <w:tcPr>
            <w:tcW w:w="3221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66182" w:rsidRPr="0096197A" w:rsidRDefault="00066182" w:rsidP="00066182">
            <w:pPr>
              <w:pStyle w:val="a4"/>
              <w:spacing w:after="120" w:line="300" w:lineRule="exact"/>
              <w:ind w:left="0" w:rightChars="-320" w:right="-768" w:firstLine="0"/>
              <w:rPr>
                <w:rFonts w:ascii="標楷體" w:hAnsi="標楷體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sz w:val="24"/>
                <w:szCs w:val="24"/>
              </w:rPr>
              <w:t xml:space="preserve">□ </w:t>
            </w:r>
            <w:r w:rsidRPr="0096197A">
              <w:rPr>
                <w:rFonts w:ascii="標楷體" w:hAnsi="標楷體"/>
                <w:sz w:val="24"/>
                <w:szCs w:val="24"/>
              </w:rPr>
              <w:t>4</w:t>
            </w:r>
            <w:proofErr w:type="gramStart"/>
            <w:r w:rsidRPr="0096197A">
              <w:rPr>
                <w:rFonts w:ascii="標楷體" w:hAnsi="標楷體"/>
                <w:sz w:val="24"/>
                <w:szCs w:val="24"/>
              </w:rPr>
              <w:t>週</w:t>
            </w:r>
            <w:proofErr w:type="gramEnd"/>
            <w:r w:rsidRPr="0096197A">
              <w:rPr>
                <w:rFonts w:ascii="標楷體" w:hAnsi="標楷體"/>
                <w:sz w:val="24"/>
                <w:szCs w:val="24"/>
              </w:rPr>
              <w:t>(含)以上至8</w:t>
            </w:r>
            <w:proofErr w:type="gramStart"/>
            <w:r w:rsidRPr="0096197A">
              <w:rPr>
                <w:rFonts w:ascii="標楷體" w:hAnsi="標楷體"/>
                <w:sz w:val="24"/>
                <w:szCs w:val="24"/>
              </w:rPr>
              <w:t>週</w:t>
            </w:r>
            <w:proofErr w:type="gramEnd"/>
          </w:p>
          <w:p w:rsidR="007960FE" w:rsidRPr="0096197A" w:rsidRDefault="00066182" w:rsidP="00066182">
            <w:pPr>
              <w:rPr>
                <w:rFonts w:ascii="標楷體" w:eastAsia="標楷體" w:hAnsi="標楷體"/>
                <w:b/>
                <w:szCs w:val="24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 xml:space="preserve">□ </w:t>
            </w:r>
            <w:r w:rsidRPr="0096197A">
              <w:rPr>
                <w:rFonts w:ascii="標楷體" w:eastAsia="標楷體" w:hAnsi="標楷體"/>
                <w:color w:val="000000"/>
                <w:szCs w:val="24"/>
              </w:rPr>
              <w:t>9</w:t>
            </w:r>
            <w:proofErr w:type="gramStart"/>
            <w:r w:rsidRPr="0096197A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  <w:r w:rsidRPr="0096197A">
              <w:rPr>
                <w:rFonts w:ascii="標楷體" w:eastAsia="標楷體" w:hAnsi="標楷體"/>
                <w:color w:val="000000"/>
                <w:szCs w:val="24"/>
              </w:rPr>
              <w:t>(含)以上至16</w:t>
            </w:r>
            <w:proofErr w:type="gramStart"/>
            <w:r w:rsidRPr="0096197A">
              <w:rPr>
                <w:rFonts w:ascii="標楷體" w:eastAsia="標楷體" w:hAnsi="標楷體"/>
                <w:color w:val="000000"/>
                <w:szCs w:val="24"/>
              </w:rPr>
              <w:t>週</w:t>
            </w:r>
            <w:proofErr w:type="gramEnd"/>
          </w:p>
        </w:tc>
      </w:tr>
      <w:tr w:rsidR="00E955BB" w:rsidRPr="0096197A" w:rsidTr="00951D94">
        <w:trPr>
          <w:trHeight w:val="765"/>
        </w:trPr>
        <w:tc>
          <w:tcPr>
            <w:tcW w:w="4928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955BB" w:rsidRPr="00E955BB" w:rsidRDefault="00E955BB" w:rsidP="008D4713">
            <w:pPr>
              <w:pStyle w:val="a4"/>
              <w:spacing w:after="120" w:line="240" w:lineRule="exact"/>
              <w:ind w:left="0" w:rightChars="-320" w:right="-768" w:firstLineChars="150" w:firstLine="420"/>
              <w:rPr>
                <w:b/>
                <w:szCs w:val="28"/>
              </w:rPr>
            </w:pPr>
            <w:r w:rsidRPr="00E955BB">
              <w:rPr>
                <w:b/>
                <w:szCs w:val="28"/>
              </w:rPr>
              <w:t>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100"/>
              </w:smartTagPr>
              <w:r w:rsidRPr="00E955BB">
                <w:rPr>
                  <w:b/>
                  <w:szCs w:val="28"/>
                </w:rPr>
                <w:t>100/08/01</w:t>
              </w:r>
            </w:smartTag>
            <w:r w:rsidRPr="00E955BB">
              <w:rPr>
                <w:b/>
                <w:szCs w:val="28"/>
              </w:rPr>
              <w:t>是否為初次申請</w:t>
            </w:r>
          </w:p>
        </w:tc>
        <w:tc>
          <w:tcPr>
            <w:tcW w:w="6056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955BB" w:rsidRPr="00E955BB" w:rsidRDefault="00E955BB" w:rsidP="00E955BB">
            <w:pPr>
              <w:pStyle w:val="a4"/>
              <w:spacing w:after="120" w:line="300" w:lineRule="exact"/>
              <w:ind w:left="0" w:rightChars="-320" w:right="-768" w:firstLine="0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0A5D53">
              <w:rPr>
                <w:szCs w:val="24"/>
              </w:rPr>
              <w:t xml:space="preserve">□  </w:t>
            </w:r>
            <w:r w:rsidRPr="000A5D53">
              <w:rPr>
                <w:szCs w:val="24"/>
              </w:rPr>
              <w:t>是</w:t>
            </w:r>
            <w:r w:rsidRPr="000A5D53">
              <w:rPr>
                <w:szCs w:val="24"/>
              </w:rPr>
              <w:t xml:space="preserve">    </w:t>
            </w:r>
            <w:proofErr w:type="gramStart"/>
            <w:r w:rsidRPr="000A5D53">
              <w:rPr>
                <w:szCs w:val="24"/>
              </w:rPr>
              <w:t>□</w:t>
            </w:r>
            <w:r w:rsidRPr="000A5D53">
              <w:rPr>
                <w:szCs w:val="24"/>
              </w:rPr>
              <w:t xml:space="preserve">　　否</w:t>
            </w:r>
            <w:proofErr w:type="gramEnd"/>
          </w:p>
        </w:tc>
      </w:tr>
      <w:tr w:rsidR="0069589F" w:rsidRPr="0096197A" w:rsidTr="00951D94">
        <w:trPr>
          <w:trHeight w:val="774"/>
        </w:trPr>
        <w:tc>
          <w:tcPr>
            <w:tcW w:w="10984" w:type="dxa"/>
            <w:gridSpan w:val="8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589F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b/>
                <w:color w:val="000000"/>
                <w:sz w:val="36"/>
                <w:szCs w:val="36"/>
              </w:rPr>
              <w:t>經 費 預 算 表</w:t>
            </w:r>
            <w:r w:rsidRPr="0096197A">
              <w:rPr>
                <w:rFonts w:ascii="標楷體" w:hAnsi="標楷體" w:hint="eastAsia"/>
                <w:b/>
                <w:color w:val="000000"/>
                <w:szCs w:val="28"/>
              </w:rPr>
              <w:t xml:space="preserve">      </w:t>
            </w:r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 xml:space="preserve"> 幣別 : 新台幣</w:t>
            </w:r>
          </w:p>
        </w:tc>
      </w:tr>
      <w:tr w:rsidR="0069589F" w:rsidRPr="0096197A" w:rsidTr="00951D94">
        <w:trPr>
          <w:trHeight w:val="559"/>
        </w:trPr>
        <w:tc>
          <w:tcPr>
            <w:tcW w:w="379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9589F" w:rsidRPr="0096197A" w:rsidRDefault="0069589F" w:rsidP="001608F4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b/>
                <w:color w:val="000000"/>
                <w:sz w:val="36"/>
                <w:szCs w:val="36"/>
              </w:rPr>
            </w:pPr>
            <w:r w:rsidRPr="0096197A">
              <w:rPr>
                <w:rFonts w:ascii="標楷體" w:hAnsi="標楷體" w:hint="eastAsia"/>
                <w:b/>
                <w:bCs/>
                <w:szCs w:val="28"/>
              </w:rPr>
              <w:t>申請支出項目</w:t>
            </w:r>
          </w:p>
        </w:tc>
        <w:tc>
          <w:tcPr>
            <w:tcW w:w="326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89F" w:rsidRPr="0096197A" w:rsidRDefault="0069589F" w:rsidP="001608F4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color w:val="000000"/>
                <w:sz w:val="36"/>
                <w:szCs w:val="36"/>
              </w:rPr>
            </w:pPr>
            <w:r w:rsidRPr="0096197A">
              <w:rPr>
                <w:rFonts w:ascii="標楷體" w:hAnsi="標楷體" w:hint="eastAsia"/>
                <w:b/>
                <w:bCs/>
                <w:szCs w:val="28"/>
              </w:rPr>
              <w:t>金    額</w:t>
            </w:r>
          </w:p>
        </w:tc>
        <w:tc>
          <w:tcPr>
            <w:tcW w:w="3930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9589F" w:rsidRPr="0096197A" w:rsidRDefault="0069589F" w:rsidP="001608F4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b/>
                <w:color w:val="000000"/>
                <w:sz w:val="36"/>
                <w:szCs w:val="36"/>
              </w:rPr>
            </w:pPr>
            <w:r w:rsidRPr="0096197A">
              <w:rPr>
                <w:rFonts w:ascii="標楷體" w:hAnsi="標楷體" w:hint="eastAsia"/>
                <w:b/>
                <w:bCs/>
                <w:szCs w:val="28"/>
              </w:rPr>
              <w:t>說    明</w:t>
            </w:r>
          </w:p>
        </w:tc>
      </w:tr>
      <w:tr w:rsidR="0069589F" w:rsidRPr="0096197A" w:rsidTr="00951D94">
        <w:trPr>
          <w:trHeight w:val="774"/>
        </w:trPr>
        <w:tc>
          <w:tcPr>
            <w:tcW w:w="379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9589F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rPr>
                <w:rFonts w:ascii="標楷體" w:hAnsi="標楷體"/>
                <w:b/>
                <w:color w:val="000000"/>
                <w:sz w:val="36"/>
                <w:szCs w:val="36"/>
              </w:rPr>
            </w:pPr>
            <w:r w:rsidRPr="0096197A">
              <w:rPr>
                <w:rFonts w:ascii="標楷體" w:hAnsi="標楷體" w:hint="eastAsia"/>
                <w:b/>
                <w:szCs w:val="28"/>
              </w:rPr>
              <w:t>機票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F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color w:val="000000"/>
                <w:szCs w:val="28"/>
              </w:rPr>
            </w:pPr>
            <w:r w:rsidRPr="0096197A">
              <w:rPr>
                <w:rFonts w:ascii="標楷體" w:hAnsi="標楷體" w:hint="eastAsia"/>
                <w:szCs w:val="28"/>
              </w:rPr>
              <w:t xml:space="preserve">         </w:t>
            </w:r>
            <w:r w:rsidR="00280261" w:rsidRPr="0096197A">
              <w:rPr>
                <w:rFonts w:ascii="標楷體" w:hAnsi="標楷體" w:hint="eastAsia"/>
                <w:szCs w:val="28"/>
              </w:rPr>
              <w:t xml:space="preserve">    元</w:t>
            </w:r>
          </w:p>
        </w:tc>
        <w:tc>
          <w:tcPr>
            <w:tcW w:w="393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9589F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b/>
                <w:color w:val="000000"/>
                <w:sz w:val="36"/>
                <w:szCs w:val="36"/>
              </w:rPr>
            </w:pPr>
          </w:p>
        </w:tc>
      </w:tr>
      <w:tr w:rsidR="0069589F" w:rsidRPr="0096197A" w:rsidTr="00951D94">
        <w:trPr>
          <w:trHeight w:val="774"/>
        </w:trPr>
        <w:tc>
          <w:tcPr>
            <w:tcW w:w="379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03974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b/>
                <w:szCs w:val="28"/>
              </w:rPr>
              <w:t>其他</w:t>
            </w:r>
            <w:r w:rsidRPr="0096197A">
              <w:rPr>
                <w:rFonts w:ascii="標楷體" w:hAnsi="標楷體" w:hint="eastAsia"/>
                <w:b/>
                <w:sz w:val="24"/>
                <w:szCs w:val="24"/>
              </w:rPr>
              <w:t>(</w:t>
            </w:r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業務費/行政費、住宿費/膳</w:t>
            </w:r>
          </w:p>
          <w:p w:rsidR="0069589F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rPr>
                <w:rFonts w:ascii="標楷體" w:hAnsi="標楷體"/>
                <w:b/>
                <w:szCs w:val="28"/>
              </w:rPr>
            </w:pPr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</w:rPr>
              <w:t>雜費、當地交通費</w:t>
            </w:r>
            <w:r w:rsidRPr="0096197A">
              <w:rPr>
                <w:rFonts w:ascii="標楷體" w:hAnsi="標楷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89F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szCs w:val="28"/>
              </w:rPr>
            </w:pPr>
            <w:r w:rsidRPr="0096197A">
              <w:rPr>
                <w:rFonts w:ascii="標楷體" w:hAnsi="標楷體" w:hint="eastAsia"/>
                <w:szCs w:val="28"/>
              </w:rPr>
              <w:t xml:space="preserve">          </w:t>
            </w:r>
            <w:r w:rsidR="00280261" w:rsidRPr="0096197A">
              <w:rPr>
                <w:rFonts w:ascii="標楷體" w:hAnsi="標楷體" w:hint="eastAsia"/>
                <w:szCs w:val="28"/>
              </w:rPr>
              <w:t xml:space="preserve">    元</w:t>
            </w:r>
          </w:p>
        </w:tc>
        <w:tc>
          <w:tcPr>
            <w:tcW w:w="3930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69589F" w:rsidRPr="0096197A" w:rsidRDefault="0069589F" w:rsidP="0069589F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b/>
                <w:color w:val="000000"/>
                <w:sz w:val="36"/>
                <w:szCs w:val="36"/>
              </w:rPr>
            </w:pPr>
          </w:p>
        </w:tc>
      </w:tr>
      <w:tr w:rsidR="00280261" w:rsidRPr="0096197A" w:rsidTr="00951D94">
        <w:trPr>
          <w:trHeight w:val="774"/>
        </w:trPr>
        <w:tc>
          <w:tcPr>
            <w:tcW w:w="3794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261" w:rsidRPr="0096197A" w:rsidRDefault="00280261" w:rsidP="0069589F">
            <w:pPr>
              <w:pStyle w:val="a4"/>
              <w:spacing w:after="120" w:line="300" w:lineRule="exact"/>
              <w:ind w:left="0" w:rightChars="-320" w:right="-768" w:firstLine="0"/>
              <w:rPr>
                <w:rFonts w:ascii="標楷體" w:hAnsi="標楷體"/>
                <w:b/>
                <w:szCs w:val="28"/>
              </w:rPr>
            </w:pPr>
            <w:r w:rsidRPr="0096197A">
              <w:rPr>
                <w:rFonts w:ascii="標楷體" w:hAnsi="標楷體" w:hint="eastAsia"/>
                <w:b/>
                <w:szCs w:val="28"/>
              </w:rPr>
              <w:t>合計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0261" w:rsidRPr="0096197A" w:rsidRDefault="00280261" w:rsidP="0069589F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szCs w:val="28"/>
              </w:rPr>
            </w:pPr>
            <w:r w:rsidRPr="0096197A">
              <w:rPr>
                <w:rFonts w:ascii="標楷體" w:hAnsi="標楷體" w:hint="eastAsia"/>
                <w:szCs w:val="28"/>
              </w:rPr>
              <w:t xml:space="preserve">              元</w:t>
            </w:r>
          </w:p>
        </w:tc>
        <w:tc>
          <w:tcPr>
            <w:tcW w:w="3930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0261" w:rsidRPr="0096197A" w:rsidRDefault="00280261" w:rsidP="0069589F">
            <w:pPr>
              <w:pStyle w:val="a4"/>
              <w:spacing w:after="120" w:line="300" w:lineRule="exact"/>
              <w:ind w:left="0" w:rightChars="-320" w:right="-768" w:firstLine="0"/>
              <w:jc w:val="center"/>
              <w:rPr>
                <w:rFonts w:ascii="標楷體" w:hAnsi="標楷體"/>
                <w:b/>
                <w:color w:val="000000"/>
                <w:sz w:val="36"/>
                <w:szCs w:val="36"/>
              </w:rPr>
            </w:pPr>
          </w:p>
        </w:tc>
      </w:tr>
      <w:tr w:rsidR="008B1E85" w:rsidRPr="0096197A" w:rsidTr="00701BF8">
        <w:trPr>
          <w:trHeight w:val="1470"/>
        </w:trPr>
        <w:tc>
          <w:tcPr>
            <w:tcW w:w="379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53CA0" w:rsidRDefault="008B1E85" w:rsidP="0069589F">
            <w:pPr>
              <w:pStyle w:val="a4"/>
              <w:spacing w:after="120" w:line="300" w:lineRule="exact"/>
              <w:ind w:left="0" w:rightChars="-320" w:right="-768" w:firstLine="0"/>
              <w:rPr>
                <w:rFonts w:ascii="標楷體" w:hAnsi="標楷體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sz w:val="24"/>
                <w:szCs w:val="24"/>
              </w:rPr>
              <w:t>另請</w:t>
            </w:r>
            <w:proofErr w:type="gramStart"/>
            <w:r w:rsidRPr="0096197A">
              <w:rPr>
                <w:rFonts w:ascii="標楷體" w:hAnsi="標楷體" w:hint="eastAsia"/>
                <w:sz w:val="24"/>
                <w:szCs w:val="24"/>
              </w:rPr>
              <w:t>檢附</w:t>
            </w:r>
            <w:r w:rsidRPr="0096197A">
              <w:rPr>
                <w:rFonts w:ascii="標楷體" w:hAnsi="標楷體" w:hint="eastAsia"/>
                <w:b/>
                <w:sz w:val="24"/>
                <w:szCs w:val="24"/>
              </w:rPr>
              <w:t>右列</w:t>
            </w:r>
            <w:proofErr w:type="gramEnd"/>
            <w:r w:rsidRPr="0096197A">
              <w:rPr>
                <w:rFonts w:ascii="標楷體" w:hAnsi="標楷體" w:hint="eastAsia"/>
                <w:b/>
                <w:sz w:val="24"/>
                <w:szCs w:val="24"/>
              </w:rPr>
              <w:t>文件紙本1份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隨同本</w:t>
            </w:r>
          </w:p>
          <w:p w:rsidR="008B1E85" w:rsidRPr="0096197A" w:rsidRDefault="008B1E85" w:rsidP="0069589F">
            <w:pPr>
              <w:pStyle w:val="a4"/>
              <w:spacing w:after="120" w:line="300" w:lineRule="exact"/>
              <w:ind w:left="0" w:rightChars="-320" w:right="-768" w:firstLine="0"/>
              <w:rPr>
                <w:rFonts w:ascii="標楷體" w:hAnsi="標楷體"/>
                <w:b/>
                <w:szCs w:val="28"/>
              </w:rPr>
            </w:pPr>
            <w:r w:rsidRPr="0096197A">
              <w:rPr>
                <w:rFonts w:ascii="標楷體" w:hAnsi="標楷體" w:hint="eastAsia"/>
                <w:sz w:val="24"/>
                <w:szCs w:val="24"/>
              </w:rPr>
              <w:t>申請表送至國際事務處申請</w:t>
            </w:r>
          </w:p>
        </w:tc>
        <w:tc>
          <w:tcPr>
            <w:tcW w:w="7190" w:type="dxa"/>
            <w:gridSpan w:val="6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A4D99" w:rsidRPr="0096197A" w:rsidRDefault="001A4D99" w:rsidP="001A4D99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□1.</w:t>
            </w:r>
            <w:bookmarkStart w:id="0" w:name="_GoBack"/>
            <w:bookmarkEnd w:id="0"/>
            <w:r w:rsidR="003F51D7">
              <w:rPr>
                <w:rFonts w:ascii="標楷體" w:eastAsia="標楷體" w:hAnsi="標楷體" w:hint="eastAsia"/>
              </w:rPr>
              <w:t>歷年</w:t>
            </w:r>
            <w:r w:rsidR="008A2660">
              <w:rPr>
                <w:rFonts w:ascii="標楷體" w:eastAsia="標楷體" w:hAnsi="標楷體" w:hint="eastAsia"/>
              </w:rPr>
              <w:t>中文</w:t>
            </w:r>
            <w:r w:rsidRPr="0096197A">
              <w:rPr>
                <w:rFonts w:ascii="標楷體" w:eastAsia="標楷體" w:hAnsi="標楷體"/>
              </w:rPr>
              <w:t>成績</w:t>
            </w:r>
            <w:r w:rsidR="0021342E">
              <w:rPr>
                <w:rFonts w:ascii="標楷體" w:eastAsia="標楷體" w:hAnsi="標楷體" w:hint="eastAsia"/>
              </w:rPr>
              <w:t>表(加</w:t>
            </w:r>
            <w:proofErr w:type="gramStart"/>
            <w:r w:rsidR="0021342E">
              <w:rPr>
                <w:rFonts w:ascii="標楷體" w:eastAsia="標楷體" w:hAnsi="標楷體" w:hint="eastAsia"/>
              </w:rPr>
              <w:t>註</w:t>
            </w:r>
            <w:proofErr w:type="gramEnd"/>
            <w:r w:rsidR="0021342E" w:rsidRPr="0021342E">
              <w:rPr>
                <w:rFonts w:ascii="標楷體" w:eastAsia="標楷體" w:hAnsi="標楷體" w:hint="eastAsia"/>
                <w:u w:val="single"/>
              </w:rPr>
              <w:t>歷年總平均排名</w:t>
            </w:r>
            <w:r w:rsidR="0021342E">
              <w:rPr>
                <w:rFonts w:ascii="標楷體" w:eastAsia="標楷體" w:hAnsi="標楷體" w:hint="eastAsia"/>
              </w:rPr>
              <w:t>及</w:t>
            </w:r>
            <w:r w:rsidR="00A1090E" w:rsidRPr="00A1090E">
              <w:rPr>
                <w:rFonts w:ascii="標楷體" w:eastAsia="標楷體" w:hAnsi="標楷體" w:hint="eastAsia"/>
                <w:u w:val="single"/>
              </w:rPr>
              <w:t>歷年</w:t>
            </w:r>
            <w:r w:rsidR="0021342E" w:rsidRPr="0021342E">
              <w:rPr>
                <w:rFonts w:ascii="標楷體" w:eastAsia="標楷體" w:hAnsi="標楷體" w:hint="eastAsia"/>
                <w:u w:val="single"/>
              </w:rPr>
              <w:t>總成績平均分數</w:t>
            </w:r>
            <w:r w:rsidR="0021342E">
              <w:rPr>
                <w:rFonts w:ascii="標楷體" w:eastAsia="標楷體" w:hAnsi="標楷體" w:hint="eastAsia"/>
              </w:rPr>
              <w:t>)</w:t>
            </w:r>
          </w:p>
          <w:p w:rsidR="001A4D99" w:rsidRPr="0096197A" w:rsidRDefault="001A4D99" w:rsidP="001A4D99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 xml:space="preserve">□2. </w:t>
            </w:r>
            <w:r w:rsidRPr="0096197A">
              <w:rPr>
                <w:rFonts w:ascii="標楷體" w:eastAsia="標楷體" w:hAnsi="標楷體" w:hint="eastAsia"/>
              </w:rPr>
              <w:t>語言鑑定機構出具之成績證明</w:t>
            </w:r>
          </w:p>
          <w:p w:rsidR="001A4D99" w:rsidRPr="0096197A" w:rsidRDefault="001A4D99" w:rsidP="001A4D99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 xml:space="preserve">□3. </w:t>
            </w:r>
            <w:r w:rsidRPr="0096197A">
              <w:rPr>
                <w:rFonts w:ascii="標楷體" w:eastAsia="標楷體" w:hAnsi="標楷體" w:hint="eastAsia"/>
              </w:rPr>
              <w:t>對方同意函(含</w:t>
            </w:r>
            <w:proofErr w:type="gramStart"/>
            <w:r w:rsidRPr="0096197A">
              <w:rPr>
                <w:rFonts w:ascii="標楷體" w:eastAsia="標楷體" w:hAnsi="標楷體" w:hint="eastAsia"/>
              </w:rPr>
              <w:t>實際見</w:t>
            </w:r>
            <w:proofErr w:type="gramEnd"/>
            <w:r w:rsidRPr="0096197A">
              <w:rPr>
                <w:rFonts w:ascii="標楷體" w:eastAsia="標楷體" w:hAnsi="標楷體" w:hint="eastAsia"/>
              </w:rPr>
              <w:t>實習暨</w:t>
            </w:r>
            <w:proofErr w:type="gramStart"/>
            <w:r w:rsidRPr="0096197A">
              <w:rPr>
                <w:rFonts w:ascii="標楷體" w:eastAsia="標楷體" w:hAnsi="標楷體" w:hint="eastAsia"/>
              </w:rPr>
              <w:t>研</w:t>
            </w:r>
            <w:proofErr w:type="gramEnd"/>
            <w:r w:rsidRPr="0096197A">
              <w:rPr>
                <w:rFonts w:ascii="標楷體" w:eastAsia="標楷體" w:hAnsi="標楷體" w:hint="eastAsia"/>
              </w:rPr>
              <w:t>修週數)</w:t>
            </w:r>
          </w:p>
          <w:p w:rsidR="00701BF8" w:rsidRPr="0096197A" w:rsidRDefault="00E21D4E" w:rsidP="00701BF8">
            <w:pPr>
              <w:pStyle w:val="ac"/>
              <w:rPr>
                <w:rFonts w:ascii="標楷體" w:eastAsia="標楷體" w:hAnsi="標楷體"/>
              </w:rPr>
            </w:pPr>
            <w:r w:rsidRPr="0096197A">
              <w:rPr>
                <w:rFonts w:ascii="標楷體" w:eastAsia="標楷體" w:hAnsi="標楷體"/>
              </w:rPr>
              <w:t>（以上各件每份請</w:t>
            </w:r>
            <w:r w:rsidRPr="0096197A">
              <w:rPr>
                <w:rFonts w:ascii="標楷體" w:eastAsia="標楷體" w:hAnsi="標楷體"/>
                <w:b/>
              </w:rPr>
              <w:t>依編號順序</w:t>
            </w:r>
            <w:r w:rsidRPr="0096197A">
              <w:rPr>
                <w:rFonts w:ascii="標楷體" w:eastAsia="標楷體" w:hAnsi="標楷體"/>
              </w:rPr>
              <w:t>由上而下</w:t>
            </w:r>
            <w:r>
              <w:rPr>
                <w:rFonts w:ascii="標楷體" w:eastAsia="標楷體" w:hAnsi="標楷體" w:hint="eastAsia"/>
              </w:rPr>
              <w:t>排列</w:t>
            </w:r>
            <w:r>
              <w:rPr>
                <w:rFonts w:ascii="標楷體" w:eastAsia="標楷體" w:hAnsi="標楷體"/>
              </w:rPr>
              <w:t>整</w:t>
            </w:r>
            <w:r>
              <w:rPr>
                <w:rFonts w:ascii="標楷體" w:eastAsia="標楷體" w:hAnsi="標楷體" w:hint="eastAsia"/>
              </w:rPr>
              <w:t>齊，不需裝訂</w:t>
            </w:r>
            <w:r w:rsidRPr="0096197A">
              <w:rPr>
                <w:rFonts w:ascii="標楷體" w:eastAsia="標楷體" w:hAnsi="標楷體"/>
              </w:rPr>
              <w:t>）</w:t>
            </w:r>
          </w:p>
        </w:tc>
      </w:tr>
      <w:tr w:rsidR="00701BF8" w:rsidRPr="0096197A" w:rsidTr="00701BF8">
        <w:trPr>
          <w:trHeight w:val="315"/>
        </w:trPr>
        <w:tc>
          <w:tcPr>
            <w:tcW w:w="10984" w:type="dxa"/>
            <w:gridSpan w:val="8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701BF8" w:rsidRPr="00701BF8" w:rsidRDefault="00701BF8" w:rsidP="001A7DB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01B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※請務必詳閱</w:t>
            </w:r>
            <w:proofErr w:type="gramStart"/>
            <w:r w:rsidRPr="00701BF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臺</w:t>
            </w:r>
            <w:proofErr w:type="gramEnd"/>
            <w:r w:rsidRPr="00701BF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北醫學大學國際交流活動獎助辦法及經費核銷</w:t>
            </w:r>
            <w:r w:rsidR="00EC7E7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</w:t>
            </w:r>
            <w:r w:rsidRPr="00701BF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說明</w:t>
            </w:r>
            <w:r w:rsidR="001A7DBB" w:rsidRPr="00701BF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p.6</w:t>
            </w:r>
            <w:r w:rsidR="001A7DB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DC3DD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並簽名)</w:t>
            </w:r>
          </w:p>
        </w:tc>
      </w:tr>
    </w:tbl>
    <w:p w:rsidR="009D5F8F" w:rsidRPr="0096197A" w:rsidRDefault="009D5F8F" w:rsidP="009D5F8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6197A">
        <w:rPr>
          <w:rFonts w:ascii="標楷體" w:eastAsia="標楷體" w:hAnsi="標楷體" w:hint="eastAsia"/>
          <w:sz w:val="36"/>
          <w:szCs w:val="36"/>
        </w:rPr>
        <w:lastRenderedPageBreak/>
        <w:t>【</w:t>
      </w:r>
      <w:r w:rsidRPr="0096197A">
        <w:rPr>
          <w:rFonts w:ascii="標楷體" w:eastAsia="標楷體" w:hAnsi="標楷體" w:hint="eastAsia"/>
          <w:b/>
          <w:color w:val="000000"/>
          <w:sz w:val="36"/>
          <w:szCs w:val="36"/>
        </w:rPr>
        <w:t>接待國外見習生】</w:t>
      </w:r>
      <w:r w:rsidRPr="0096197A">
        <w:rPr>
          <w:rFonts w:ascii="標楷體" w:eastAsia="標楷體" w:hAnsi="標楷體" w:cs="Times New Roman"/>
          <w:b/>
          <w:sz w:val="36"/>
          <w:szCs w:val="36"/>
        </w:rPr>
        <w:t>【表</w:t>
      </w:r>
      <w:r>
        <w:rPr>
          <w:rFonts w:ascii="標楷體" w:eastAsia="標楷體" w:hAnsi="標楷體" w:hint="eastAsia"/>
          <w:b/>
          <w:sz w:val="36"/>
          <w:szCs w:val="36"/>
        </w:rPr>
        <w:t>五</w:t>
      </w:r>
      <w:r w:rsidRPr="0096197A">
        <w:rPr>
          <w:rFonts w:ascii="標楷體" w:eastAsia="標楷體" w:hAnsi="標楷體" w:hint="eastAsia"/>
          <w:b/>
          <w:sz w:val="36"/>
          <w:szCs w:val="36"/>
        </w:rPr>
        <w:t>】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1"/>
        <w:gridCol w:w="3260"/>
        <w:gridCol w:w="3969"/>
      </w:tblGrid>
      <w:tr w:rsidR="009D5F8F" w:rsidRPr="0096197A" w:rsidTr="00BD7677">
        <w:trPr>
          <w:trHeight w:val="662"/>
        </w:trPr>
        <w:tc>
          <w:tcPr>
            <w:tcW w:w="3731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支出項目</w:t>
            </w:r>
          </w:p>
        </w:tc>
        <w:tc>
          <w:tcPr>
            <w:tcW w:w="3260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    額</w:t>
            </w:r>
          </w:p>
        </w:tc>
        <w:tc>
          <w:tcPr>
            <w:tcW w:w="3969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    明</w:t>
            </w:r>
          </w:p>
        </w:tc>
      </w:tr>
      <w:tr w:rsidR="009D5F8F" w:rsidRPr="0096197A" w:rsidTr="00BD7677">
        <w:trPr>
          <w:trHeight w:val="662"/>
        </w:trPr>
        <w:tc>
          <w:tcPr>
            <w:tcW w:w="3731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活動費</w:t>
            </w:r>
          </w:p>
        </w:tc>
        <w:tc>
          <w:tcPr>
            <w:tcW w:w="3260" w:type="dxa"/>
            <w:vAlign w:val="center"/>
          </w:tcPr>
          <w:p w:rsidR="009D5F8F" w:rsidRPr="0096197A" w:rsidRDefault="009D5F8F" w:rsidP="00BD767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69" w:type="dxa"/>
          </w:tcPr>
          <w:p w:rsidR="009D5F8F" w:rsidRPr="00701BF8" w:rsidRDefault="009D5F8F" w:rsidP="00BD767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D5F8F" w:rsidRPr="0096197A" w:rsidTr="00BD7677">
        <w:trPr>
          <w:trHeight w:val="728"/>
        </w:trPr>
        <w:tc>
          <w:tcPr>
            <w:tcW w:w="3731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3260" w:type="dxa"/>
            <w:vAlign w:val="center"/>
          </w:tcPr>
          <w:p w:rsidR="009D5F8F" w:rsidRPr="0096197A" w:rsidRDefault="009D5F8F" w:rsidP="00BD767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69" w:type="dxa"/>
          </w:tcPr>
          <w:p w:rsidR="009D5F8F" w:rsidRPr="0096197A" w:rsidRDefault="009D5F8F" w:rsidP="00BD767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D5F8F" w:rsidRPr="0096197A" w:rsidTr="00BD7677">
        <w:trPr>
          <w:trHeight w:val="728"/>
        </w:trPr>
        <w:tc>
          <w:tcPr>
            <w:tcW w:w="3731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另請</w:t>
            </w:r>
            <w:proofErr w:type="gramStart"/>
            <w:r w:rsidRPr="0096197A">
              <w:rPr>
                <w:rFonts w:ascii="標楷體" w:eastAsia="標楷體" w:hAnsi="標楷體" w:hint="eastAsia"/>
                <w:szCs w:val="24"/>
              </w:rPr>
              <w:t>檢附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右列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文件紙本1份及電子</w:t>
            </w:r>
            <w:proofErr w:type="gramStart"/>
            <w:r w:rsidRPr="0096197A">
              <w:rPr>
                <w:rFonts w:ascii="標楷體" w:eastAsia="標楷體" w:hAnsi="標楷體" w:hint="eastAsia"/>
                <w:b/>
                <w:szCs w:val="24"/>
              </w:rPr>
              <w:t>檔</w:t>
            </w:r>
            <w:proofErr w:type="gramEnd"/>
            <w:r w:rsidRPr="0096197A">
              <w:rPr>
                <w:rFonts w:ascii="標楷體" w:eastAsia="標楷體" w:hAnsi="標楷體" w:hint="eastAsia"/>
                <w:szCs w:val="24"/>
              </w:rPr>
              <w:t>隨同本申請表送至國際事務處申請</w:t>
            </w:r>
          </w:p>
        </w:tc>
        <w:tc>
          <w:tcPr>
            <w:tcW w:w="7229" w:type="dxa"/>
            <w:gridSpan w:val="2"/>
            <w:vAlign w:val="center"/>
          </w:tcPr>
          <w:p w:rsidR="009D5F8F" w:rsidRPr="00E90D18" w:rsidRDefault="009D5F8F" w:rsidP="00BD7677">
            <w:pPr>
              <w:rPr>
                <w:rFonts w:ascii="標楷體" w:eastAsia="標楷體" w:hAnsi="標楷體"/>
              </w:rPr>
            </w:pPr>
            <w:r w:rsidRPr="00E90D18">
              <w:rPr>
                <w:rFonts w:ascii="標楷體" w:eastAsia="標楷體" w:hAnsi="標楷體" w:hint="eastAsia"/>
                <w:szCs w:val="24"/>
              </w:rPr>
              <w:t>□1.</w:t>
            </w:r>
            <w:r w:rsidRPr="00E90D18">
              <w:rPr>
                <w:rFonts w:ascii="標楷體" w:eastAsia="標楷體" w:hAnsi="標楷體"/>
              </w:rPr>
              <w:t xml:space="preserve"> </w:t>
            </w:r>
            <w:r w:rsidRPr="00E90D18">
              <w:rPr>
                <w:rFonts w:ascii="標楷體" w:eastAsia="標楷體" w:hAnsi="標楷體" w:hint="eastAsia"/>
              </w:rPr>
              <w:t>接待國外見習生名單紙本及電子檔(</w:t>
            </w:r>
            <w:r w:rsidRPr="00E90D18">
              <w:rPr>
                <w:rFonts w:ascii="標楷體" w:eastAsia="標楷體" w:hAnsi="標楷體" w:hint="eastAsia"/>
                <w:u w:val="single"/>
              </w:rPr>
              <w:t>格式請向國際事務處索取</w:t>
            </w:r>
            <w:r w:rsidRPr="00E90D18">
              <w:rPr>
                <w:rFonts w:ascii="標楷體" w:eastAsia="標楷體" w:hAnsi="標楷體" w:hint="eastAsia"/>
              </w:rPr>
              <w:t>，若名單有異動，請再</w:t>
            </w:r>
            <w:proofErr w:type="gramStart"/>
            <w:r w:rsidRPr="00E90D18">
              <w:rPr>
                <w:rFonts w:ascii="標楷體" w:eastAsia="標楷體" w:hAnsi="標楷體" w:hint="eastAsia"/>
              </w:rPr>
              <w:t>補交紙本</w:t>
            </w:r>
            <w:proofErr w:type="gramEnd"/>
            <w:r w:rsidRPr="00E90D18">
              <w:rPr>
                <w:rFonts w:ascii="標楷體" w:eastAsia="標楷體" w:hAnsi="標楷體" w:hint="eastAsia"/>
              </w:rPr>
              <w:t>及電子檔</w:t>
            </w:r>
            <w:r>
              <w:rPr>
                <w:rFonts w:ascii="標楷體" w:eastAsia="標楷體" w:hAnsi="標楷體" w:hint="eastAsia"/>
              </w:rPr>
              <w:t>供</w:t>
            </w:r>
            <w:r w:rsidRPr="00E90D18">
              <w:rPr>
                <w:rFonts w:ascii="標楷體" w:eastAsia="標楷體" w:hAnsi="標楷體" w:hint="eastAsia"/>
              </w:rPr>
              <w:t>備查)</w:t>
            </w:r>
          </w:p>
        </w:tc>
      </w:tr>
    </w:tbl>
    <w:p w:rsidR="009D5F8F" w:rsidRDefault="00B27D8A" w:rsidP="00B27D8A">
      <w:pPr>
        <w:rPr>
          <w:rFonts w:ascii="標楷體" w:eastAsia="標楷體" w:hAnsi="標楷體"/>
          <w:b/>
          <w:color w:val="000000" w:themeColor="text1"/>
          <w:szCs w:val="24"/>
        </w:rPr>
      </w:pPr>
      <w:r w:rsidRPr="00701BF8">
        <w:rPr>
          <w:rFonts w:ascii="標楷體" w:eastAsia="標楷體" w:hAnsi="標楷體" w:hint="eastAsia"/>
          <w:b/>
          <w:color w:val="000000" w:themeColor="text1"/>
          <w:szCs w:val="24"/>
        </w:rPr>
        <w:t>※請務必詳閱</w:t>
      </w:r>
      <w:proofErr w:type="gramStart"/>
      <w:r w:rsidRPr="00701BF8">
        <w:rPr>
          <w:rFonts w:ascii="標楷體" w:eastAsia="標楷體" w:hAnsi="標楷體"/>
          <w:b/>
          <w:color w:val="000000" w:themeColor="text1"/>
          <w:szCs w:val="24"/>
        </w:rPr>
        <w:t>臺</w:t>
      </w:r>
      <w:proofErr w:type="gramEnd"/>
      <w:r w:rsidRPr="00701BF8">
        <w:rPr>
          <w:rFonts w:ascii="標楷體" w:eastAsia="標楷體" w:hAnsi="標楷體"/>
          <w:b/>
          <w:color w:val="000000" w:themeColor="text1"/>
          <w:szCs w:val="24"/>
        </w:rPr>
        <w:t>北醫學大學國際交流活動獎助辦法及經費核銷</w:t>
      </w:r>
      <w:r w:rsidR="00EC7E72">
        <w:rPr>
          <w:rFonts w:ascii="標楷體" w:eastAsia="標楷體" w:hAnsi="標楷體" w:hint="eastAsia"/>
          <w:b/>
          <w:color w:val="000000" w:themeColor="text1"/>
          <w:szCs w:val="24"/>
        </w:rPr>
        <w:t>總</w:t>
      </w:r>
      <w:r w:rsidRPr="00701BF8">
        <w:rPr>
          <w:rFonts w:ascii="標楷體" w:eastAsia="標楷體" w:hAnsi="標楷體"/>
          <w:b/>
          <w:color w:val="000000" w:themeColor="text1"/>
          <w:szCs w:val="24"/>
        </w:rPr>
        <w:t>說明</w:t>
      </w:r>
      <w:r w:rsidR="001A7DBB" w:rsidRPr="00701BF8">
        <w:rPr>
          <w:rFonts w:ascii="標楷體" w:eastAsia="標楷體" w:hAnsi="標楷體" w:hint="eastAsia"/>
          <w:b/>
          <w:color w:val="000000" w:themeColor="text1"/>
          <w:szCs w:val="24"/>
        </w:rPr>
        <w:t>p.6</w:t>
      </w:r>
      <w:r w:rsidR="001A7DB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DC3DD2">
        <w:rPr>
          <w:rFonts w:ascii="標楷體" w:eastAsia="標楷體" w:hAnsi="標楷體" w:hint="eastAsia"/>
          <w:b/>
          <w:color w:val="000000" w:themeColor="text1"/>
          <w:szCs w:val="24"/>
        </w:rPr>
        <w:t>(並簽名)</w:t>
      </w:r>
    </w:p>
    <w:p w:rsidR="00B27D8A" w:rsidRDefault="00B27D8A" w:rsidP="00B27D8A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D5F8F" w:rsidRPr="0096197A" w:rsidRDefault="009D5F8F" w:rsidP="009D5F8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6197A">
        <w:rPr>
          <w:rFonts w:ascii="標楷體" w:eastAsia="標楷體" w:hAnsi="標楷體" w:hint="eastAsia"/>
          <w:sz w:val="36"/>
          <w:szCs w:val="36"/>
        </w:rPr>
        <w:t>【</w:t>
      </w:r>
      <w:r w:rsidRPr="0096197A">
        <w:rPr>
          <w:rFonts w:ascii="標楷體" w:eastAsia="標楷體" w:hAnsi="標楷體" w:hint="eastAsia"/>
          <w:b/>
          <w:sz w:val="36"/>
          <w:szCs w:val="36"/>
        </w:rPr>
        <w:t xml:space="preserve">舉辦海外說明會 </w:t>
      </w:r>
      <w:r w:rsidRPr="0096197A">
        <w:rPr>
          <w:rFonts w:ascii="標楷體" w:eastAsia="標楷體" w:hAnsi="標楷體" w:hint="eastAsia"/>
          <w:b/>
          <w:color w:val="000000"/>
          <w:sz w:val="36"/>
          <w:szCs w:val="36"/>
        </w:rPr>
        <w:t>(補助活動費)】</w:t>
      </w:r>
      <w:r w:rsidRPr="0096197A">
        <w:rPr>
          <w:rFonts w:ascii="標楷體" w:eastAsia="標楷體" w:hAnsi="標楷體" w:cs="Times New Roman"/>
          <w:b/>
          <w:sz w:val="36"/>
          <w:szCs w:val="36"/>
        </w:rPr>
        <w:t>【表</w:t>
      </w:r>
      <w:r>
        <w:rPr>
          <w:rFonts w:ascii="標楷體" w:eastAsia="標楷體" w:hAnsi="標楷體" w:hint="eastAsia"/>
          <w:b/>
          <w:sz w:val="36"/>
          <w:szCs w:val="36"/>
        </w:rPr>
        <w:t>六</w:t>
      </w:r>
      <w:r w:rsidRPr="0096197A">
        <w:rPr>
          <w:rFonts w:ascii="標楷體" w:eastAsia="標楷體" w:hAnsi="標楷體" w:hint="eastAsia"/>
          <w:b/>
          <w:sz w:val="36"/>
          <w:szCs w:val="36"/>
        </w:rPr>
        <w:t>】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9"/>
        <w:gridCol w:w="2976"/>
        <w:gridCol w:w="1560"/>
        <w:gridCol w:w="960"/>
        <w:gridCol w:w="2725"/>
      </w:tblGrid>
      <w:tr w:rsidR="009D5F8F" w:rsidRPr="0096197A" w:rsidTr="00BD7677">
        <w:trPr>
          <w:trHeight w:val="662"/>
        </w:trPr>
        <w:tc>
          <w:tcPr>
            <w:tcW w:w="2739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名稱</w:t>
            </w:r>
          </w:p>
        </w:tc>
        <w:tc>
          <w:tcPr>
            <w:tcW w:w="2976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9D5F8F" w:rsidRPr="002C23DC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預計參加人數</w:t>
            </w:r>
          </w:p>
        </w:tc>
        <w:tc>
          <w:tcPr>
            <w:tcW w:w="2725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　</w:t>
            </w:r>
          </w:p>
        </w:tc>
      </w:tr>
      <w:tr w:rsidR="009D5F8F" w:rsidRPr="0096197A" w:rsidTr="00BD7677">
        <w:trPr>
          <w:trHeight w:val="662"/>
        </w:trPr>
        <w:tc>
          <w:tcPr>
            <w:tcW w:w="2739" w:type="dxa"/>
            <w:tcBorders>
              <w:bottom w:val="thinThickSmallGap" w:sz="24" w:space="0" w:color="auto"/>
            </w:tcBorders>
            <w:vAlign w:val="center"/>
          </w:tcPr>
          <w:p w:rsidR="009D5F8F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地點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演講地點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4"/>
            <w:tcBorders>
              <w:bottom w:val="thinThickSmallGap" w:sz="24" w:space="0" w:color="auto"/>
            </w:tcBorders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</w:tr>
      <w:tr w:rsidR="009D5F8F" w:rsidRPr="0096197A" w:rsidTr="00BD7677">
        <w:trPr>
          <w:trHeight w:val="662"/>
        </w:trPr>
        <w:tc>
          <w:tcPr>
            <w:tcW w:w="10960" w:type="dxa"/>
            <w:gridSpan w:val="5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　經 費 預 算 表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幣別 : 新台幣</w:t>
            </w:r>
          </w:p>
        </w:tc>
      </w:tr>
      <w:tr w:rsidR="009D5F8F" w:rsidRPr="0096197A" w:rsidTr="00BD7677">
        <w:trPr>
          <w:trHeight w:val="407"/>
        </w:trPr>
        <w:tc>
          <w:tcPr>
            <w:tcW w:w="2739" w:type="dxa"/>
            <w:tcBorders>
              <w:top w:val="thinThickSmallGap" w:sz="24" w:space="0" w:color="auto"/>
            </w:tcBorders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支出項目</w:t>
            </w:r>
          </w:p>
        </w:tc>
        <w:tc>
          <w:tcPr>
            <w:tcW w:w="4536" w:type="dxa"/>
            <w:gridSpan w:val="2"/>
            <w:tcBorders>
              <w:top w:val="thinThickSmallGap" w:sz="24" w:space="0" w:color="auto"/>
            </w:tcBorders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    額</w:t>
            </w:r>
          </w:p>
        </w:tc>
        <w:tc>
          <w:tcPr>
            <w:tcW w:w="3685" w:type="dxa"/>
            <w:gridSpan w:val="2"/>
            <w:tcBorders>
              <w:top w:val="thinThickSmallGap" w:sz="24" w:space="0" w:color="auto"/>
            </w:tcBorders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說    明</w:t>
            </w:r>
          </w:p>
        </w:tc>
      </w:tr>
      <w:tr w:rsidR="009D5F8F" w:rsidRPr="0096197A" w:rsidTr="00BD7677">
        <w:trPr>
          <w:trHeight w:val="662"/>
        </w:trPr>
        <w:tc>
          <w:tcPr>
            <w:tcW w:w="2739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活動費</w:t>
            </w:r>
          </w:p>
        </w:tc>
        <w:tc>
          <w:tcPr>
            <w:tcW w:w="4536" w:type="dxa"/>
            <w:gridSpan w:val="2"/>
            <w:vAlign w:val="center"/>
          </w:tcPr>
          <w:p w:rsidR="009D5F8F" w:rsidRPr="0096197A" w:rsidRDefault="009D5F8F" w:rsidP="00BD767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685" w:type="dxa"/>
            <w:gridSpan w:val="2"/>
          </w:tcPr>
          <w:p w:rsidR="009D5F8F" w:rsidRPr="0096197A" w:rsidRDefault="009D5F8F" w:rsidP="00BD767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D5F8F" w:rsidRPr="0096197A" w:rsidTr="00BD7677">
        <w:trPr>
          <w:trHeight w:val="728"/>
        </w:trPr>
        <w:tc>
          <w:tcPr>
            <w:tcW w:w="2739" w:type="dxa"/>
            <w:vAlign w:val="center"/>
          </w:tcPr>
          <w:p w:rsidR="009D5F8F" w:rsidRPr="0096197A" w:rsidRDefault="009D5F8F" w:rsidP="00BD7677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4536" w:type="dxa"/>
            <w:gridSpan w:val="2"/>
            <w:vAlign w:val="center"/>
          </w:tcPr>
          <w:p w:rsidR="009D5F8F" w:rsidRPr="0096197A" w:rsidRDefault="009D5F8F" w:rsidP="00BD767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619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685" w:type="dxa"/>
            <w:gridSpan w:val="2"/>
          </w:tcPr>
          <w:p w:rsidR="009D5F8F" w:rsidRPr="0096197A" w:rsidRDefault="009D5F8F" w:rsidP="00BD7677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27D8A" w:rsidRDefault="00B27D8A" w:rsidP="00B27D8A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01BF8">
        <w:rPr>
          <w:rFonts w:ascii="標楷體" w:eastAsia="標楷體" w:hAnsi="標楷體" w:hint="eastAsia"/>
          <w:b/>
          <w:color w:val="000000" w:themeColor="text1"/>
          <w:szCs w:val="24"/>
        </w:rPr>
        <w:t>※請務必詳閱</w:t>
      </w:r>
      <w:r w:rsidRPr="00701BF8">
        <w:rPr>
          <w:rFonts w:ascii="標楷體" w:eastAsia="標楷體" w:hAnsi="標楷體"/>
          <w:b/>
          <w:color w:val="000000" w:themeColor="text1"/>
          <w:szCs w:val="24"/>
        </w:rPr>
        <w:t>臺北醫學大學國際交流活動獎助辦法及經費核銷</w:t>
      </w:r>
      <w:r w:rsidR="00EC7E72">
        <w:rPr>
          <w:rFonts w:ascii="標楷體" w:eastAsia="標楷體" w:hAnsi="標楷體" w:hint="eastAsia"/>
          <w:b/>
          <w:color w:val="000000" w:themeColor="text1"/>
          <w:szCs w:val="24"/>
        </w:rPr>
        <w:t>總</w:t>
      </w:r>
      <w:r w:rsidRPr="00701BF8">
        <w:rPr>
          <w:rFonts w:ascii="標楷體" w:eastAsia="標楷體" w:hAnsi="標楷體"/>
          <w:b/>
          <w:color w:val="000000" w:themeColor="text1"/>
          <w:szCs w:val="24"/>
        </w:rPr>
        <w:t>說明</w:t>
      </w:r>
      <w:r w:rsidR="001A7DBB" w:rsidRPr="00701BF8">
        <w:rPr>
          <w:rFonts w:ascii="標楷體" w:eastAsia="標楷體" w:hAnsi="標楷體" w:hint="eastAsia"/>
          <w:b/>
          <w:color w:val="000000" w:themeColor="text1"/>
          <w:szCs w:val="24"/>
        </w:rPr>
        <w:t>p.6</w:t>
      </w:r>
      <w:r w:rsidR="001A7DBB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DC3DD2">
        <w:rPr>
          <w:rFonts w:ascii="標楷體" w:eastAsia="標楷體" w:hAnsi="標楷體" w:hint="eastAsia"/>
          <w:b/>
          <w:color w:val="000000" w:themeColor="text1"/>
          <w:szCs w:val="24"/>
        </w:rPr>
        <w:t>(並簽名)</w:t>
      </w:r>
    </w:p>
    <w:p w:rsidR="009D5F8F" w:rsidRPr="00B27D8A" w:rsidRDefault="009D5F8F" w:rsidP="009D5F8F">
      <w:pPr>
        <w:jc w:val="center"/>
        <w:rPr>
          <w:rFonts w:ascii="標楷體" w:eastAsia="標楷體" w:hAnsi="標楷體"/>
          <w:sz w:val="36"/>
          <w:szCs w:val="36"/>
        </w:rPr>
      </w:pPr>
    </w:p>
    <w:p w:rsidR="009D5F8F" w:rsidRDefault="009D5F8F" w:rsidP="009D5F8F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9D5F8F" w:rsidRDefault="009D5F8F" w:rsidP="009D5F8F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636490" w:rsidRPr="009D5F8F" w:rsidRDefault="00636490" w:rsidP="00A8223E">
      <w:pPr>
        <w:rPr>
          <w:rFonts w:ascii="標楷體" w:eastAsia="標楷體" w:hAnsi="標楷體"/>
          <w:sz w:val="36"/>
          <w:szCs w:val="36"/>
        </w:rPr>
      </w:pPr>
    </w:p>
    <w:p w:rsidR="00066FD1" w:rsidRDefault="00066FD1" w:rsidP="00066FD1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066FD1" w:rsidRDefault="00066FD1" w:rsidP="00066FD1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066FD1" w:rsidRPr="0096197A" w:rsidRDefault="00066FD1" w:rsidP="00066FD1">
      <w:pPr>
        <w:jc w:val="center"/>
        <w:rPr>
          <w:rFonts w:ascii="標楷體" w:eastAsia="標楷體" w:hAnsi="標楷體" w:cs="Times New Roman"/>
          <w:b/>
          <w:szCs w:val="24"/>
        </w:rPr>
      </w:pPr>
      <w:proofErr w:type="gramStart"/>
      <w:r w:rsidRPr="0096197A">
        <w:rPr>
          <w:rFonts w:ascii="標楷體" w:eastAsia="標楷體" w:hAnsi="標楷體" w:cs="Times New Roman"/>
          <w:b/>
          <w:szCs w:val="24"/>
        </w:rPr>
        <w:lastRenderedPageBreak/>
        <w:t>臺</w:t>
      </w:r>
      <w:proofErr w:type="gramEnd"/>
      <w:r w:rsidRPr="0096197A">
        <w:rPr>
          <w:rFonts w:ascii="標楷體" w:eastAsia="標楷體" w:hAnsi="標楷體" w:cs="Times New Roman"/>
          <w:b/>
          <w:szCs w:val="24"/>
        </w:rPr>
        <w:t>北醫學大學國際學術暨交流活動獎補助</w:t>
      </w:r>
      <w:r w:rsidRPr="0096197A">
        <w:rPr>
          <w:rFonts w:ascii="標楷體" w:eastAsia="標楷體" w:hAnsi="標楷體" w:cs="Times New Roman" w:hint="eastAsia"/>
          <w:b/>
          <w:szCs w:val="24"/>
        </w:rPr>
        <w:t>核銷總說明</w:t>
      </w:r>
    </w:p>
    <w:p w:rsidR="00066FD1" w:rsidRPr="0096197A" w:rsidRDefault="00066FD1" w:rsidP="00066FD1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  <w:b/>
          <w:szCs w:val="24"/>
        </w:rPr>
      </w:pPr>
      <w:r w:rsidRPr="0096197A">
        <w:rPr>
          <w:rFonts w:ascii="標楷體" w:eastAsia="標楷體" w:hAnsi="標楷體" w:hint="eastAsia"/>
          <w:b/>
          <w:szCs w:val="24"/>
        </w:rPr>
        <w:t>各類別申請項目核銷文件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066FD1" w:rsidRPr="0096197A" w:rsidTr="00DE4956">
        <w:tc>
          <w:tcPr>
            <w:tcW w:w="538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66FD1" w:rsidRPr="0096197A" w:rsidRDefault="00066FD1" w:rsidP="00DE495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96197A"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552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66FD1" w:rsidRPr="0096197A" w:rsidRDefault="00066FD1" w:rsidP="00DE495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96197A">
              <w:rPr>
                <w:rFonts w:ascii="標楷體" w:eastAsia="標楷體" w:hAnsi="標楷體" w:hint="eastAsia"/>
                <w:b/>
              </w:rPr>
              <w:t>核銷檢附文件</w:t>
            </w:r>
          </w:p>
        </w:tc>
      </w:tr>
      <w:tr w:rsidR="00066FD1" w:rsidRPr="0096197A" w:rsidTr="00DE4956">
        <w:tc>
          <w:tcPr>
            <w:tcW w:w="5387" w:type="dxa"/>
            <w:tcBorders>
              <w:left w:val="thinThickSmallGap" w:sz="24" w:space="0" w:color="auto"/>
            </w:tcBorders>
          </w:tcPr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與國外學校/學術研究機構進行簽/續約活動</w:t>
            </w:r>
          </w:p>
        </w:tc>
        <w:tc>
          <w:tcPr>
            <w:tcW w:w="5528" w:type="dxa"/>
            <w:tcBorders>
              <w:right w:val="thinThickSmallGap" w:sz="24" w:space="0" w:color="auto"/>
            </w:tcBorders>
          </w:tcPr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□1.</w:t>
            </w:r>
            <w:r w:rsidRPr="0096197A">
              <w:rPr>
                <w:rFonts w:ascii="標楷體" w:eastAsia="標楷體" w:hAnsi="標楷體"/>
                <w:szCs w:val="24"/>
              </w:rPr>
              <w:t xml:space="preserve"> </w:t>
            </w:r>
            <w:r w:rsidRPr="0096197A">
              <w:rPr>
                <w:rFonts w:ascii="標楷體" w:eastAsia="標楷體" w:hAnsi="標楷體" w:hint="eastAsia"/>
                <w:szCs w:val="24"/>
              </w:rPr>
              <w:t>交通費或活動費收據(活動在國內)</w:t>
            </w:r>
          </w:p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□2.</w:t>
            </w:r>
            <w:r w:rsidRPr="0096197A">
              <w:rPr>
                <w:rFonts w:ascii="標楷體" w:eastAsia="標楷體" w:hAnsi="標楷體"/>
                <w:szCs w:val="24"/>
              </w:rPr>
              <w:t xml:space="preserve"> </w:t>
            </w:r>
            <w:r w:rsidRPr="0096197A">
              <w:rPr>
                <w:rFonts w:ascii="標楷體" w:eastAsia="標楷體" w:hAnsi="標楷體" w:hint="eastAsia"/>
                <w:szCs w:val="24"/>
              </w:rPr>
              <w:t>機票</w:t>
            </w:r>
            <w:r w:rsidRPr="0096197A">
              <w:rPr>
                <w:rFonts w:ascii="標楷體" w:eastAsia="標楷體" w:hAnsi="標楷體" w:hint="eastAsia"/>
                <w:b/>
                <w:szCs w:val="24"/>
                <w:vertAlign w:val="superscript"/>
              </w:rPr>
              <w:t>*</w:t>
            </w:r>
            <w:proofErr w:type="gramStart"/>
            <w:r w:rsidRPr="0096197A">
              <w:rPr>
                <w:rFonts w:ascii="標楷體" w:eastAsia="標楷體" w:hAnsi="標楷體" w:hint="eastAsia"/>
                <w:b/>
                <w:szCs w:val="24"/>
                <w:vertAlign w:val="superscript"/>
              </w:rPr>
              <w:t>註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  <w:vertAlign w:val="superscript"/>
              </w:rPr>
              <w:t>1</w:t>
            </w:r>
            <w:r w:rsidRPr="0096197A">
              <w:rPr>
                <w:rFonts w:ascii="標楷體" w:eastAsia="標楷體" w:hAnsi="標楷體" w:hint="eastAsia"/>
                <w:szCs w:val="24"/>
              </w:rPr>
              <w:t>(活動在國外)</w:t>
            </w:r>
          </w:p>
        </w:tc>
      </w:tr>
      <w:tr w:rsidR="00066FD1" w:rsidRPr="0096197A" w:rsidTr="00DE4956">
        <w:tc>
          <w:tcPr>
            <w:tcW w:w="5387" w:type="dxa"/>
            <w:tcBorders>
              <w:left w:val="thinThickSmallGap" w:sz="24" w:space="0" w:color="auto"/>
            </w:tcBorders>
          </w:tcPr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邀請外籍老師短期授課，補助機票費及演講鐘點費</w:t>
            </w:r>
          </w:p>
        </w:tc>
        <w:tc>
          <w:tcPr>
            <w:tcW w:w="5528" w:type="dxa"/>
            <w:tcBorders>
              <w:right w:val="thinThickSmallGap" w:sz="24" w:space="0" w:color="auto"/>
            </w:tcBorders>
          </w:tcPr>
          <w:p w:rsidR="00066FD1" w:rsidRDefault="00066FD1" w:rsidP="00DE4956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b/>
                <w:sz w:val="24"/>
                <w:szCs w:val="24"/>
                <w:vertAlign w:val="superscript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1. 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機票</w:t>
            </w:r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>*</w:t>
            </w:r>
            <w:proofErr w:type="gramStart"/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>註</w:t>
            </w:r>
            <w:proofErr w:type="gramEnd"/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>1</w:t>
            </w:r>
          </w:p>
          <w:p w:rsidR="00FC2624" w:rsidRPr="0096197A" w:rsidRDefault="00FC2624" w:rsidP="00DE4956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2. 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付款證明</w:t>
            </w:r>
            <w:proofErr w:type="gramStart"/>
            <w:r w:rsidRPr="0096197A">
              <w:rPr>
                <w:rFonts w:ascii="標楷體" w:hAnsi="標楷體" w:hint="eastAsia"/>
                <w:sz w:val="24"/>
                <w:szCs w:val="24"/>
                <w:vertAlign w:val="superscript"/>
              </w:rPr>
              <w:t>＊</w:t>
            </w:r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  <w:vertAlign w:val="superscript"/>
              </w:rPr>
              <w:t>註</w:t>
            </w:r>
            <w:proofErr w:type="gramEnd"/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066FD1" w:rsidRPr="0096197A" w:rsidRDefault="00066FD1" w:rsidP="00DE4956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</w:t>
            </w:r>
            <w:r w:rsidR="00FC2624">
              <w:rPr>
                <w:rFonts w:ascii="標楷體" w:hAnsi="標楷體" w:hint="eastAsia"/>
                <w:color w:val="000000"/>
                <w:sz w:val="24"/>
                <w:szCs w:val="24"/>
              </w:rPr>
              <w:t>3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. 學者護照影本</w:t>
            </w:r>
            <w:r w:rsidR="00191716">
              <w:rPr>
                <w:rFonts w:ascii="標楷體" w:hAnsi="標楷體" w:hint="eastAsia"/>
                <w:color w:val="000000"/>
                <w:sz w:val="24"/>
                <w:szCs w:val="24"/>
              </w:rPr>
              <w:t>(個人資料)</w:t>
            </w:r>
          </w:p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C2624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. 領據正本</w:t>
            </w:r>
          </w:p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C2624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. 成果報告紙本</w:t>
            </w:r>
            <w:r w:rsidR="001707A0" w:rsidRPr="001707A0">
              <w:rPr>
                <w:rFonts w:ascii="標楷體" w:eastAsia="標楷體" w:hAnsi="標楷體" w:hint="eastAsia"/>
                <w:color w:val="000000"/>
                <w:szCs w:val="24"/>
              </w:rPr>
              <w:t>(至少1頁)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="00F779E6" w:rsidRPr="00F779E6">
              <w:rPr>
                <w:rFonts w:ascii="標楷體" w:eastAsia="標楷體" w:hAnsi="標楷體" w:hint="eastAsia"/>
                <w:color w:val="000000"/>
                <w:szCs w:val="24"/>
              </w:rPr>
              <w:t>回寄</w:t>
            </w:r>
            <w:r w:rsidRPr="00F779E6">
              <w:rPr>
                <w:rFonts w:ascii="標楷體" w:eastAsia="標楷體" w:hAnsi="標楷體" w:hint="eastAsia"/>
                <w:color w:val="000000"/>
                <w:szCs w:val="24"/>
              </w:rPr>
              <w:t>電子</w:t>
            </w: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檔</w:t>
            </w:r>
          </w:p>
        </w:tc>
      </w:tr>
      <w:tr w:rsidR="00066FD1" w:rsidRPr="0096197A" w:rsidTr="00DE4956">
        <w:tc>
          <w:tcPr>
            <w:tcW w:w="5387" w:type="dxa"/>
            <w:tcBorders>
              <w:left w:val="thinThickSmallGap" w:sz="24" w:space="0" w:color="auto"/>
            </w:tcBorders>
          </w:tcPr>
          <w:p w:rsidR="00066FD1" w:rsidRDefault="00066FD1" w:rsidP="00066FD1">
            <w:pPr>
              <w:pStyle w:val="ac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/>
                <w:color w:val="000000"/>
                <w:szCs w:val="24"/>
              </w:rPr>
              <w:t>海外</w:t>
            </w:r>
            <w:proofErr w:type="gramStart"/>
            <w:r w:rsidRPr="0096197A">
              <w:rPr>
                <w:rFonts w:ascii="標楷體" w:eastAsia="標楷體" w:hAnsi="標楷體"/>
                <w:color w:val="000000"/>
                <w:szCs w:val="24"/>
              </w:rPr>
              <w:t>研</w:t>
            </w:r>
            <w:proofErr w:type="gramEnd"/>
            <w:r w:rsidRPr="0096197A">
              <w:rPr>
                <w:rFonts w:ascii="標楷體" w:eastAsia="標楷體" w:hAnsi="標楷體"/>
                <w:color w:val="000000"/>
                <w:szCs w:val="24"/>
              </w:rPr>
              <w:t>讀/實習</w:t>
            </w:r>
          </w:p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528" w:type="dxa"/>
            <w:tcBorders>
              <w:right w:val="thinThickSmallGap" w:sz="24" w:space="0" w:color="auto"/>
            </w:tcBorders>
          </w:tcPr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b/>
                <w:sz w:val="24"/>
                <w:szCs w:val="24"/>
                <w:vertAlign w:val="superscript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1. 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機票</w:t>
            </w:r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>*</w:t>
            </w:r>
            <w:proofErr w:type="gramStart"/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>註</w:t>
            </w:r>
            <w:proofErr w:type="gramEnd"/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>1</w:t>
            </w:r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b/>
                <w:sz w:val="24"/>
                <w:szCs w:val="24"/>
                <w:vertAlign w:val="superscript"/>
              </w:rPr>
            </w:pPr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2. 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付款證明</w:t>
            </w:r>
            <w:proofErr w:type="gramStart"/>
            <w:r w:rsidRPr="0096197A">
              <w:rPr>
                <w:rFonts w:ascii="標楷體" w:hAnsi="標楷體" w:hint="eastAsia"/>
                <w:sz w:val="24"/>
                <w:szCs w:val="24"/>
                <w:vertAlign w:val="superscript"/>
              </w:rPr>
              <w:t>＊</w:t>
            </w:r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  <w:vertAlign w:val="superscript"/>
              </w:rPr>
              <w:t>註</w:t>
            </w:r>
            <w:proofErr w:type="gramEnd"/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3. </w:t>
            </w:r>
            <w:r w:rsidR="005A02C0">
              <w:rPr>
                <w:rFonts w:ascii="標楷體" w:hAnsi="標楷體" w:hint="eastAsia"/>
                <w:color w:val="000000"/>
                <w:sz w:val="24"/>
                <w:szCs w:val="24"/>
              </w:rPr>
              <w:t>成果報告紙本</w:t>
            </w:r>
            <w:r w:rsidR="00F779E6">
              <w:rPr>
                <w:rFonts w:ascii="標楷體" w:hAnsi="標楷體" w:hint="eastAsia"/>
                <w:color w:val="000000"/>
                <w:sz w:val="24"/>
                <w:szCs w:val="24"/>
              </w:rPr>
              <w:t>及回寄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電子檔</w:t>
            </w:r>
            <w:proofErr w:type="gramStart"/>
            <w:r w:rsidRPr="0096197A">
              <w:rPr>
                <w:rFonts w:ascii="標楷體" w:hAnsi="標楷體" w:hint="eastAsia"/>
                <w:sz w:val="24"/>
                <w:szCs w:val="24"/>
                <w:vertAlign w:val="superscript"/>
              </w:rPr>
              <w:t>＊</w:t>
            </w:r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  <w:vertAlign w:val="superscript"/>
              </w:rPr>
              <w:t>註</w:t>
            </w:r>
            <w:proofErr w:type="gramEnd"/>
            <w:r w:rsidRPr="0096197A">
              <w:rPr>
                <w:rFonts w:ascii="標楷體" w:hAnsi="標楷體" w:hint="eastAsia"/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4. 領據正本(領簽章欄</w:t>
            </w:r>
            <w:proofErr w:type="gramStart"/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必須親簽</w:t>
            </w:r>
            <w:proofErr w:type="gramEnd"/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5. 著作權同意書</w:t>
            </w:r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6 存摺封面影本</w:t>
            </w:r>
          </w:p>
          <w:p w:rsidR="00066FD1" w:rsidRPr="00066FD1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7 搭乘外國籍航空公司班機申請書(</w:t>
            </w:r>
            <w:proofErr w:type="gramStart"/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限搭外航者</w:t>
            </w:r>
            <w:proofErr w:type="gramEnd"/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</w:tc>
      </w:tr>
      <w:tr w:rsidR="00066FD1" w:rsidRPr="0096197A" w:rsidTr="00DE4956">
        <w:tc>
          <w:tcPr>
            <w:tcW w:w="5387" w:type="dxa"/>
            <w:tcBorders>
              <w:left w:val="thinThickSmallGap" w:sz="24" w:space="0" w:color="auto"/>
            </w:tcBorders>
          </w:tcPr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>接待國外見習生</w:t>
            </w:r>
          </w:p>
        </w:tc>
        <w:tc>
          <w:tcPr>
            <w:tcW w:w="5528" w:type="dxa"/>
            <w:tcBorders>
              <w:right w:val="thinThickSmallGap" w:sz="24" w:space="0" w:color="auto"/>
            </w:tcBorders>
          </w:tcPr>
          <w:p w:rsidR="00066FD1" w:rsidRPr="0096197A" w:rsidRDefault="00066FD1" w:rsidP="00DE4956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1. </w:t>
            </w:r>
            <w:r w:rsidRPr="0096197A">
              <w:rPr>
                <w:rFonts w:ascii="標楷體" w:hAnsi="標楷體"/>
                <w:color w:val="000000"/>
                <w:sz w:val="24"/>
                <w:szCs w:val="24"/>
              </w:rPr>
              <w:t>簽到表正本</w:t>
            </w:r>
          </w:p>
          <w:p w:rsidR="00066FD1" w:rsidRPr="0096197A" w:rsidRDefault="00066FD1" w:rsidP="00DE4956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2. 收據</w:t>
            </w:r>
            <w:r w:rsidRPr="0096197A">
              <w:rPr>
                <w:rFonts w:ascii="標楷體" w:hAnsi="標楷體"/>
                <w:color w:val="000000"/>
                <w:sz w:val="24"/>
                <w:szCs w:val="24"/>
              </w:rPr>
              <w:t>正本</w:t>
            </w:r>
          </w:p>
        </w:tc>
      </w:tr>
      <w:tr w:rsidR="00066FD1" w:rsidRPr="0096197A" w:rsidTr="00DE4956">
        <w:tc>
          <w:tcPr>
            <w:tcW w:w="5387" w:type="dxa"/>
            <w:tcBorders>
              <w:left w:val="thinThickSmallGap" w:sz="24" w:space="0" w:color="auto"/>
            </w:tcBorders>
          </w:tcPr>
          <w:p w:rsidR="00066FD1" w:rsidRPr="0096197A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8"/>
              </w:rPr>
              <w:t>舉辦海外說明會</w:t>
            </w:r>
          </w:p>
        </w:tc>
        <w:tc>
          <w:tcPr>
            <w:tcW w:w="5528" w:type="dxa"/>
            <w:tcBorders>
              <w:right w:val="thinThickSmallGap" w:sz="24" w:space="0" w:color="auto"/>
            </w:tcBorders>
          </w:tcPr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□1. </w:t>
            </w:r>
            <w:r w:rsidRPr="0096197A">
              <w:rPr>
                <w:rFonts w:ascii="標楷體" w:hAnsi="標楷體"/>
                <w:color w:val="000000"/>
                <w:sz w:val="24"/>
                <w:szCs w:val="24"/>
              </w:rPr>
              <w:t>簽到表正本</w:t>
            </w:r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2. 收據</w:t>
            </w:r>
            <w:r w:rsidRPr="0096197A">
              <w:rPr>
                <w:rFonts w:ascii="標楷體" w:hAnsi="標楷體"/>
                <w:color w:val="000000"/>
                <w:sz w:val="24"/>
                <w:szCs w:val="24"/>
              </w:rPr>
              <w:t>正本</w:t>
            </w:r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3. 問卷分析紙本及電子</w:t>
            </w:r>
            <w:proofErr w:type="gramStart"/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檔</w:t>
            </w:r>
            <w:proofErr w:type="gramEnd"/>
          </w:p>
          <w:p w:rsidR="00066FD1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□4. 成果報告紙本</w:t>
            </w:r>
            <w:r w:rsidR="001707A0">
              <w:rPr>
                <w:rFonts w:ascii="標楷體" w:hAnsi="標楷體" w:hint="eastAsia"/>
                <w:color w:val="000000"/>
                <w:sz w:val="24"/>
                <w:szCs w:val="24"/>
              </w:rPr>
              <w:t>(至少1頁)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及</w:t>
            </w:r>
            <w:r w:rsidR="00F779E6">
              <w:rPr>
                <w:rFonts w:ascii="標楷體" w:hAnsi="標楷體" w:hint="eastAsia"/>
                <w:color w:val="000000"/>
                <w:sz w:val="24"/>
                <w:szCs w:val="24"/>
              </w:rPr>
              <w:t>回寄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電子</w:t>
            </w:r>
            <w:proofErr w:type="gramStart"/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檔</w:t>
            </w:r>
            <w:proofErr w:type="gramEnd"/>
          </w:p>
          <w:p w:rsidR="00066FD1" w:rsidRPr="0096197A" w:rsidRDefault="00066FD1" w:rsidP="00066FD1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□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說明會海報或議程紙本</w:t>
            </w:r>
          </w:p>
        </w:tc>
      </w:tr>
      <w:tr w:rsidR="00066FD1" w:rsidRPr="0096197A" w:rsidTr="00DE4956">
        <w:tc>
          <w:tcPr>
            <w:tcW w:w="1091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6FD1" w:rsidRDefault="00066FD1" w:rsidP="00DE4956">
            <w:pPr>
              <w:pStyle w:val="a4"/>
              <w:numPr>
                <w:ilvl w:val="0"/>
                <w:numId w:val="12"/>
              </w:numPr>
              <w:spacing w:after="120" w:line="300" w:lineRule="exact"/>
              <w:ind w:rightChars="-320" w:right="-768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96197A">
              <w:rPr>
                <w:rFonts w:ascii="標楷體" w:hAnsi="標楷體" w:hint="eastAsia"/>
                <w:b/>
                <w:sz w:val="24"/>
                <w:szCs w:val="24"/>
              </w:rPr>
              <w:t>核銷時請備妥上列文件紙本，</w:t>
            </w:r>
            <w:r w:rsidRPr="0096197A">
              <w:rPr>
                <w:rFonts w:ascii="標楷體" w:hAnsi="標楷體"/>
                <w:b/>
                <w:sz w:val="24"/>
                <w:szCs w:val="24"/>
              </w:rPr>
              <w:t>並依編號順</w:t>
            </w:r>
            <w:r w:rsidRPr="00805651">
              <w:rPr>
                <w:rFonts w:ascii="標楷體" w:hAnsi="標楷體"/>
                <w:b/>
                <w:sz w:val="24"/>
                <w:szCs w:val="24"/>
              </w:rPr>
              <w:t>序</w:t>
            </w:r>
            <w:r w:rsidR="00E21D4E" w:rsidRPr="00805651">
              <w:rPr>
                <w:rFonts w:ascii="標楷體" w:hAnsi="標楷體"/>
                <w:b/>
                <w:sz w:val="24"/>
                <w:szCs w:val="24"/>
              </w:rPr>
              <w:t>由上而下</w:t>
            </w:r>
            <w:r w:rsidR="00E21D4E" w:rsidRPr="00805651">
              <w:rPr>
                <w:rFonts w:ascii="標楷體" w:hAnsi="標楷體" w:hint="eastAsia"/>
                <w:b/>
                <w:sz w:val="24"/>
                <w:szCs w:val="24"/>
              </w:rPr>
              <w:t>排列</w:t>
            </w:r>
            <w:r w:rsidR="00E21D4E" w:rsidRPr="00805651">
              <w:rPr>
                <w:rFonts w:ascii="標楷體" w:hAnsi="標楷體"/>
                <w:b/>
                <w:sz w:val="24"/>
                <w:szCs w:val="24"/>
              </w:rPr>
              <w:t>整</w:t>
            </w:r>
            <w:r w:rsidR="00E21D4E" w:rsidRPr="00805651">
              <w:rPr>
                <w:rFonts w:ascii="標楷體" w:hAnsi="標楷體" w:hint="eastAsia"/>
                <w:b/>
                <w:sz w:val="24"/>
                <w:szCs w:val="24"/>
              </w:rPr>
              <w:t>齊，不需裝訂</w:t>
            </w:r>
            <w:r w:rsidRPr="00805651">
              <w:rPr>
                <w:rFonts w:ascii="標楷體" w:hAnsi="標楷體"/>
                <w:b/>
                <w:sz w:val="24"/>
                <w:szCs w:val="24"/>
              </w:rPr>
              <w:t>送</w:t>
            </w:r>
            <w:r w:rsidRPr="00805651">
              <w:rPr>
                <w:rFonts w:ascii="標楷體" w:hAnsi="標楷體" w:hint="eastAsia"/>
                <w:b/>
                <w:sz w:val="24"/>
                <w:szCs w:val="24"/>
              </w:rPr>
              <w:t>至</w:t>
            </w:r>
            <w:r w:rsidRPr="0096197A">
              <w:rPr>
                <w:rFonts w:ascii="標楷體" w:hAnsi="標楷體" w:hint="eastAsia"/>
                <w:b/>
                <w:sz w:val="24"/>
                <w:szCs w:val="24"/>
              </w:rPr>
              <w:t>國際事務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>處。</w:t>
            </w:r>
          </w:p>
          <w:p w:rsidR="00066FD1" w:rsidRPr="00FC2624" w:rsidRDefault="00066FD1" w:rsidP="00FC2624">
            <w:pPr>
              <w:pStyle w:val="a4"/>
              <w:numPr>
                <w:ilvl w:val="0"/>
                <w:numId w:val="12"/>
              </w:numPr>
              <w:spacing w:after="120" w:line="300" w:lineRule="exact"/>
              <w:ind w:rightChars="-320" w:right="-768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6197A">
              <w:rPr>
                <w:rFonts w:ascii="標楷體" w:hAnsi="標楷體" w:hint="eastAsia"/>
                <w:b/>
                <w:sz w:val="24"/>
                <w:szCs w:val="24"/>
              </w:rPr>
              <w:t>電子檔請寄至:</w:t>
            </w:r>
            <w:r w:rsidRPr="0096197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Pr="00A733E8">
                <w:rPr>
                  <w:rStyle w:val="ad"/>
                  <w:rFonts w:ascii="Arial" w:hAnsi="Arial" w:cs="Arial"/>
                  <w:b/>
                  <w:sz w:val="24"/>
                  <w:szCs w:val="24"/>
                </w:rPr>
                <w:t>ies@tmu.edu.tw</w:t>
              </w:r>
            </w:hyperlink>
            <w:r w:rsidR="00FC2624" w:rsidRPr="00FC2624">
              <w:rPr>
                <w:rStyle w:val="ad"/>
                <w:rFonts w:ascii="Arial" w:hAnsi="Arial" w:cs="Arial" w:hint="eastAsia"/>
                <w:b/>
                <w:sz w:val="24"/>
                <w:szCs w:val="24"/>
                <w:u w:val="none"/>
              </w:rPr>
              <w:t xml:space="preserve">   </w:t>
            </w:r>
            <w:r w:rsidR="00FC2624" w:rsidRPr="00FC2624">
              <w:rPr>
                <w:rFonts w:ascii="Arial" w:hAnsi="Arial" w:cs="Arial" w:hint="eastAsia"/>
                <w:b/>
                <w:sz w:val="24"/>
                <w:szCs w:val="24"/>
              </w:rPr>
              <w:t>3.</w:t>
            </w:r>
            <w:r w:rsidR="00FC2624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  <w:r w:rsidRPr="00FC2624">
              <w:rPr>
                <w:rFonts w:ascii="標楷體" w:hAnsi="標楷體" w:hint="eastAsia"/>
                <w:b/>
                <w:sz w:val="24"/>
                <w:szCs w:val="24"/>
              </w:rPr>
              <w:t>各項活動結束後</w:t>
            </w:r>
            <w:r w:rsidRPr="00FC2624">
              <w:rPr>
                <w:rFonts w:ascii="標楷體" w:hAnsi="標楷體" w:hint="eastAsia"/>
                <w:b/>
                <w:sz w:val="24"/>
                <w:szCs w:val="24"/>
                <w:u w:val="single"/>
              </w:rPr>
              <w:t>兩</w:t>
            </w:r>
            <w:proofErr w:type="gramStart"/>
            <w:r w:rsidRPr="00FC2624">
              <w:rPr>
                <w:rFonts w:ascii="標楷體" w:hAnsi="標楷體" w:hint="eastAsia"/>
                <w:b/>
                <w:sz w:val="24"/>
                <w:szCs w:val="24"/>
                <w:u w:val="single"/>
              </w:rPr>
              <w:t>週</w:t>
            </w:r>
            <w:proofErr w:type="gramEnd"/>
            <w:r w:rsidRPr="00FC2624">
              <w:rPr>
                <w:rFonts w:ascii="標楷體" w:hAnsi="標楷體" w:hint="eastAsia"/>
                <w:b/>
                <w:sz w:val="24"/>
                <w:szCs w:val="24"/>
                <w:u w:val="single"/>
              </w:rPr>
              <w:t>內</w:t>
            </w:r>
            <w:r w:rsidRPr="00FC2624">
              <w:rPr>
                <w:rFonts w:ascii="標楷體" w:hAnsi="標楷體" w:hint="eastAsia"/>
                <w:b/>
                <w:sz w:val="24"/>
                <w:szCs w:val="24"/>
              </w:rPr>
              <w:t>需辦理核銷完成。</w:t>
            </w:r>
          </w:p>
        </w:tc>
      </w:tr>
    </w:tbl>
    <w:p w:rsidR="00066FD1" w:rsidRPr="0096197A" w:rsidRDefault="00066FD1" w:rsidP="00066FD1">
      <w:pPr>
        <w:pStyle w:val="ac"/>
        <w:numPr>
          <w:ilvl w:val="0"/>
          <w:numId w:val="10"/>
        </w:numPr>
        <w:ind w:leftChars="0"/>
        <w:rPr>
          <w:rFonts w:ascii="標楷體" w:eastAsia="標楷體" w:hAnsi="標楷體"/>
          <w:b/>
          <w:szCs w:val="24"/>
        </w:rPr>
      </w:pPr>
      <w:r w:rsidRPr="0096197A">
        <w:rPr>
          <w:rFonts w:ascii="標楷體" w:eastAsia="標楷體" w:hAnsi="標楷體"/>
          <w:b/>
          <w:szCs w:val="24"/>
        </w:rPr>
        <w:t>核銷備註說明表</w:t>
      </w:r>
    </w:p>
    <w:tbl>
      <w:tblPr>
        <w:tblStyle w:val="a3"/>
        <w:tblW w:w="11057" w:type="dxa"/>
        <w:tblInd w:w="108" w:type="dxa"/>
        <w:tblLook w:val="04A0" w:firstRow="1" w:lastRow="0" w:firstColumn="1" w:lastColumn="0" w:noHBand="0" w:noVBand="1"/>
      </w:tblPr>
      <w:tblGrid>
        <w:gridCol w:w="985"/>
        <w:gridCol w:w="10072"/>
      </w:tblGrid>
      <w:tr w:rsidR="00066FD1" w:rsidRPr="0096197A" w:rsidTr="00DE4956">
        <w:trPr>
          <w:trHeight w:val="1279"/>
        </w:trPr>
        <w:tc>
          <w:tcPr>
            <w:tcW w:w="98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66FD1" w:rsidRPr="0096197A" w:rsidRDefault="00066FD1" w:rsidP="00DE495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197A">
              <w:rPr>
                <w:rFonts w:ascii="標楷體" w:eastAsia="標楷體" w:hAnsi="標楷體" w:hint="eastAsia"/>
                <w:b/>
                <w:szCs w:val="24"/>
              </w:rPr>
              <w:t>*</w:t>
            </w:r>
            <w:proofErr w:type="gramStart"/>
            <w:r w:rsidRPr="0096197A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:rsidR="00066FD1" w:rsidRPr="0096197A" w:rsidRDefault="00066FD1" w:rsidP="00DE495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7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66FD1" w:rsidRPr="0096197A" w:rsidRDefault="00066FD1" w:rsidP="00DE4956">
            <w:pPr>
              <w:pStyle w:val="a4"/>
              <w:spacing w:after="120" w:line="300" w:lineRule="exact"/>
              <w:ind w:left="0" w:rightChars="-320" w:right="-768" w:firstLine="0"/>
              <w:jc w:val="both"/>
              <w:rPr>
                <w:rFonts w:ascii="標楷體" w:hAnsi="標楷體"/>
                <w:b/>
                <w:sz w:val="24"/>
                <w:szCs w:val="24"/>
                <w:vertAlign w:val="superscript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□1.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 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電子機票</w:t>
            </w:r>
            <w:r w:rsidRPr="0096197A">
              <w:rPr>
                <w:rFonts w:ascii="標楷體" w:hAnsi="標楷體" w:hint="eastAsia"/>
                <w:color w:val="000000" w:themeColor="text1"/>
                <w:sz w:val="24"/>
                <w:szCs w:val="24"/>
                <w:u w:val="single"/>
                <w:lang w:val="en-GB"/>
              </w:rPr>
              <w:t>(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須有</w:t>
            </w:r>
            <w:r w:rsidRPr="0096197A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electronic ticket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字樣</w:t>
            </w:r>
            <w:r w:rsidRPr="0096197A">
              <w:rPr>
                <w:rFonts w:ascii="標楷體" w:hAnsi="標楷體" w:hint="eastAsia"/>
                <w:color w:val="000000" w:themeColor="text1"/>
                <w:sz w:val="24"/>
                <w:szCs w:val="24"/>
                <w:u w:val="single"/>
                <w:lang w:val="en-GB"/>
              </w:rPr>
              <w:t>)</w:t>
            </w:r>
            <w:r w:rsidRPr="0096197A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  <w:lang w:val="en-GB"/>
              </w:rPr>
              <w:t>或</w:t>
            </w:r>
            <w:r w:rsidRPr="0096197A">
              <w:rPr>
                <w:rFonts w:ascii="標楷體" w:hAnsi="標楷體" w:hint="eastAsia"/>
                <w:color w:val="000000" w:themeColor="text1"/>
                <w:sz w:val="24"/>
                <w:szCs w:val="24"/>
                <w:u w:val="single"/>
                <w:lang w:val="en-GB"/>
              </w:rPr>
              <w:t>機票票根</w:t>
            </w:r>
          </w:p>
          <w:p w:rsidR="00066FD1" w:rsidRPr="0096197A" w:rsidRDefault="00066FD1" w:rsidP="00DE4956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 xml:space="preserve">  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□2.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 xml:space="preserve"> 登機證存根</w:t>
            </w:r>
            <w:r w:rsidRPr="0096197A">
              <w:rPr>
                <w:rFonts w:ascii="標楷體" w:hAnsi="標楷體"/>
                <w:color w:val="000000"/>
                <w:sz w:val="24"/>
                <w:szCs w:val="24"/>
                <w:u w:val="single"/>
              </w:rPr>
              <w:t>(完整行程)</w:t>
            </w:r>
            <w:r w:rsidRPr="0096197A">
              <w:rPr>
                <w:rFonts w:ascii="標楷體" w:hAnsi="標楷體"/>
                <w:b/>
                <w:color w:val="000000"/>
                <w:sz w:val="24"/>
                <w:szCs w:val="24"/>
              </w:rPr>
              <w:t>或</w:t>
            </w:r>
            <w:r w:rsidRPr="0096197A">
              <w:rPr>
                <w:rFonts w:ascii="標楷體" w:hAnsi="標楷體"/>
                <w:color w:val="000000"/>
                <w:sz w:val="24"/>
                <w:szCs w:val="24"/>
                <w:u w:val="single"/>
              </w:rPr>
              <w:t>護照影本(出入境章)</w:t>
            </w:r>
            <w:r w:rsidRPr="0096197A">
              <w:rPr>
                <w:rFonts w:ascii="標楷體" w:hAnsi="標楷體"/>
                <w:b/>
                <w:color w:val="000000"/>
                <w:sz w:val="24"/>
                <w:szCs w:val="24"/>
              </w:rPr>
              <w:t>或</w:t>
            </w:r>
            <w:r w:rsidRPr="0096197A">
              <w:rPr>
                <w:rFonts w:ascii="標楷體" w:hAnsi="標楷體" w:hint="eastAsia"/>
                <w:sz w:val="24"/>
                <w:szCs w:val="24"/>
                <w:u w:val="single"/>
              </w:rPr>
              <w:t>航空公司開立之搭機證明</w:t>
            </w:r>
          </w:p>
          <w:p w:rsidR="00066FD1" w:rsidRPr="00DA3B8F" w:rsidRDefault="00066FD1" w:rsidP="00DE4956">
            <w:pPr>
              <w:pStyle w:val="ac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96197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96197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需銷機票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者請檢附上列文件)</w:t>
            </w:r>
          </w:p>
        </w:tc>
      </w:tr>
      <w:tr w:rsidR="00066FD1" w:rsidRPr="0096197A" w:rsidTr="00DE4956">
        <w:trPr>
          <w:trHeight w:val="1098"/>
        </w:trPr>
        <w:tc>
          <w:tcPr>
            <w:tcW w:w="985" w:type="dxa"/>
            <w:tcBorders>
              <w:left w:val="thinThickSmallGap" w:sz="24" w:space="0" w:color="auto"/>
            </w:tcBorders>
            <w:vAlign w:val="center"/>
          </w:tcPr>
          <w:p w:rsidR="00066FD1" w:rsidRPr="0096197A" w:rsidRDefault="00066FD1" w:rsidP="00DE495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6197A">
              <w:rPr>
                <w:rFonts w:ascii="標楷體" w:eastAsia="標楷體" w:hAnsi="標楷體" w:hint="eastAsia"/>
                <w:szCs w:val="24"/>
              </w:rPr>
              <w:t>＊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註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072" w:type="dxa"/>
            <w:tcBorders>
              <w:right w:val="thinThickSmallGap" w:sz="24" w:space="0" w:color="auto"/>
            </w:tcBorders>
          </w:tcPr>
          <w:p w:rsidR="00066FD1" w:rsidRPr="0096197A" w:rsidRDefault="00066FD1" w:rsidP="00DE4956">
            <w:pPr>
              <w:pStyle w:val="a4"/>
              <w:spacing w:after="120" w:line="300" w:lineRule="exact"/>
              <w:ind w:left="0" w:rightChars="-320" w:right="-768" w:firstLine="0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  <w:u w:val="single"/>
              </w:rPr>
            </w:pP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□1.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旅行業代收轉付收據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(買受人:</w:t>
            </w:r>
            <w:proofErr w:type="gramStart"/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北醫學大學 統編:</w:t>
            </w:r>
            <w:r w:rsidRPr="0096197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3724606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)</w:t>
            </w:r>
            <w:r w:rsidRPr="002E19E8">
              <w:rPr>
                <w:rFonts w:ascii="標楷體" w:hAnsi="標楷體" w:hint="eastAsia"/>
                <w:b/>
                <w:bCs/>
                <w:color w:val="000000" w:themeColor="text1"/>
                <w:sz w:val="24"/>
                <w:szCs w:val="24"/>
              </w:rPr>
              <w:t>或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機票購票證明</w:t>
            </w:r>
            <w:r w:rsidRPr="0096197A">
              <w:rPr>
                <w:rFonts w:ascii="標楷體" w:hAnsi="標楷體" w:hint="eastAsia"/>
                <w:b/>
                <w:bCs/>
                <w:color w:val="000000" w:themeColor="text1"/>
                <w:sz w:val="24"/>
                <w:szCs w:val="24"/>
              </w:rPr>
              <w:t>或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足資證明</w:t>
            </w:r>
          </w:p>
          <w:p w:rsidR="00066FD1" w:rsidRPr="0096197A" w:rsidRDefault="00066FD1" w:rsidP="00DE4956">
            <w:pPr>
              <w:pStyle w:val="a4"/>
              <w:spacing w:after="120" w:line="300" w:lineRule="exact"/>
              <w:ind w:left="0" w:rightChars="-320" w:right="-768" w:firstLine="0"/>
              <w:jc w:val="both"/>
              <w:rPr>
                <w:rFonts w:ascii="標楷體" w:hAnsi="標楷體"/>
                <w:color w:val="000000" w:themeColor="text1"/>
                <w:sz w:val="24"/>
                <w:szCs w:val="24"/>
                <w:u w:val="single"/>
                <w:vertAlign w:val="superscript"/>
              </w:rPr>
            </w:pPr>
            <w:r w:rsidRPr="00A063DC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機票</w:t>
            </w:r>
            <w:proofErr w:type="gramStart"/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票</w:t>
            </w:r>
            <w:proofErr w:type="gramEnd"/>
            <w:r w:rsidRPr="0096197A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款之文件(</w:t>
            </w:r>
            <w:r w:rsidRPr="0096197A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付款人必須要為本人，家人購買需附上親屬關係證明，如:身分證影本)</w:t>
            </w:r>
          </w:p>
          <w:p w:rsidR="00066FD1" w:rsidRPr="0096197A" w:rsidRDefault="00066FD1" w:rsidP="00DE4956">
            <w:pPr>
              <w:pStyle w:val="a4"/>
              <w:spacing w:after="120" w:line="300" w:lineRule="exact"/>
              <w:ind w:left="0" w:rightChars="-320" w:right="-768" w:firstLine="0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</w:tr>
      <w:tr w:rsidR="00066FD1" w:rsidRPr="0096197A" w:rsidTr="00DE4956">
        <w:trPr>
          <w:trHeight w:val="485"/>
        </w:trPr>
        <w:tc>
          <w:tcPr>
            <w:tcW w:w="98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66FD1" w:rsidRPr="0096197A" w:rsidRDefault="00066FD1" w:rsidP="00DE495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6197A">
              <w:rPr>
                <w:rFonts w:ascii="標楷體" w:eastAsia="標楷體" w:hAnsi="標楷體" w:hint="eastAsia"/>
                <w:szCs w:val="24"/>
              </w:rPr>
              <w:t>＊</w:t>
            </w:r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註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07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66FD1" w:rsidRPr="0096197A" w:rsidRDefault="00066FD1" w:rsidP="00DE4956">
            <w:pPr>
              <w:pStyle w:val="a4"/>
              <w:spacing w:after="120" w:line="300" w:lineRule="exact"/>
              <w:ind w:leftChars="-50" w:left="-120" w:rightChars="-320" w:right="-768" w:firstLine="0"/>
              <w:jc w:val="both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96197A">
              <w:rPr>
                <w:rFonts w:ascii="標楷體" w:hAnsi="標楷體" w:hint="eastAsia"/>
                <w:color w:val="000000"/>
                <w:sz w:val="24"/>
                <w:szCs w:val="24"/>
              </w:rPr>
              <w:t>□1.</w:t>
            </w:r>
            <w:r w:rsidRPr="0096197A">
              <w:rPr>
                <w:rFonts w:ascii="標楷體" w:hAnsi="標楷體" w:hint="eastAsia"/>
                <w:b/>
                <w:sz w:val="24"/>
                <w:szCs w:val="24"/>
                <w:vertAlign w:val="superscript"/>
              </w:rPr>
              <w:t xml:space="preserve"> 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成果報告書</w:t>
            </w:r>
            <w:r w:rsidRPr="0096197A">
              <w:rPr>
                <w:rFonts w:ascii="標楷體" w:hAnsi="標楷體"/>
                <w:sz w:val="24"/>
                <w:szCs w:val="24"/>
              </w:rPr>
              <w:t>為</w:t>
            </w:r>
            <w:r w:rsidRPr="0096197A">
              <w:rPr>
                <w:rFonts w:ascii="Arial" w:hAnsi="Arial" w:cs="Arial"/>
                <w:sz w:val="24"/>
                <w:szCs w:val="24"/>
              </w:rPr>
              <w:t>word</w:t>
            </w:r>
            <w:r w:rsidRPr="0096197A">
              <w:rPr>
                <w:rFonts w:ascii="標楷體" w:hAnsi="標楷體" w:hint="eastAsia"/>
                <w:sz w:val="24"/>
                <w:szCs w:val="24"/>
              </w:rPr>
              <w:t>檔(至少3頁)，皆12級字體，中文為標楷體，英文為</w:t>
            </w:r>
            <w:r w:rsidRPr="00714969">
              <w:rPr>
                <w:rFonts w:ascii="Arial" w:hAnsi="Arial" w:cs="Arial"/>
                <w:sz w:val="24"/>
                <w:szCs w:val="24"/>
              </w:rPr>
              <w:t>Arial</w:t>
            </w:r>
          </w:p>
        </w:tc>
      </w:tr>
    </w:tbl>
    <w:p w:rsidR="00FD2E79" w:rsidRPr="00FD2E79" w:rsidRDefault="00066FD1" w:rsidP="00FD2E79">
      <w:pPr>
        <w:pStyle w:val="a4"/>
        <w:spacing w:after="120" w:line="240" w:lineRule="exact"/>
        <w:ind w:left="0" w:rightChars="-320" w:right="-768" w:firstLine="0"/>
        <w:rPr>
          <w:rFonts w:ascii="標楷體" w:hAnsi="標楷體"/>
          <w:b/>
          <w:color w:val="FF0000"/>
          <w:sz w:val="24"/>
          <w:szCs w:val="24"/>
        </w:rPr>
      </w:pPr>
      <w:r w:rsidRPr="00FD2E79">
        <w:rPr>
          <w:rFonts w:ascii="標楷體" w:hAnsi="標楷體"/>
          <w:b/>
          <w:color w:val="FF0000"/>
          <w:sz w:val="24"/>
          <w:szCs w:val="24"/>
        </w:rPr>
        <w:t>*本人</w:t>
      </w:r>
      <w:r w:rsidR="00FD2E79" w:rsidRPr="00FD2E79">
        <w:rPr>
          <w:rFonts w:ascii="標楷體" w:hAnsi="標楷體" w:hint="eastAsia"/>
          <w:b/>
          <w:color w:val="FF0000"/>
          <w:sz w:val="24"/>
          <w:szCs w:val="24"/>
        </w:rPr>
        <w:t>已詳閱</w:t>
      </w:r>
      <w:proofErr w:type="gramStart"/>
      <w:r w:rsidR="00FD2E79" w:rsidRPr="00FD2E79">
        <w:rPr>
          <w:b/>
          <w:color w:val="FF0000"/>
          <w:sz w:val="24"/>
          <w:szCs w:val="24"/>
        </w:rPr>
        <w:t>臺</w:t>
      </w:r>
      <w:proofErr w:type="gramEnd"/>
      <w:r w:rsidR="00FD2E79" w:rsidRPr="00FD2E79">
        <w:rPr>
          <w:b/>
          <w:color w:val="FF0000"/>
          <w:sz w:val="24"/>
          <w:szCs w:val="24"/>
        </w:rPr>
        <w:t>北醫學大學國際交流活動獎助辦法及經費核銷說明，並同意遵守</w:t>
      </w:r>
      <w:r w:rsidR="00FD2E79" w:rsidRPr="00FD2E79">
        <w:rPr>
          <w:rFonts w:ascii="標楷體" w:hAnsi="標楷體" w:hint="eastAsia"/>
          <w:b/>
          <w:color w:val="FF0000"/>
          <w:sz w:val="24"/>
          <w:szCs w:val="24"/>
        </w:rPr>
        <w:t>。</w:t>
      </w:r>
    </w:p>
    <w:p w:rsidR="00066FD1" w:rsidRPr="00FD2E79" w:rsidRDefault="00066FD1" w:rsidP="00FD2E79">
      <w:pPr>
        <w:pStyle w:val="a4"/>
        <w:spacing w:after="120" w:line="240" w:lineRule="exact"/>
        <w:ind w:left="0" w:rightChars="-320" w:right="-768" w:firstLine="0"/>
        <w:rPr>
          <w:b/>
          <w:color w:val="FF0000"/>
          <w:sz w:val="24"/>
          <w:szCs w:val="24"/>
        </w:rPr>
      </w:pPr>
      <w:r w:rsidRPr="00FD2E79">
        <w:rPr>
          <w:rFonts w:ascii="標楷體" w:hAnsi="標楷體"/>
          <w:b/>
          <w:color w:val="FF0000"/>
          <w:sz w:val="24"/>
          <w:szCs w:val="24"/>
        </w:rPr>
        <w:t>簽名</w:t>
      </w:r>
      <w:r w:rsidRPr="00FD2E79">
        <w:rPr>
          <w:rFonts w:ascii="標楷體" w:hAnsi="標楷體"/>
          <w:b/>
          <w:color w:val="FF0000"/>
          <w:sz w:val="24"/>
          <w:szCs w:val="24"/>
          <w:u w:val="single"/>
        </w:rPr>
        <w:t xml:space="preserve">              </w:t>
      </w:r>
      <w:r w:rsidRPr="00FD2E79">
        <w:rPr>
          <w:rFonts w:ascii="標楷體" w:hAnsi="標楷體" w:hint="eastAsia"/>
          <w:b/>
          <w:color w:val="FF0000"/>
          <w:sz w:val="24"/>
          <w:szCs w:val="24"/>
        </w:rPr>
        <w:t xml:space="preserve"> 日期</w:t>
      </w:r>
      <w:r w:rsidRPr="00FD2E79">
        <w:rPr>
          <w:rFonts w:ascii="標楷體" w:hAnsi="標楷體" w:hint="eastAsia"/>
          <w:b/>
          <w:color w:val="FF0000"/>
          <w:sz w:val="24"/>
          <w:szCs w:val="24"/>
          <w:u w:val="single"/>
        </w:rPr>
        <w:t xml:space="preserve"> </w:t>
      </w:r>
      <w:r w:rsidRPr="00FD2E79">
        <w:rPr>
          <w:rFonts w:ascii="標楷體" w:hAnsi="標楷體" w:hint="eastAsia"/>
          <w:b/>
          <w:color w:val="FF0000"/>
          <w:szCs w:val="24"/>
          <w:u w:val="single"/>
        </w:rPr>
        <w:t xml:space="preserve">         </w:t>
      </w:r>
    </w:p>
    <w:sectPr w:rsidR="00066FD1" w:rsidRPr="00FD2E79" w:rsidSect="00831FAF">
      <w:footerReference w:type="default" r:id="rId10"/>
      <w:pgSz w:w="11906" w:h="16838"/>
      <w:pgMar w:top="709" w:right="424" w:bottom="567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13" w:rsidRDefault="00EB5613" w:rsidP="00C2192E">
      <w:r>
        <w:separator/>
      </w:r>
    </w:p>
  </w:endnote>
  <w:endnote w:type="continuationSeparator" w:id="0">
    <w:p w:rsidR="00EB5613" w:rsidRDefault="00EB5613" w:rsidP="00C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標楷體" w:hAnsi="Arial" w:cs="Arial"/>
      </w:rPr>
      <w:id w:val="648323100"/>
      <w:docPartObj>
        <w:docPartGallery w:val="Page Numbers (Bottom of Page)"/>
        <w:docPartUnique/>
      </w:docPartObj>
    </w:sdtPr>
    <w:sdtEndPr/>
    <w:sdtContent>
      <w:p w:rsidR="00A365E7" w:rsidRPr="00C2192E" w:rsidRDefault="00A365E7">
        <w:pPr>
          <w:pStyle w:val="a8"/>
          <w:jc w:val="center"/>
          <w:rPr>
            <w:rFonts w:ascii="Arial" w:eastAsia="標楷體" w:hAnsi="Arial" w:cs="Arial"/>
          </w:rPr>
        </w:pPr>
        <w:r w:rsidRPr="00C2192E">
          <w:rPr>
            <w:rFonts w:ascii="Arial" w:eastAsia="標楷體" w:hAnsi="Arial" w:cs="Arial"/>
          </w:rPr>
          <w:fldChar w:fldCharType="begin"/>
        </w:r>
        <w:r w:rsidRPr="00C2192E">
          <w:rPr>
            <w:rFonts w:ascii="Arial" w:eastAsia="標楷體" w:hAnsi="Arial" w:cs="Arial"/>
          </w:rPr>
          <w:instrText>PAGE   \* MERGEFORMAT</w:instrText>
        </w:r>
        <w:r w:rsidRPr="00C2192E">
          <w:rPr>
            <w:rFonts w:ascii="Arial" w:eastAsia="標楷體" w:hAnsi="Arial" w:cs="Arial"/>
          </w:rPr>
          <w:fldChar w:fldCharType="separate"/>
        </w:r>
        <w:r w:rsidR="00D42878" w:rsidRPr="00D42878">
          <w:rPr>
            <w:rFonts w:ascii="Arial" w:eastAsia="標楷體" w:hAnsi="Arial" w:cs="Arial"/>
            <w:noProof/>
            <w:lang w:val="zh-TW"/>
          </w:rPr>
          <w:t>4</w:t>
        </w:r>
        <w:r w:rsidRPr="00C2192E">
          <w:rPr>
            <w:rFonts w:ascii="Arial" w:eastAsia="標楷體" w:hAnsi="Arial" w:cs="Arial"/>
          </w:rPr>
          <w:fldChar w:fldCharType="end"/>
        </w:r>
      </w:p>
    </w:sdtContent>
  </w:sdt>
  <w:p w:rsidR="00A365E7" w:rsidRDefault="00A365E7" w:rsidP="00B511B6">
    <w:pPr>
      <w:pStyle w:val="a8"/>
      <w:jc w:val="right"/>
      <w:rPr>
        <w:rFonts w:ascii="Arial" w:eastAsia="標楷體" w:hAnsi="Arial" w:cs="Arial"/>
        <w:color w:val="A6A6A6" w:themeColor="background1" w:themeShade="A6"/>
      </w:rPr>
    </w:pPr>
    <w:proofErr w:type="gramStart"/>
    <w:r w:rsidRPr="0073766A">
      <w:rPr>
        <w:rFonts w:ascii="Arial" w:eastAsia="標楷體" w:hAnsi="Arial" w:cs="Arial"/>
        <w:color w:val="A6A6A6" w:themeColor="background1" w:themeShade="A6"/>
      </w:rPr>
      <w:t>臺</w:t>
    </w:r>
    <w:proofErr w:type="gramEnd"/>
    <w:r w:rsidRPr="0073766A">
      <w:rPr>
        <w:rFonts w:ascii="Arial" w:eastAsia="標楷體" w:hAnsi="Arial" w:cs="Arial"/>
        <w:color w:val="A6A6A6" w:themeColor="background1" w:themeShade="A6"/>
      </w:rPr>
      <w:t>北醫學大學國際學術暨交流活動獎補助申請表</w:t>
    </w:r>
    <w:r>
      <w:rPr>
        <w:rFonts w:ascii="Arial" w:eastAsia="標楷體" w:hAnsi="Arial" w:cs="Arial" w:hint="eastAsia"/>
        <w:color w:val="A6A6A6" w:themeColor="background1" w:themeShade="A6"/>
      </w:rPr>
      <w:t xml:space="preserve"> </w:t>
    </w:r>
  </w:p>
  <w:p w:rsidR="00A365E7" w:rsidRDefault="00A365E7" w:rsidP="00B511B6">
    <w:pPr>
      <w:pStyle w:val="a8"/>
      <w:jc w:val="right"/>
      <w:rPr>
        <w:rFonts w:ascii="Arial" w:eastAsia="標楷體" w:hAnsi="Arial" w:cs="Arial"/>
        <w:color w:val="A6A6A6" w:themeColor="background1" w:themeShade="A6"/>
      </w:rPr>
    </w:pPr>
    <w:r>
      <w:rPr>
        <w:rFonts w:ascii="Arial" w:eastAsia="標楷體" w:hAnsi="Arial" w:cs="Arial" w:hint="eastAsia"/>
        <w:color w:val="A6A6A6" w:themeColor="background1" w:themeShade="A6"/>
      </w:rPr>
      <w:t>1</w:t>
    </w:r>
    <w:r w:rsidRPr="0073766A">
      <w:rPr>
        <w:rFonts w:ascii="Arial" w:eastAsia="標楷體" w:hAnsi="Arial" w:cs="Arial"/>
        <w:color w:val="A6A6A6" w:themeColor="background1" w:themeShade="A6"/>
      </w:rPr>
      <w:t>0</w:t>
    </w:r>
    <w:r w:rsidR="00FB3393">
      <w:rPr>
        <w:rFonts w:ascii="Arial" w:eastAsia="標楷體" w:hAnsi="Arial" w:cs="Arial" w:hint="eastAsia"/>
        <w:color w:val="A6A6A6" w:themeColor="background1" w:themeShade="A6"/>
      </w:rPr>
      <w:t>3.0</w:t>
    </w:r>
    <w:r w:rsidR="00D42878">
      <w:rPr>
        <w:rFonts w:ascii="Arial" w:eastAsia="標楷體" w:hAnsi="Arial" w:cs="Arial" w:hint="eastAsia"/>
        <w:color w:val="A6A6A6" w:themeColor="background1" w:themeShade="A6"/>
      </w:rPr>
      <w:t>6.20</w:t>
    </w:r>
    <w:r w:rsidRPr="0073766A">
      <w:rPr>
        <w:rFonts w:ascii="Arial" w:eastAsia="標楷體" w:hAnsi="Arial" w:cs="Arial"/>
        <w:color w:val="A6A6A6" w:themeColor="background1" w:themeShade="A6"/>
      </w:rPr>
      <w:t>修</w:t>
    </w:r>
    <w:r>
      <w:rPr>
        <w:rFonts w:ascii="Arial" w:eastAsia="標楷體" w:hAnsi="Arial" w:cs="Arial" w:hint="eastAsia"/>
        <w:color w:val="A6A6A6" w:themeColor="background1" w:themeShade="A6"/>
      </w:rPr>
      <w:t>正</w:t>
    </w:r>
  </w:p>
  <w:p w:rsidR="00A365E7" w:rsidRPr="004856BF" w:rsidRDefault="00A365E7" w:rsidP="00B511B6">
    <w:pPr>
      <w:pStyle w:val="a8"/>
      <w:jc w:val="right"/>
      <w:rPr>
        <w:rFonts w:ascii="Arial" w:eastAsia="標楷體" w:hAnsi="Arial" w:cs="Arial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13" w:rsidRDefault="00EB5613" w:rsidP="00C2192E">
      <w:r>
        <w:separator/>
      </w:r>
    </w:p>
  </w:footnote>
  <w:footnote w:type="continuationSeparator" w:id="0">
    <w:p w:rsidR="00EB5613" w:rsidRDefault="00EB5613" w:rsidP="00C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7D"/>
    <w:multiLevelType w:val="hybridMultilevel"/>
    <w:tmpl w:val="CAB61DA4"/>
    <w:lvl w:ilvl="0" w:tplc="62445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F41C0"/>
    <w:multiLevelType w:val="hybridMultilevel"/>
    <w:tmpl w:val="71A8CE4E"/>
    <w:lvl w:ilvl="0" w:tplc="49440FCC">
      <w:start w:val="1"/>
      <w:numFmt w:val="decimal"/>
      <w:lvlText w:val="%1."/>
      <w:lvlJc w:val="left"/>
      <w:pPr>
        <w:ind w:left="885" w:hanging="405"/>
      </w:pPr>
      <w:rPr>
        <w:rFonts w:eastAsia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015559"/>
    <w:multiLevelType w:val="hybridMultilevel"/>
    <w:tmpl w:val="FCFC1292"/>
    <w:lvl w:ilvl="0" w:tplc="DB04E036">
      <w:start w:val="10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95378D"/>
    <w:multiLevelType w:val="hybridMultilevel"/>
    <w:tmpl w:val="6BA40F3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">
    <w:nsid w:val="2307078D"/>
    <w:multiLevelType w:val="hybridMultilevel"/>
    <w:tmpl w:val="A12A7102"/>
    <w:lvl w:ilvl="0" w:tplc="355C6D8A">
      <w:start w:val="1"/>
      <w:numFmt w:val="decimal"/>
      <w:lvlText w:val="%1."/>
      <w:lvlJc w:val="left"/>
      <w:pPr>
        <w:ind w:left="2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5740CF0"/>
    <w:multiLevelType w:val="hybridMultilevel"/>
    <w:tmpl w:val="8474DAB8"/>
    <w:lvl w:ilvl="0" w:tplc="EC96E38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31075"/>
    <w:multiLevelType w:val="hybridMultilevel"/>
    <w:tmpl w:val="2C32D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5D6CD8"/>
    <w:multiLevelType w:val="hybridMultilevel"/>
    <w:tmpl w:val="49F6FA5C"/>
    <w:lvl w:ilvl="0" w:tplc="7E5C085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FC5774"/>
    <w:multiLevelType w:val="hybridMultilevel"/>
    <w:tmpl w:val="86B43E04"/>
    <w:lvl w:ilvl="0" w:tplc="C5387F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2D776E7"/>
    <w:multiLevelType w:val="hybridMultilevel"/>
    <w:tmpl w:val="73EEF93C"/>
    <w:lvl w:ilvl="0" w:tplc="E486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26C96"/>
    <w:multiLevelType w:val="hybridMultilevel"/>
    <w:tmpl w:val="9924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CD18C5"/>
    <w:multiLevelType w:val="hybridMultilevel"/>
    <w:tmpl w:val="A74461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E"/>
    <w:rsid w:val="00017DCB"/>
    <w:rsid w:val="0003241A"/>
    <w:rsid w:val="0005345B"/>
    <w:rsid w:val="000658A8"/>
    <w:rsid w:val="00066182"/>
    <w:rsid w:val="00066FD1"/>
    <w:rsid w:val="00083ECF"/>
    <w:rsid w:val="00096DD2"/>
    <w:rsid w:val="00097D65"/>
    <w:rsid w:val="000A05DE"/>
    <w:rsid w:val="000A5D53"/>
    <w:rsid w:val="000D3430"/>
    <w:rsid w:val="000D57E6"/>
    <w:rsid w:val="000E5165"/>
    <w:rsid w:val="00104C11"/>
    <w:rsid w:val="00107C1D"/>
    <w:rsid w:val="00112973"/>
    <w:rsid w:val="0012108D"/>
    <w:rsid w:val="001245F0"/>
    <w:rsid w:val="00125B2E"/>
    <w:rsid w:val="0013127F"/>
    <w:rsid w:val="001377BC"/>
    <w:rsid w:val="0014761D"/>
    <w:rsid w:val="001606C0"/>
    <w:rsid w:val="001608F4"/>
    <w:rsid w:val="001707A0"/>
    <w:rsid w:val="00171461"/>
    <w:rsid w:val="00191716"/>
    <w:rsid w:val="00192E8C"/>
    <w:rsid w:val="001A4141"/>
    <w:rsid w:val="001A4D99"/>
    <w:rsid w:val="001A7D54"/>
    <w:rsid w:val="001A7DBB"/>
    <w:rsid w:val="001B1D7C"/>
    <w:rsid w:val="001B2D25"/>
    <w:rsid w:val="001C3908"/>
    <w:rsid w:val="001C42CD"/>
    <w:rsid w:val="0021342E"/>
    <w:rsid w:val="00222623"/>
    <w:rsid w:val="00245FDE"/>
    <w:rsid w:val="0026109E"/>
    <w:rsid w:val="0026299F"/>
    <w:rsid w:val="00263749"/>
    <w:rsid w:val="002721F9"/>
    <w:rsid w:val="00280261"/>
    <w:rsid w:val="002822C2"/>
    <w:rsid w:val="00285834"/>
    <w:rsid w:val="00297B92"/>
    <w:rsid w:val="002A0C2D"/>
    <w:rsid w:val="002A1DCB"/>
    <w:rsid w:val="002C23DC"/>
    <w:rsid w:val="002C35FA"/>
    <w:rsid w:val="002C5423"/>
    <w:rsid w:val="002D5A95"/>
    <w:rsid w:val="002E19E8"/>
    <w:rsid w:val="002E1E8A"/>
    <w:rsid w:val="002F0A84"/>
    <w:rsid w:val="00300C0E"/>
    <w:rsid w:val="00303C7D"/>
    <w:rsid w:val="003049DF"/>
    <w:rsid w:val="00305B81"/>
    <w:rsid w:val="00314FF9"/>
    <w:rsid w:val="00323458"/>
    <w:rsid w:val="00347246"/>
    <w:rsid w:val="00352C4D"/>
    <w:rsid w:val="00353CA0"/>
    <w:rsid w:val="00366D82"/>
    <w:rsid w:val="00374E34"/>
    <w:rsid w:val="00377B84"/>
    <w:rsid w:val="00383466"/>
    <w:rsid w:val="0038646D"/>
    <w:rsid w:val="00395FAA"/>
    <w:rsid w:val="003A5899"/>
    <w:rsid w:val="003B196E"/>
    <w:rsid w:val="003C2C74"/>
    <w:rsid w:val="003C3EA2"/>
    <w:rsid w:val="003D3124"/>
    <w:rsid w:val="003D5F5C"/>
    <w:rsid w:val="003E4301"/>
    <w:rsid w:val="003F3C36"/>
    <w:rsid w:val="003F51D7"/>
    <w:rsid w:val="003F7FCC"/>
    <w:rsid w:val="00404034"/>
    <w:rsid w:val="00406337"/>
    <w:rsid w:val="00410C97"/>
    <w:rsid w:val="00411880"/>
    <w:rsid w:val="004350D5"/>
    <w:rsid w:val="00447AD2"/>
    <w:rsid w:val="00455173"/>
    <w:rsid w:val="004551EE"/>
    <w:rsid w:val="00482CDC"/>
    <w:rsid w:val="004856BF"/>
    <w:rsid w:val="00487039"/>
    <w:rsid w:val="00493800"/>
    <w:rsid w:val="004C2BBE"/>
    <w:rsid w:val="004D24D3"/>
    <w:rsid w:val="004D5D53"/>
    <w:rsid w:val="004E0523"/>
    <w:rsid w:val="004E7208"/>
    <w:rsid w:val="004F08A6"/>
    <w:rsid w:val="004F6ACB"/>
    <w:rsid w:val="00500646"/>
    <w:rsid w:val="00515575"/>
    <w:rsid w:val="00533C0D"/>
    <w:rsid w:val="005513DB"/>
    <w:rsid w:val="00551499"/>
    <w:rsid w:val="00556A15"/>
    <w:rsid w:val="0056694D"/>
    <w:rsid w:val="00574767"/>
    <w:rsid w:val="00576552"/>
    <w:rsid w:val="00584B7B"/>
    <w:rsid w:val="00590F24"/>
    <w:rsid w:val="0059489B"/>
    <w:rsid w:val="00594A5C"/>
    <w:rsid w:val="005A02C0"/>
    <w:rsid w:val="005A12A9"/>
    <w:rsid w:val="005A388A"/>
    <w:rsid w:val="005A5877"/>
    <w:rsid w:val="005B457C"/>
    <w:rsid w:val="005C3693"/>
    <w:rsid w:val="005C7746"/>
    <w:rsid w:val="005D450F"/>
    <w:rsid w:val="005D7577"/>
    <w:rsid w:val="005E0027"/>
    <w:rsid w:val="005E1F60"/>
    <w:rsid w:val="005E2B20"/>
    <w:rsid w:val="005E344A"/>
    <w:rsid w:val="005E60FC"/>
    <w:rsid w:val="005F441F"/>
    <w:rsid w:val="005F60ED"/>
    <w:rsid w:val="00607600"/>
    <w:rsid w:val="0061548E"/>
    <w:rsid w:val="00627E02"/>
    <w:rsid w:val="00634E37"/>
    <w:rsid w:val="00636490"/>
    <w:rsid w:val="0064314D"/>
    <w:rsid w:val="00652B3C"/>
    <w:rsid w:val="00670247"/>
    <w:rsid w:val="00670DE0"/>
    <w:rsid w:val="00675A96"/>
    <w:rsid w:val="00694D31"/>
    <w:rsid w:val="0069589F"/>
    <w:rsid w:val="006C062C"/>
    <w:rsid w:val="006F75DF"/>
    <w:rsid w:val="00701BF8"/>
    <w:rsid w:val="00714969"/>
    <w:rsid w:val="00723E67"/>
    <w:rsid w:val="00735F83"/>
    <w:rsid w:val="0073766A"/>
    <w:rsid w:val="0074371C"/>
    <w:rsid w:val="007738FC"/>
    <w:rsid w:val="00783C28"/>
    <w:rsid w:val="0079293E"/>
    <w:rsid w:val="007960FE"/>
    <w:rsid w:val="007A3113"/>
    <w:rsid w:val="007A3207"/>
    <w:rsid w:val="007A4DAA"/>
    <w:rsid w:val="007A4F69"/>
    <w:rsid w:val="007A753A"/>
    <w:rsid w:val="007B62F7"/>
    <w:rsid w:val="007C099B"/>
    <w:rsid w:val="007C6448"/>
    <w:rsid w:val="007D1CB6"/>
    <w:rsid w:val="007E139C"/>
    <w:rsid w:val="007E2941"/>
    <w:rsid w:val="007E5436"/>
    <w:rsid w:val="007E63F8"/>
    <w:rsid w:val="007F44F0"/>
    <w:rsid w:val="007F64B7"/>
    <w:rsid w:val="00800538"/>
    <w:rsid w:val="00802DD0"/>
    <w:rsid w:val="00803974"/>
    <w:rsid w:val="00805651"/>
    <w:rsid w:val="00831FAF"/>
    <w:rsid w:val="0083230E"/>
    <w:rsid w:val="0083462A"/>
    <w:rsid w:val="00836F25"/>
    <w:rsid w:val="008451EA"/>
    <w:rsid w:val="0084690E"/>
    <w:rsid w:val="00854319"/>
    <w:rsid w:val="00856814"/>
    <w:rsid w:val="0086202F"/>
    <w:rsid w:val="00877A81"/>
    <w:rsid w:val="00883941"/>
    <w:rsid w:val="00884EB8"/>
    <w:rsid w:val="008A2660"/>
    <w:rsid w:val="008B1E85"/>
    <w:rsid w:val="008B30DF"/>
    <w:rsid w:val="008B4B63"/>
    <w:rsid w:val="008D3E0E"/>
    <w:rsid w:val="008D4713"/>
    <w:rsid w:val="008D6D62"/>
    <w:rsid w:val="008F1854"/>
    <w:rsid w:val="009027BC"/>
    <w:rsid w:val="00904A9E"/>
    <w:rsid w:val="00932346"/>
    <w:rsid w:val="00943D05"/>
    <w:rsid w:val="00944914"/>
    <w:rsid w:val="00951D94"/>
    <w:rsid w:val="00952B8A"/>
    <w:rsid w:val="00953232"/>
    <w:rsid w:val="0096197A"/>
    <w:rsid w:val="0096473E"/>
    <w:rsid w:val="00991B3C"/>
    <w:rsid w:val="0099438D"/>
    <w:rsid w:val="009A04AE"/>
    <w:rsid w:val="009A1A91"/>
    <w:rsid w:val="009C3C0C"/>
    <w:rsid w:val="009D018D"/>
    <w:rsid w:val="009D3CFA"/>
    <w:rsid w:val="009D5F8F"/>
    <w:rsid w:val="009E48C5"/>
    <w:rsid w:val="009F0A99"/>
    <w:rsid w:val="009F3F7C"/>
    <w:rsid w:val="00A027FC"/>
    <w:rsid w:val="00A063DC"/>
    <w:rsid w:val="00A1060F"/>
    <w:rsid w:val="00A1090E"/>
    <w:rsid w:val="00A365E7"/>
    <w:rsid w:val="00A37DCC"/>
    <w:rsid w:val="00A44B43"/>
    <w:rsid w:val="00A63137"/>
    <w:rsid w:val="00A8223E"/>
    <w:rsid w:val="00A82E98"/>
    <w:rsid w:val="00A866AB"/>
    <w:rsid w:val="00AA1AF6"/>
    <w:rsid w:val="00AA1BF7"/>
    <w:rsid w:val="00AA439F"/>
    <w:rsid w:val="00AA627F"/>
    <w:rsid w:val="00AD2ABB"/>
    <w:rsid w:val="00AE7DBF"/>
    <w:rsid w:val="00AF0906"/>
    <w:rsid w:val="00AF1CD5"/>
    <w:rsid w:val="00AF2F55"/>
    <w:rsid w:val="00AF326E"/>
    <w:rsid w:val="00B04CB8"/>
    <w:rsid w:val="00B07E30"/>
    <w:rsid w:val="00B27D8A"/>
    <w:rsid w:val="00B511B6"/>
    <w:rsid w:val="00B67DD0"/>
    <w:rsid w:val="00B72687"/>
    <w:rsid w:val="00B72DBC"/>
    <w:rsid w:val="00B7731D"/>
    <w:rsid w:val="00B84828"/>
    <w:rsid w:val="00B85C27"/>
    <w:rsid w:val="00B9118C"/>
    <w:rsid w:val="00BA034C"/>
    <w:rsid w:val="00BB4D78"/>
    <w:rsid w:val="00BD0172"/>
    <w:rsid w:val="00BD0C0F"/>
    <w:rsid w:val="00BD4B9A"/>
    <w:rsid w:val="00BF36B9"/>
    <w:rsid w:val="00BF527A"/>
    <w:rsid w:val="00C032FA"/>
    <w:rsid w:val="00C16927"/>
    <w:rsid w:val="00C2192E"/>
    <w:rsid w:val="00C4227E"/>
    <w:rsid w:val="00C5473C"/>
    <w:rsid w:val="00C61301"/>
    <w:rsid w:val="00C75F86"/>
    <w:rsid w:val="00C859AD"/>
    <w:rsid w:val="00C93B53"/>
    <w:rsid w:val="00C97A67"/>
    <w:rsid w:val="00CA25A5"/>
    <w:rsid w:val="00CA326B"/>
    <w:rsid w:val="00CA7A12"/>
    <w:rsid w:val="00CB24A3"/>
    <w:rsid w:val="00CB398E"/>
    <w:rsid w:val="00CB7036"/>
    <w:rsid w:val="00CD28E3"/>
    <w:rsid w:val="00CD471B"/>
    <w:rsid w:val="00CE3C6A"/>
    <w:rsid w:val="00CE63F2"/>
    <w:rsid w:val="00CE73C5"/>
    <w:rsid w:val="00CF34D1"/>
    <w:rsid w:val="00CF5225"/>
    <w:rsid w:val="00CF6462"/>
    <w:rsid w:val="00D0026D"/>
    <w:rsid w:val="00D032BC"/>
    <w:rsid w:val="00D213FB"/>
    <w:rsid w:val="00D21E07"/>
    <w:rsid w:val="00D3421F"/>
    <w:rsid w:val="00D42878"/>
    <w:rsid w:val="00D9194F"/>
    <w:rsid w:val="00DA3B8F"/>
    <w:rsid w:val="00DB16C7"/>
    <w:rsid w:val="00DC0FCA"/>
    <w:rsid w:val="00DC3DD2"/>
    <w:rsid w:val="00DD05DA"/>
    <w:rsid w:val="00DD4150"/>
    <w:rsid w:val="00E122ED"/>
    <w:rsid w:val="00E21D4E"/>
    <w:rsid w:val="00E52928"/>
    <w:rsid w:val="00E56FA8"/>
    <w:rsid w:val="00E61AF9"/>
    <w:rsid w:val="00E66C42"/>
    <w:rsid w:val="00E6790D"/>
    <w:rsid w:val="00E71A52"/>
    <w:rsid w:val="00E71F9C"/>
    <w:rsid w:val="00E77945"/>
    <w:rsid w:val="00E90D18"/>
    <w:rsid w:val="00E955BB"/>
    <w:rsid w:val="00E96DEC"/>
    <w:rsid w:val="00EA294F"/>
    <w:rsid w:val="00EA4291"/>
    <w:rsid w:val="00EB2A5D"/>
    <w:rsid w:val="00EB5613"/>
    <w:rsid w:val="00EC4CAE"/>
    <w:rsid w:val="00EC6F8D"/>
    <w:rsid w:val="00EC7E72"/>
    <w:rsid w:val="00ED4757"/>
    <w:rsid w:val="00EE727A"/>
    <w:rsid w:val="00EF3B30"/>
    <w:rsid w:val="00EF5B96"/>
    <w:rsid w:val="00EF624D"/>
    <w:rsid w:val="00F30A71"/>
    <w:rsid w:val="00F31129"/>
    <w:rsid w:val="00F63088"/>
    <w:rsid w:val="00F779E6"/>
    <w:rsid w:val="00F84933"/>
    <w:rsid w:val="00F9636A"/>
    <w:rsid w:val="00FA335C"/>
    <w:rsid w:val="00FA6F95"/>
    <w:rsid w:val="00FB01A0"/>
    <w:rsid w:val="00FB3393"/>
    <w:rsid w:val="00FC2624"/>
    <w:rsid w:val="00FD2E79"/>
    <w:rsid w:val="00FD7A59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es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E95B-521D-4A52-9A43-F760DC45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06T08:01:00Z</cp:lastPrinted>
  <dcterms:created xsi:type="dcterms:W3CDTF">2014-06-20T01:26:00Z</dcterms:created>
  <dcterms:modified xsi:type="dcterms:W3CDTF">2014-06-20T01:27:00Z</dcterms:modified>
</cp:coreProperties>
</file>